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A0" w:rsidRPr="00A45A93" w:rsidRDefault="004A4F8E" w:rsidP="00CE04C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СТОВЫЙ КОНТРОЛЬ</w:t>
      </w:r>
    </w:p>
    <w:p w:rsidR="009C2151" w:rsidRDefault="00DB5778" w:rsidP="009C2151">
      <w:pPr>
        <w:jc w:val="center"/>
        <w:rPr>
          <w:sz w:val="24"/>
          <w:szCs w:val="24"/>
          <w:lang w:val="ru-RU"/>
        </w:rPr>
      </w:pPr>
      <w:r w:rsidRPr="00A45A93">
        <w:rPr>
          <w:sz w:val="24"/>
          <w:szCs w:val="24"/>
          <w:lang w:val="ru-RU"/>
        </w:rPr>
        <w:t xml:space="preserve">для проведения </w:t>
      </w:r>
      <w:r w:rsidR="00D07CDC" w:rsidRPr="00A45A93">
        <w:rPr>
          <w:sz w:val="24"/>
          <w:szCs w:val="24"/>
          <w:lang w:val="ru-RU"/>
        </w:rPr>
        <w:t>ди</w:t>
      </w:r>
      <w:bookmarkStart w:id="0" w:name="_GoBack"/>
      <w:bookmarkEnd w:id="0"/>
      <w:r w:rsidR="00047853" w:rsidRPr="00A45A93">
        <w:rPr>
          <w:sz w:val="24"/>
          <w:szCs w:val="24"/>
          <w:lang w:val="ru-RU"/>
        </w:rPr>
        <w:t>фференцированного зачета по учебной практике</w:t>
      </w:r>
      <w:r w:rsidR="009C2151">
        <w:rPr>
          <w:sz w:val="24"/>
          <w:szCs w:val="24"/>
          <w:lang w:val="ru-RU"/>
        </w:rPr>
        <w:t xml:space="preserve"> </w:t>
      </w:r>
      <w:proofErr w:type="gramStart"/>
      <w:r w:rsidR="004A4F8E">
        <w:rPr>
          <w:sz w:val="24"/>
          <w:szCs w:val="24"/>
          <w:lang w:val="ru-RU"/>
        </w:rPr>
        <w:t>для</w:t>
      </w:r>
      <w:proofErr w:type="gramEnd"/>
      <w:r w:rsidR="004A4F8E">
        <w:rPr>
          <w:sz w:val="24"/>
          <w:szCs w:val="24"/>
          <w:lang w:val="ru-RU"/>
        </w:rPr>
        <w:t xml:space="preserve"> </w:t>
      </w:r>
    </w:p>
    <w:p w:rsidR="009C2151" w:rsidRDefault="008950A0" w:rsidP="009C2151">
      <w:pPr>
        <w:spacing w:before="120"/>
        <w:jc w:val="center"/>
        <w:rPr>
          <w:sz w:val="24"/>
          <w:szCs w:val="24"/>
          <w:lang w:val="ru-RU"/>
        </w:rPr>
      </w:pPr>
      <w:r w:rsidRPr="00A45A93">
        <w:rPr>
          <w:sz w:val="24"/>
          <w:szCs w:val="24"/>
          <w:lang w:val="ru-RU"/>
        </w:rPr>
        <w:t>ПМ 04 «Выполнение работ по одной или нескольким</w:t>
      </w:r>
      <w:r w:rsidR="009C2151">
        <w:rPr>
          <w:sz w:val="24"/>
          <w:szCs w:val="24"/>
          <w:lang w:val="ru-RU"/>
        </w:rPr>
        <w:t xml:space="preserve"> профессиям рабочих, должностям </w:t>
      </w:r>
      <w:r w:rsidRPr="00A45A93">
        <w:rPr>
          <w:sz w:val="24"/>
          <w:szCs w:val="24"/>
          <w:lang w:val="ru-RU"/>
        </w:rPr>
        <w:t>служащих»</w:t>
      </w:r>
    </w:p>
    <w:p w:rsidR="009C2151" w:rsidRDefault="009C2151" w:rsidP="009C2151">
      <w:pPr>
        <w:spacing w:before="1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ДК 04.02</w:t>
      </w:r>
      <w:r w:rsidRPr="009C2151">
        <w:rPr>
          <w:sz w:val="24"/>
          <w:szCs w:val="24"/>
          <w:lang w:val="ru-RU"/>
        </w:rPr>
        <w:t xml:space="preserve">. </w:t>
      </w:r>
      <w:r w:rsidRPr="009C2151">
        <w:rPr>
          <w:lang w:val="ru-RU"/>
        </w:rPr>
        <w:t>Младшая медицинская сестра по уходу за больными</w:t>
      </w:r>
    </w:p>
    <w:p w:rsidR="006E33F8" w:rsidRPr="009C2151" w:rsidRDefault="00320BD5" w:rsidP="009C2151">
      <w:pPr>
        <w:spacing w:before="1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пециальность </w:t>
      </w:r>
      <w:r w:rsidR="008950A0" w:rsidRPr="00A45A93">
        <w:rPr>
          <w:sz w:val="24"/>
          <w:szCs w:val="24"/>
          <w:lang w:val="ru-RU"/>
        </w:rPr>
        <w:t>34.02.01Сестринское дело</w:t>
      </w:r>
    </w:p>
    <w:p w:rsidR="00861BBA" w:rsidRPr="00861BBA" w:rsidRDefault="00861BBA" w:rsidP="00CB4EAA">
      <w:pPr>
        <w:rPr>
          <w:sz w:val="32"/>
          <w:lang w:val="ru-RU"/>
        </w:rPr>
      </w:pPr>
    </w:p>
    <w:p w:rsidR="00906340" w:rsidRPr="00DB5778" w:rsidRDefault="00906340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СПЕЦОДЕЖДУ МЕДПЕРСОНАЛА В АКУШЕРСКИХ ОТДЕЛЕНИЯХ СЛЕДУЕТ МЕНЯТЬ</w:t>
      </w:r>
    </w:p>
    <w:p w:rsidR="00F0585A" w:rsidRDefault="00906340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ежедневно и при загрязнении </w:t>
      </w:r>
    </w:p>
    <w:p w:rsidR="00906340" w:rsidRPr="00DB5778" w:rsidRDefault="00906340" w:rsidP="00CB4EAA">
      <w:pPr>
        <w:pStyle w:val="a5"/>
        <w:rPr>
          <w:lang w:val="ru-RU"/>
        </w:rPr>
      </w:pPr>
      <w:r w:rsidRPr="00DB5778">
        <w:rPr>
          <w:lang w:val="ru-RU"/>
        </w:rPr>
        <w:t>Б) 1 раз в 2 дня и при загрязнении</w:t>
      </w:r>
    </w:p>
    <w:p w:rsidR="00F0585A" w:rsidRDefault="00906340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1 раз в неделю и при загрязнении </w:t>
      </w:r>
    </w:p>
    <w:p w:rsidR="00906340" w:rsidRDefault="00906340" w:rsidP="00CB4EAA">
      <w:pPr>
        <w:pStyle w:val="a5"/>
        <w:rPr>
          <w:lang w:val="ru-RU"/>
        </w:rPr>
      </w:pPr>
      <w:r w:rsidRPr="00DB5778">
        <w:rPr>
          <w:lang w:val="ru-RU"/>
        </w:rPr>
        <w:t>Г) 2 раза в неделю и при загрязнении</w:t>
      </w:r>
    </w:p>
    <w:p w:rsidR="00906340" w:rsidRPr="00DB5778" w:rsidRDefault="00906340" w:rsidP="00CB4EAA">
      <w:pPr>
        <w:pStyle w:val="a3"/>
        <w:spacing w:before="0"/>
        <w:ind w:left="0"/>
        <w:rPr>
          <w:lang w:val="ru-RU"/>
        </w:rPr>
      </w:pPr>
    </w:p>
    <w:p w:rsidR="00906340" w:rsidRPr="00DB5778" w:rsidRDefault="00906340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СПЕЦОДЕЖДУ МЕДПЕРСОНАЛА В РЕАНИМАЦИОННЫХ ОТДЕЛЕНИЯХ СЛЕДУЕТ МЕНЯТЬ</w:t>
      </w:r>
    </w:p>
    <w:p w:rsidR="00EC464E" w:rsidRDefault="00906340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ежедневно и при загрязнении </w:t>
      </w:r>
    </w:p>
    <w:p w:rsidR="00906340" w:rsidRPr="00DB5778" w:rsidRDefault="00906340" w:rsidP="00CB4EAA">
      <w:pPr>
        <w:pStyle w:val="a5"/>
        <w:rPr>
          <w:lang w:val="ru-RU"/>
        </w:rPr>
      </w:pPr>
      <w:r w:rsidRPr="00DB5778">
        <w:rPr>
          <w:lang w:val="ru-RU"/>
        </w:rPr>
        <w:t>Б) 1 раз в 2 дня и при загрязнении</w:t>
      </w:r>
    </w:p>
    <w:p w:rsidR="00EC464E" w:rsidRDefault="00906340" w:rsidP="00CB4EAA">
      <w:pPr>
        <w:pStyle w:val="a5"/>
        <w:rPr>
          <w:lang w:val="ru-RU"/>
        </w:rPr>
      </w:pPr>
      <w:r w:rsidRPr="00DB5778">
        <w:rPr>
          <w:lang w:val="ru-RU"/>
        </w:rPr>
        <w:t>В) 1 раз в неделю и при загрязнении</w:t>
      </w:r>
    </w:p>
    <w:p w:rsidR="00906340" w:rsidRPr="00DB5778" w:rsidRDefault="00906340" w:rsidP="00CB4EAA">
      <w:pPr>
        <w:pStyle w:val="a5"/>
        <w:rPr>
          <w:lang w:val="ru-RU"/>
        </w:rPr>
      </w:pPr>
      <w:r w:rsidRPr="00DB5778">
        <w:rPr>
          <w:lang w:val="ru-RU"/>
        </w:rPr>
        <w:t>Г) 2 раза в неделю и при загрязнении</w:t>
      </w:r>
    </w:p>
    <w:p w:rsidR="00EC464E" w:rsidRDefault="00EC464E" w:rsidP="00CB4EAA">
      <w:pPr>
        <w:pStyle w:val="11"/>
        <w:tabs>
          <w:tab w:val="left" w:pos="582"/>
        </w:tabs>
        <w:spacing w:before="0"/>
        <w:ind w:left="0"/>
        <w:outlineLvl w:val="9"/>
        <w:rPr>
          <w:lang w:val="ru-RU"/>
        </w:rPr>
      </w:pPr>
    </w:p>
    <w:p w:rsidR="00A26A53" w:rsidRPr="00DB5778" w:rsidRDefault="00A26A53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ЗАХОРОНЕНИЕ ОРГАНИЧЕСКИХ ОПЕРАЦИОННЫХ ОТХОДОВ КЛАССА Б</w:t>
      </w:r>
      <w:r w:rsidR="009C2151">
        <w:rPr>
          <w:lang w:val="ru-RU"/>
        </w:rPr>
        <w:t xml:space="preserve"> </w:t>
      </w:r>
      <w:r w:rsidRPr="00DB5778">
        <w:rPr>
          <w:lang w:val="ru-RU"/>
        </w:rPr>
        <w:t>ПРОВОДЯТ</w:t>
      </w:r>
    </w:p>
    <w:p w:rsidR="000C3B0D" w:rsidRDefault="00A26A53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специализированные организации </w:t>
      </w:r>
    </w:p>
    <w:p w:rsidR="000C3B0D" w:rsidRDefault="00A26A53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операционные медицинские сестры </w:t>
      </w:r>
    </w:p>
    <w:p w:rsidR="00A26A53" w:rsidRPr="00DB5778" w:rsidRDefault="00A26A53" w:rsidP="00CB4EAA">
      <w:pPr>
        <w:pStyle w:val="a5"/>
        <w:rPr>
          <w:lang w:val="ru-RU"/>
        </w:rPr>
      </w:pPr>
      <w:r w:rsidRPr="00DB5778">
        <w:rPr>
          <w:lang w:val="ru-RU"/>
        </w:rPr>
        <w:t>В) младшие медицинские сестры</w:t>
      </w:r>
    </w:p>
    <w:p w:rsidR="00A26A53" w:rsidRPr="001C64CE" w:rsidRDefault="00A26A53" w:rsidP="00CB4EAA">
      <w:pPr>
        <w:pStyle w:val="a5"/>
        <w:rPr>
          <w:lang w:val="ru-RU"/>
        </w:rPr>
      </w:pPr>
      <w:r w:rsidRPr="001C64CE">
        <w:rPr>
          <w:lang w:val="ru-RU"/>
        </w:rPr>
        <w:t>Г) старшие медицинские сестры</w:t>
      </w:r>
    </w:p>
    <w:p w:rsidR="006E33F8" w:rsidRDefault="006E33F8" w:rsidP="00CB4EAA">
      <w:pPr>
        <w:rPr>
          <w:lang w:val="ru-RU"/>
        </w:rPr>
      </w:pPr>
    </w:p>
    <w:p w:rsidR="00A26A53" w:rsidRPr="00DB5778" w:rsidRDefault="00A26A53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ЦЕНТРАЛИЗОВАННАЯ ДЕЗИНФЕКЦИЯ МЕДИЦИНСКИХ ОТХОДОВ КЛАССА Б</w:t>
      </w:r>
      <w:r w:rsidR="00861BBA">
        <w:rPr>
          <w:lang w:val="ru-RU"/>
        </w:rPr>
        <w:t xml:space="preserve"> </w:t>
      </w:r>
      <w:r w:rsidRPr="00DB5778">
        <w:rPr>
          <w:lang w:val="ru-RU"/>
        </w:rPr>
        <w:t>ПРОИСХОДИТ</w:t>
      </w:r>
    </w:p>
    <w:p w:rsidR="000C3B0D" w:rsidRDefault="00A26A53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за пределами территории учреждения здравоохранения </w:t>
      </w:r>
    </w:p>
    <w:p w:rsidR="00A26A53" w:rsidRPr="00DB5778" w:rsidRDefault="00A26A53" w:rsidP="00CB4EAA">
      <w:pPr>
        <w:pStyle w:val="a5"/>
        <w:rPr>
          <w:lang w:val="ru-RU"/>
        </w:rPr>
      </w:pPr>
      <w:r w:rsidRPr="00DB5778">
        <w:rPr>
          <w:lang w:val="ru-RU"/>
        </w:rPr>
        <w:t>Б) на территории учреждения здравоохранения</w:t>
      </w:r>
    </w:p>
    <w:p w:rsidR="00A26A53" w:rsidRPr="00DB5778" w:rsidRDefault="00A26A53" w:rsidP="00CB4EAA">
      <w:pPr>
        <w:pStyle w:val="a5"/>
        <w:rPr>
          <w:lang w:val="ru-RU"/>
        </w:rPr>
      </w:pPr>
      <w:r w:rsidRPr="00DB5778">
        <w:rPr>
          <w:lang w:val="ru-RU"/>
        </w:rPr>
        <w:t>В) на месте образования отходов</w:t>
      </w:r>
    </w:p>
    <w:p w:rsidR="00A26A53" w:rsidRPr="00DB5778" w:rsidRDefault="00A26A53" w:rsidP="00CB4EAA">
      <w:pPr>
        <w:pStyle w:val="a5"/>
        <w:rPr>
          <w:lang w:val="ru-RU"/>
        </w:rPr>
      </w:pPr>
      <w:r w:rsidRPr="00DB5778">
        <w:rPr>
          <w:lang w:val="ru-RU"/>
        </w:rPr>
        <w:t>Г) в специальных помещениях лечебного отделения</w:t>
      </w:r>
    </w:p>
    <w:p w:rsidR="00A26A53" w:rsidRDefault="00A26A53" w:rsidP="00CB4EAA">
      <w:pPr>
        <w:pStyle w:val="11"/>
        <w:tabs>
          <w:tab w:val="left" w:pos="582"/>
        </w:tabs>
        <w:spacing w:before="0"/>
        <w:ind w:left="0"/>
        <w:outlineLvl w:val="9"/>
        <w:rPr>
          <w:lang w:val="ru-RU"/>
        </w:rPr>
      </w:pPr>
    </w:p>
    <w:p w:rsidR="00A26A53" w:rsidRPr="00861BBA" w:rsidRDefault="00A26A53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F90900">
        <w:rPr>
          <w:lang w:val="ru-RU"/>
        </w:rPr>
        <w:t xml:space="preserve"> ВЫВОЗ И ОБЕЗВРЕЖИВАНИЕ ОТХОДОВ КЛАССА Д ОСУЩЕСТВЛЯЕТСЯ</w:t>
      </w:r>
    </w:p>
    <w:p w:rsidR="00F90900" w:rsidRDefault="00A26A53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организациями по обращению с радиоактивными отходами </w:t>
      </w:r>
    </w:p>
    <w:p w:rsidR="00A26A53" w:rsidRPr="00DB5778" w:rsidRDefault="00A26A53" w:rsidP="00CB4EAA">
      <w:pPr>
        <w:pStyle w:val="a5"/>
        <w:rPr>
          <w:lang w:val="ru-RU"/>
        </w:rPr>
      </w:pPr>
      <w:r w:rsidRPr="00DB5778">
        <w:rPr>
          <w:lang w:val="ru-RU"/>
        </w:rPr>
        <w:t>Б) организациями по обращению с бытовыми отходами</w:t>
      </w:r>
    </w:p>
    <w:p w:rsidR="00F90900" w:rsidRDefault="00A26A53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организациями по обращению с </w:t>
      </w:r>
      <w:proofErr w:type="spellStart"/>
      <w:r w:rsidRPr="00DB5778">
        <w:rPr>
          <w:lang w:val="ru-RU"/>
        </w:rPr>
        <w:t>токсикологически</w:t>
      </w:r>
      <w:proofErr w:type="spellEnd"/>
      <w:r w:rsidRPr="00DB5778">
        <w:rPr>
          <w:lang w:val="ru-RU"/>
        </w:rPr>
        <w:t xml:space="preserve"> опасными отходами </w:t>
      </w:r>
    </w:p>
    <w:p w:rsidR="00A26A53" w:rsidRDefault="00A26A53" w:rsidP="00CB4EAA">
      <w:pPr>
        <w:pStyle w:val="a5"/>
        <w:rPr>
          <w:lang w:val="ru-RU"/>
        </w:rPr>
      </w:pPr>
      <w:r w:rsidRPr="00DB5778">
        <w:rPr>
          <w:lang w:val="ru-RU"/>
        </w:rPr>
        <w:t>Г) организациями по обращению с промышленными отходами</w:t>
      </w:r>
    </w:p>
    <w:p w:rsidR="00861BBA" w:rsidRPr="001C64CE" w:rsidRDefault="00861BBA" w:rsidP="00CB4EAA">
      <w:pPr>
        <w:pStyle w:val="a5"/>
        <w:rPr>
          <w:lang w:val="ru-RU"/>
        </w:rPr>
      </w:pPr>
    </w:p>
    <w:p w:rsidR="00A26A53" w:rsidRPr="00DB5778" w:rsidRDefault="00A26A53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ДЕЗИНФЕКЦИЯ, ПРОВОДИМАЯ В ОЧАГЕ ПОСЛЕ УДАЛЕНИЯ ИЗ НЕГО ИСТОЧНИКА</w:t>
      </w:r>
      <w:r w:rsidR="00861BBA">
        <w:rPr>
          <w:lang w:val="ru-RU"/>
        </w:rPr>
        <w:t xml:space="preserve"> </w:t>
      </w:r>
      <w:r w:rsidRPr="00DB5778">
        <w:rPr>
          <w:lang w:val="ru-RU"/>
        </w:rPr>
        <w:t>ИНФЕКЦИИ</w:t>
      </w:r>
    </w:p>
    <w:p w:rsidR="00183068" w:rsidRDefault="00A26A53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заключительная </w:t>
      </w:r>
    </w:p>
    <w:p w:rsidR="00A26A53" w:rsidRPr="00DB5778" w:rsidRDefault="00A26A53" w:rsidP="00CB4EAA">
      <w:pPr>
        <w:pStyle w:val="a5"/>
        <w:rPr>
          <w:lang w:val="ru-RU"/>
        </w:rPr>
      </w:pPr>
      <w:r w:rsidRPr="00DB5778">
        <w:rPr>
          <w:lang w:val="ru-RU"/>
        </w:rPr>
        <w:t>Б) очаговая</w:t>
      </w:r>
    </w:p>
    <w:p w:rsidR="00183068" w:rsidRDefault="00A26A53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профилактическая </w:t>
      </w:r>
    </w:p>
    <w:p w:rsidR="00A26A53" w:rsidRPr="00DB5778" w:rsidRDefault="00A26A53" w:rsidP="00CB4EAA">
      <w:pPr>
        <w:pStyle w:val="a5"/>
        <w:rPr>
          <w:lang w:val="ru-RU"/>
        </w:rPr>
      </w:pPr>
      <w:r w:rsidRPr="00DB5778">
        <w:rPr>
          <w:lang w:val="ru-RU"/>
        </w:rPr>
        <w:t>Г) текущая</w:t>
      </w:r>
    </w:p>
    <w:p w:rsidR="006E33F8" w:rsidRDefault="006E33F8" w:rsidP="00CB4EAA">
      <w:pPr>
        <w:rPr>
          <w:lang w:val="ru-RU"/>
        </w:rPr>
      </w:pPr>
    </w:p>
    <w:p w:rsidR="00A26A53" w:rsidRPr="00CE04C3" w:rsidRDefault="00A26A53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CE04C3">
        <w:rPr>
          <w:lang w:val="ru-RU"/>
        </w:rPr>
        <w:t>ИНФЕКЦИЯ, ПРИ КОТОРОЙ ПРОЦЕСС ЛОКАЛИЗУЕТСЯ В ОПРЕДЕЛЕННОМ ОРГАНЕ ИЛИ ТКАНИ,</w:t>
      </w:r>
      <w:r w:rsidR="00861BBA" w:rsidRPr="00CE04C3">
        <w:rPr>
          <w:lang w:val="ru-RU"/>
        </w:rPr>
        <w:t xml:space="preserve"> </w:t>
      </w:r>
      <w:r w:rsidRPr="00CE04C3">
        <w:rPr>
          <w:lang w:val="ru-RU"/>
        </w:rPr>
        <w:t>НАЗЫВАЮТСЯ</w:t>
      </w:r>
    </w:p>
    <w:p w:rsidR="00183068" w:rsidRPr="00CE04C3" w:rsidRDefault="00A26A53" w:rsidP="00CB4EAA">
      <w:pPr>
        <w:pStyle w:val="a5"/>
        <w:rPr>
          <w:lang w:val="ru-RU"/>
        </w:rPr>
      </w:pPr>
      <w:r w:rsidRPr="00CE04C3">
        <w:rPr>
          <w:lang w:val="ru-RU"/>
        </w:rPr>
        <w:t xml:space="preserve">А) очаговой </w:t>
      </w:r>
    </w:p>
    <w:p w:rsidR="00A26A53" w:rsidRPr="00CE04C3" w:rsidRDefault="00A26A53" w:rsidP="00CB4EAA">
      <w:pPr>
        <w:pStyle w:val="a5"/>
        <w:rPr>
          <w:lang w:val="ru-RU"/>
        </w:rPr>
      </w:pPr>
      <w:r w:rsidRPr="00CE04C3">
        <w:rPr>
          <w:lang w:val="ru-RU"/>
        </w:rPr>
        <w:t>Б)</w:t>
      </w:r>
      <w:r w:rsidR="00861BBA" w:rsidRPr="00CE04C3">
        <w:rPr>
          <w:lang w:val="ru-RU"/>
        </w:rPr>
        <w:t xml:space="preserve"> </w:t>
      </w:r>
      <w:r w:rsidRPr="00CE04C3">
        <w:rPr>
          <w:lang w:val="ru-RU"/>
        </w:rPr>
        <w:t>экзогенной</w:t>
      </w:r>
    </w:p>
    <w:p w:rsidR="00183068" w:rsidRPr="00CE04C3" w:rsidRDefault="00A26A53" w:rsidP="00CB4EAA">
      <w:pPr>
        <w:pStyle w:val="a5"/>
        <w:rPr>
          <w:lang w:val="ru-RU"/>
        </w:rPr>
      </w:pPr>
      <w:r w:rsidRPr="00CE04C3">
        <w:rPr>
          <w:lang w:val="ru-RU"/>
        </w:rPr>
        <w:t xml:space="preserve">В) </w:t>
      </w:r>
      <w:proofErr w:type="spellStart"/>
      <w:r w:rsidRPr="00CE04C3">
        <w:rPr>
          <w:lang w:val="ru-RU"/>
        </w:rPr>
        <w:t>генерализованной</w:t>
      </w:r>
      <w:proofErr w:type="spellEnd"/>
    </w:p>
    <w:p w:rsidR="00A26A53" w:rsidRPr="00DB5778" w:rsidRDefault="00A26A53" w:rsidP="00CB4EAA">
      <w:pPr>
        <w:pStyle w:val="a5"/>
        <w:rPr>
          <w:lang w:val="ru-RU"/>
        </w:rPr>
      </w:pPr>
      <w:r w:rsidRPr="00CE04C3">
        <w:rPr>
          <w:lang w:val="ru-RU"/>
        </w:rPr>
        <w:t>Г) эндогенной</w:t>
      </w:r>
    </w:p>
    <w:p w:rsidR="004B5CEE" w:rsidRPr="00DB5778" w:rsidRDefault="004B5CEE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lastRenderedPageBreak/>
        <w:t xml:space="preserve"> К МЕХАНИЧЕСКОМУ СПОСОБУ ДЕЗИНФЕКЦИИ</w:t>
      </w:r>
      <w:r w:rsidR="00861BBA">
        <w:rPr>
          <w:lang w:val="ru-RU"/>
        </w:rPr>
        <w:t xml:space="preserve"> </w:t>
      </w:r>
      <w:r w:rsidRPr="00DB5778">
        <w:rPr>
          <w:lang w:val="ru-RU"/>
        </w:rPr>
        <w:t>ОТНОСИТСЯ</w:t>
      </w:r>
    </w:p>
    <w:p w:rsidR="00183068" w:rsidRDefault="004B5CEE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влажная уборка помещений </w:t>
      </w:r>
    </w:p>
    <w:p w:rsidR="004B5CEE" w:rsidRPr="00DB5778" w:rsidRDefault="004B5CEE" w:rsidP="00CB4EAA">
      <w:pPr>
        <w:pStyle w:val="a5"/>
        <w:rPr>
          <w:lang w:val="ru-RU"/>
        </w:rPr>
      </w:pPr>
      <w:r w:rsidRPr="00DB5778">
        <w:rPr>
          <w:lang w:val="ru-RU"/>
        </w:rPr>
        <w:t>Б) кипячение</w:t>
      </w:r>
    </w:p>
    <w:p w:rsidR="00183068" w:rsidRDefault="004B5CEE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ультрафиолетовое облучение </w:t>
      </w:r>
    </w:p>
    <w:p w:rsidR="004B5CEE" w:rsidRPr="00DB5778" w:rsidRDefault="004B5CEE" w:rsidP="00CB4EAA">
      <w:pPr>
        <w:pStyle w:val="a5"/>
        <w:rPr>
          <w:lang w:val="ru-RU"/>
        </w:rPr>
      </w:pPr>
      <w:r w:rsidRPr="00DB5778">
        <w:rPr>
          <w:lang w:val="ru-RU"/>
        </w:rPr>
        <w:t>Г) использование формалина</w:t>
      </w:r>
    </w:p>
    <w:p w:rsidR="004B5CEE" w:rsidRPr="00DB5778" w:rsidRDefault="004B5CEE" w:rsidP="00CB4EAA">
      <w:pPr>
        <w:pStyle w:val="a3"/>
        <w:spacing w:before="0"/>
        <w:ind w:left="0"/>
        <w:rPr>
          <w:lang w:val="ru-RU"/>
        </w:rPr>
      </w:pPr>
    </w:p>
    <w:p w:rsidR="004B5CEE" w:rsidRPr="00DB5778" w:rsidRDefault="004B5CEE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К ХИМИЧЕСКОМУ СПОСОБУ ДЕЗИНФЕКЦИИ</w:t>
      </w:r>
      <w:r w:rsidR="00861BBA">
        <w:rPr>
          <w:lang w:val="ru-RU"/>
        </w:rPr>
        <w:t xml:space="preserve"> </w:t>
      </w:r>
      <w:r w:rsidRPr="00DB5778">
        <w:rPr>
          <w:lang w:val="ru-RU"/>
        </w:rPr>
        <w:t>ОТНОСИТСЯ</w:t>
      </w:r>
    </w:p>
    <w:p w:rsidR="00183068" w:rsidRDefault="004B5CEE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использование </w:t>
      </w:r>
      <w:proofErr w:type="spellStart"/>
      <w:r w:rsidR="00183068">
        <w:rPr>
          <w:lang w:val="ru-RU"/>
        </w:rPr>
        <w:t>Аламинола</w:t>
      </w:r>
      <w:proofErr w:type="spellEnd"/>
    </w:p>
    <w:p w:rsidR="00183068" w:rsidRDefault="004B5CEE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влажная уборка помещений </w:t>
      </w:r>
    </w:p>
    <w:p w:rsidR="004B5CEE" w:rsidRPr="00DB5778" w:rsidRDefault="004B5CEE" w:rsidP="00CB4EAA">
      <w:pPr>
        <w:pStyle w:val="a5"/>
        <w:rPr>
          <w:lang w:val="ru-RU"/>
        </w:rPr>
      </w:pPr>
      <w:r w:rsidRPr="00DB5778">
        <w:rPr>
          <w:lang w:val="ru-RU"/>
        </w:rPr>
        <w:t>В) фильтрация воздуха</w:t>
      </w:r>
    </w:p>
    <w:p w:rsidR="004B5CEE" w:rsidRDefault="004B5CEE" w:rsidP="00CB4EAA">
      <w:pPr>
        <w:pStyle w:val="a5"/>
        <w:rPr>
          <w:lang w:val="ru-RU"/>
        </w:rPr>
      </w:pPr>
      <w:r w:rsidRPr="009177E4">
        <w:rPr>
          <w:lang w:val="ru-RU"/>
        </w:rPr>
        <w:t>Г) ультрафиолетовое облучение</w:t>
      </w:r>
    </w:p>
    <w:p w:rsidR="00861BBA" w:rsidRPr="009177E4" w:rsidRDefault="00861BBA" w:rsidP="00CB4EAA">
      <w:pPr>
        <w:pStyle w:val="a5"/>
        <w:rPr>
          <w:lang w:val="ru-RU"/>
        </w:rPr>
      </w:pPr>
    </w:p>
    <w:p w:rsidR="004B5CEE" w:rsidRPr="00DB5778" w:rsidRDefault="004B5CEE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К ФИЗИЧЕСКИМ ФАКТОРАМ, ДЕЙСТВУЮЩИМ НА МИКРООРГАНИЗМЫ,</w:t>
      </w:r>
      <w:r w:rsidR="00861BBA">
        <w:rPr>
          <w:lang w:val="ru-RU"/>
        </w:rPr>
        <w:t xml:space="preserve"> </w:t>
      </w:r>
      <w:r w:rsidRPr="00DB5778">
        <w:rPr>
          <w:lang w:val="ru-RU"/>
        </w:rPr>
        <w:t>ОТНОСИТСЯ</w:t>
      </w:r>
    </w:p>
    <w:p w:rsidR="00183068" w:rsidRDefault="004B5CEE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температура </w:t>
      </w:r>
    </w:p>
    <w:p w:rsidR="004B5CEE" w:rsidRPr="00DB5778" w:rsidRDefault="004B5CEE" w:rsidP="00CB4EAA">
      <w:pPr>
        <w:pStyle w:val="a5"/>
        <w:rPr>
          <w:lang w:val="ru-RU"/>
        </w:rPr>
      </w:pPr>
      <w:r w:rsidRPr="00DB5778">
        <w:rPr>
          <w:lang w:val="ru-RU"/>
        </w:rPr>
        <w:t>Б) фенол</w:t>
      </w:r>
    </w:p>
    <w:p w:rsidR="00183068" w:rsidRDefault="004B5CEE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</w:t>
      </w:r>
      <w:r w:rsidR="00183068">
        <w:rPr>
          <w:lang w:val="ru-RU"/>
        </w:rPr>
        <w:t>хлор</w:t>
      </w:r>
    </w:p>
    <w:p w:rsidR="004B5CEE" w:rsidRPr="00DB5778" w:rsidRDefault="004B5CEE" w:rsidP="00CB4EAA">
      <w:pPr>
        <w:pStyle w:val="a5"/>
        <w:rPr>
          <w:lang w:val="ru-RU"/>
        </w:rPr>
      </w:pPr>
      <w:r w:rsidRPr="00DB5778">
        <w:rPr>
          <w:lang w:val="ru-RU"/>
        </w:rPr>
        <w:t>Г) спирт</w:t>
      </w:r>
    </w:p>
    <w:p w:rsidR="00183068" w:rsidRDefault="00183068" w:rsidP="00CB4EAA">
      <w:pPr>
        <w:pStyle w:val="11"/>
        <w:tabs>
          <w:tab w:val="left" w:pos="582"/>
        </w:tabs>
        <w:spacing w:before="0"/>
        <w:ind w:left="0"/>
        <w:outlineLvl w:val="9"/>
        <w:rPr>
          <w:lang w:val="ru-RU"/>
        </w:rPr>
      </w:pPr>
    </w:p>
    <w:p w:rsidR="00A10F4C" w:rsidRPr="00861BBA" w:rsidRDefault="00A10F4C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ЦВЕТ ПАКЕТОВ И КОНТЕЙНЕРОВ, ПРЕДНАЗНАЧЕНЫХ ДЛЯ ЧРЕЗВЫЧАЙНО ЭПИДЕМИОЛОГИЧЕСКИ ОПАСНЫХ</w:t>
      </w:r>
      <w:r w:rsidR="00861BBA">
        <w:rPr>
          <w:lang w:val="ru-RU"/>
        </w:rPr>
        <w:t xml:space="preserve"> </w:t>
      </w:r>
      <w:r w:rsidRPr="00DB5778">
        <w:rPr>
          <w:lang w:val="ru-RU"/>
        </w:rPr>
        <w:t>МЕДИЦИНСКИХ</w:t>
      </w:r>
      <w:r w:rsidR="00861BBA">
        <w:rPr>
          <w:lang w:val="ru-RU"/>
        </w:rPr>
        <w:t xml:space="preserve"> </w:t>
      </w:r>
      <w:r w:rsidRPr="00861BBA">
        <w:rPr>
          <w:lang w:val="ru-RU"/>
        </w:rPr>
        <w:t>ОТХОДОВ</w:t>
      </w:r>
    </w:p>
    <w:p w:rsidR="000C6012" w:rsidRDefault="00A10F4C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красный </w:t>
      </w:r>
    </w:p>
    <w:p w:rsidR="000C6012" w:rsidRDefault="00A10F4C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желтый </w:t>
      </w:r>
    </w:p>
    <w:p w:rsidR="000C6012" w:rsidRDefault="00A10F4C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белый </w:t>
      </w:r>
    </w:p>
    <w:p w:rsidR="00A10F4C" w:rsidRDefault="00A10F4C" w:rsidP="00CB4EAA">
      <w:pPr>
        <w:pStyle w:val="a5"/>
        <w:rPr>
          <w:lang w:val="ru-RU"/>
        </w:rPr>
      </w:pPr>
      <w:r w:rsidRPr="00DB5778">
        <w:rPr>
          <w:lang w:val="ru-RU"/>
        </w:rPr>
        <w:t>Г)чѐрный</w:t>
      </w:r>
    </w:p>
    <w:p w:rsidR="0050588A" w:rsidRPr="0050588A" w:rsidRDefault="0050588A" w:rsidP="00CB4EAA">
      <w:pPr>
        <w:rPr>
          <w:lang w:val="ru-RU"/>
        </w:rPr>
      </w:pPr>
    </w:p>
    <w:p w:rsidR="0050588A" w:rsidRPr="00DB5778" w:rsidRDefault="0050588A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ИСПОЛЬЗОВАННЫЕ ШПРИЦЫ ОДНОКРАТНОГО ПРИМЕНЕНИЯ ПОСЛЕ ДЕЗИНФЕКЦИИ ПОМЕЩАЮТ В ПАКЕТЫ</w:t>
      </w:r>
    </w:p>
    <w:p w:rsidR="00717A33" w:rsidRDefault="0050588A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желтого цвета </w:t>
      </w:r>
    </w:p>
    <w:p w:rsidR="00717A33" w:rsidRDefault="0050588A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белого цвета </w:t>
      </w:r>
    </w:p>
    <w:p w:rsidR="00717A33" w:rsidRDefault="0050588A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красного цвета </w:t>
      </w:r>
    </w:p>
    <w:p w:rsidR="0050588A" w:rsidRDefault="0050588A" w:rsidP="00CB4EAA">
      <w:pPr>
        <w:pStyle w:val="a5"/>
        <w:rPr>
          <w:lang w:val="ru-RU"/>
        </w:rPr>
      </w:pPr>
      <w:r w:rsidRPr="00DB5778">
        <w:rPr>
          <w:lang w:val="ru-RU"/>
        </w:rPr>
        <w:t>Г) черногоцвета</w:t>
      </w:r>
    </w:p>
    <w:p w:rsidR="001A47BD" w:rsidRPr="00DB5778" w:rsidRDefault="001A47BD" w:rsidP="00CB4EAA">
      <w:pPr>
        <w:pStyle w:val="a3"/>
        <w:spacing w:before="0"/>
        <w:ind w:left="0"/>
        <w:rPr>
          <w:lang w:val="ru-RU"/>
        </w:rPr>
      </w:pPr>
    </w:p>
    <w:p w:rsidR="007B07D5" w:rsidRPr="00861BBA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4232B">
        <w:rPr>
          <w:lang w:val="ru-RU"/>
        </w:rPr>
        <w:t>МЕДИЦИНСКИЕ ОТХОДЫ В ЗАВИСИМОСТИ ОТ СТЕПЕНИ ИХ ЭПИДЕМИОЛОГИЧЕСКОЙ, ТОКСИКОЛОГИЧЕСКОЙ И РАДИАЦИОННОЙ</w:t>
      </w:r>
      <w:r w:rsidR="00861BBA">
        <w:rPr>
          <w:lang w:val="ru-RU"/>
        </w:rPr>
        <w:t xml:space="preserve"> </w:t>
      </w:r>
      <w:r w:rsidRPr="00861BBA">
        <w:rPr>
          <w:lang w:val="ru-RU"/>
        </w:rPr>
        <w:t>ОПАСНОСТИ, А ТАКЖЕ НЕГАТИВНОГО ВОЗДЕЙСТВИЯ НА ОКРУЖАЮЩУЮ СРЕДУ ПОДРАЗДЕЛЯЮТСЯ НА КЛАССЫ ОПАСНОСТИ В КОЛИЧЕСТВЕ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5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3</w:t>
      </w:r>
      <w:r w:rsidR="00861BBA">
        <w:rPr>
          <w:lang w:val="ru-RU"/>
        </w:rPr>
        <w:t xml:space="preserve">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4</w:t>
      </w:r>
    </w:p>
    <w:p w:rsidR="007B07D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6</w:t>
      </w:r>
    </w:p>
    <w:p w:rsidR="00CE04C3" w:rsidRPr="00DB5778" w:rsidRDefault="00CE04C3" w:rsidP="00CB4EAA">
      <w:pPr>
        <w:pStyle w:val="a5"/>
        <w:rPr>
          <w:lang w:val="ru-RU"/>
        </w:rPr>
      </w:pPr>
    </w:p>
    <w:p w:rsidR="007B07D5" w:rsidRPr="00861BBA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607102">
        <w:rPr>
          <w:lang w:val="ru-RU"/>
        </w:rPr>
        <w:t>ОТХОДЫ, НЕ ИМЕЮЩИЕ КОНТАКТА С БИОЛОГИЧЕСКИМИ ЖИДКОСТЯМИ ПАЦИЕНТОВ, ОТНОСЯТ К КЛАССУ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А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Б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В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Г</w:t>
      </w:r>
    </w:p>
    <w:p w:rsidR="00D4232B" w:rsidRDefault="00D4232B" w:rsidP="00CB4EAA">
      <w:pPr>
        <w:pStyle w:val="11"/>
        <w:spacing w:before="0"/>
        <w:ind w:left="0"/>
        <w:outlineLvl w:val="9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ЖИВЫЕ ВАКЦИНЫ, НЕПРИГОДНЫЕ К ИСПОЛЬЗОВАНИЮ, ОТНОСЯТ К КЛАССУ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Б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А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В</w:t>
      </w:r>
    </w:p>
    <w:p w:rsidR="007B07D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Г</w:t>
      </w:r>
    </w:p>
    <w:p w:rsidR="00CE04C3" w:rsidRDefault="00CE04C3" w:rsidP="00CB4EAA">
      <w:pPr>
        <w:pStyle w:val="a5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ПАТОЛОГОАНАТОМИЧЕСКИЕ ОТХОДЫ ОТНОСЯТ К КЛАССУ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Б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А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В</w:t>
      </w:r>
    </w:p>
    <w:p w:rsidR="007B07D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Г</w:t>
      </w:r>
    </w:p>
    <w:p w:rsidR="00CE04C3" w:rsidRPr="00DB5778" w:rsidRDefault="00CE04C3" w:rsidP="00CB4EAA">
      <w:pPr>
        <w:pStyle w:val="a5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ОРГАНИЧЕСКИЕ ОПЕРАЦИОННЫЕ ОТХОДЫ (ОРГАНЫ, ТКАНИ) ОТНОСЯТ К КЛАССУ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Б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А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В</w:t>
      </w:r>
    </w:p>
    <w:p w:rsidR="007B07D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Г</w:t>
      </w:r>
    </w:p>
    <w:p w:rsidR="00CE04C3" w:rsidRPr="00DB5778" w:rsidRDefault="00CE04C3" w:rsidP="00CB4EAA">
      <w:pPr>
        <w:pStyle w:val="a5"/>
        <w:rPr>
          <w:lang w:val="ru-RU"/>
        </w:rPr>
      </w:pPr>
    </w:p>
    <w:p w:rsidR="007B07D5" w:rsidRPr="00861BBA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ОТХОДЫ ЛАБОРАТОРИЙ, РАБОТАЮЩИХ С</w:t>
      </w:r>
      <w:r w:rsidR="00861BBA">
        <w:rPr>
          <w:lang w:val="ru-RU"/>
        </w:rPr>
        <w:t xml:space="preserve"> </w:t>
      </w:r>
      <w:r w:rsidRPr="00861BBA">
        <w:rPr>
          <w:lang w:val="ru-RU"/>
        </w:rPr>
        <w:t>МИКРООРГАНИЗМАМИ 1 - 2 ГРУПП ПАТОГЕННОСТИ, ОТНОСЯТ К КЛАССУ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В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А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Б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Г</w:t>
      </w:r>
    </w:p>
    <w:p w:rsidR="001A47BD" w:rsidRDefault="001A47BD" w:rsidP="00CB4EAA">
      <w:pPr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ДЕЗИНФИЦИРУЮЩИЕ СРЕДСТВА, НЕ ПОДЛЕЖАЩИЕ ИСПОЛЬЗОВАНИЮ, ОТНОСЯТ К КЛАССУ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Г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А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Б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В</w:t>
      </w:r>
    </w:p>
    <w:p w:rsidR="009E1D46" w:rsidRDefault="009E1D46" w:rsidP="00CB4EAA">
      <w:pPr>
        <w:pStyle w:val="11"/>
        <w:spacing w:before="0"/>
        <w:ind w:left="0"/>
        <w:outlineLvl w:val="9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РТУТЬСОДЕРЖАЩИЕ ПРИБОРЫ ОТНОСЯТ К КЛАССУ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Г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А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Б</w:t>
      </w:r>
    </w:p>
    <w:p w:rsidR="007B07D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В</w:t>
      </w:r>
    </w:p>
    <w:p w:rsidR="00CE04C3" w:rsidRPr="00DB5778" w:rsidRDefault="00CE04C3" w:rsidP="00CB4EAA">
      <w:pPr>
        <w:pStyle w:val="a5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К ОТХОДАМ КЛАССА А ОТНОСЯТ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пищевые отходы неинфекционных отделений 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пищевые отходы инфекционных отделений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органические операционныеотходы</w:t>
      </w:r>
    </w:p>
    <w:p w:rsidR="007B07D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патологоанатомические отходы</w:t>
      </w:r>
    </w:p>
    <w:p w:rsidR="00CE04C3" w:rsidRPr="00DB5778" w:rsidRDefault="00CE04C3" w:rsidP="00CB4EAA">
      <w:pPr>
        <w:pStyle w:val="a5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К ОТХОДАМ КЛАССА Б ОТНОСЯТ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пищевые отходы инфекционных отделений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материалы, контактирующие с больными инфекционными болезнями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дезинфицирующие средства, не подлежащие использованию</w:t>
      </w:r>
    </w:p>
    <w:p w:rsidR="007B07D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пищевые отходы неинфекционных отделений</w:t>
      </w:r>
    </w:p>
    <w:p w:rsidR="00CE04C3" w:rsidRPr="00DB5778" w:rsidRDefault="00CE04C3" w:rsidP="00CB4EAA">
      <w:pPr>
        <w:pStyle w:val="a5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 xml:space="preserve">К ОТХОДАМ КЛАССА </w:t>
      </w:r>
      <w:proofErr w:type="gramStart"/>
      <w:r w:rsidRPr="00DB5778">
        <w:rPr>
          <w:lang w:val="ru-RU"/>
        </w:rPr>
        <w:t>В</w:t>
      </w:r>
      <w:proofErr w:type="gramEnd"/>
      <w:r w:rsidRPr="00DB5778">
        <w:rPr>
          <w:lang w:val="ru-RU"/>
        </w:rPr>
        <w:t xml:space="preserve"> ОТНОСЯТ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материалы, контактирующие с больными инфекционными болезнями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пищевые отходы инфекционных отделений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пищевые отходы неинфекционных отделений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органические операционные отходы</w:t>
      </w:r>
    </w:p>
    <w:p w:rsidR="00D4232B" w:rsidRDefault="00D4232B" w:rsidP="00CB4EAA">
      <w:pPr>
        <w:pStyle w:val="11"/>
        <w:spacing w:before="0"/>
        <w:ind w:left="0"/>
        <w:outlineLvl w:val="9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К ОТХОДАМ КЛАССА Г ОТНОСЯТ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лекарственные средства, не подлежащие использованию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материалы, контактирующие с больными инфекционными болезнями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органические операционные отходы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пищевые отходы инфекционных отделений</w:t>
      </w:r>
    </w:p>
    <w:p w:rsidR="001A47BD" w:rsidRDefault="001A47BD" w:rsidP="00CB4EAA">
      <w:pPr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К ОТХОДАМ КЛАССА Д ОТНОСЯТ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все отходы, содержащие радиоактивные компоненты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ртутьсодержащие приборы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люминесцентные лампы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строительный мусор</w:t>
      </w:r>
    </w:p>
    <w:p w:rsidR="009E1D46" w:rsidRDefault="009E1D46" w:rsidP="00CB4EAA">
      <w:pPr>
        <w:pStyle w:val="11"/>
        <w:spacing w:before="0"/>
        <w:ind w:left="0"/>
        <w:outlineLvl w:val="9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ОДНОРАЗОВЫЕ ПАКЕТЫ И ЕМКОСТИ ДЛЯ СБОРА ОТХОДОВ КЛАССА Б ИМЕЮТ ЦВЕТ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желтый 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черный 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красный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белый</w:t>
      </w:r>
    </w:p>
    <w:p w:rsidR="00D4232B" w:rsidRDefault="00D4232B" w:rsidP="00CB4EAA">
      <w:pPr>
        <w:pStyle w:val="11"/>
        <w:spacing w:before="0"/>
        <w:ind w:left="0"/>
        <w:outlineLvl w:val="9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 xml:space="preserve">ОДНОРАЗОВЫЕ ПАКЕТЫ И ЕМКОСТИ ДЛЯ СБОРА ОТХОДОВ КЛАССА </w:t>
      </w:r>
      <w:proofErr w:type="gramStart"/>
      <w:r w:rsidRPr="00DB5778">
        <w:rPr>
          <w:lang w:val="ru-RU"/>
        </w:rPr>
        <w:t>В ИМЕЮТ</w:t>
      </w:r>
      <w:proofErr w:type="gramEnd"/>
      <w:r w:rsidRPr="00DB5778">
        <w:rPr>
          <w:lang w:val="ru-RU"/>
        </w:rPr>
        <w:t xml:space="preserve"> ЦВЕТ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красный 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желтый 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черный </w:t>
      </w:r>
    </w:p>
    <w:p w:rsidR="007B07D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белый</w:t>
      </w:r>
    </w:p>
    <w:p w:rsidR="001A47BD" w:rsidRPr="00DB5778" w:rsidRDefault="001A47BD" w:rsidP="00CB4EAA">
      <w:pPr>
        <w:pStyle w:val="a3"/>
        <w:spacing w:before="0"/>
        <w:ind w:left="0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ДЛЯ СБОРА ОТХОДОВ КЛАССА А ДОПУСКАЕТСЯ ИСПОЛЬЗОВАНИЕ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одноразовых пакетов 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хозяйственных сумок 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картонных коробок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бумажных мешков</w:t>
      </w:r>
    </w:p>
    <w:p w:rsidR="00D4232B" w:rsidRDefault="00D4232B" w:rsidP="00CB4EAA">
      <w:pPr>
        <w:pStyle w:val="11"/>
        <w:spacing w:before="0"/>
        <w:ind w:left="0"/>
        <w:outlineLvl w:val="9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 xml:space="preserve"> ТАРА, КОТОРАЯ ДОПУСКАЕТСЯ ДЛЯ СБОРА ОТХОДОВ КЛАССА Б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одноразовые пакеты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твердая картонная</w:t>
      </w:r>
      <w:r w:rsidR="00FB4584">
        <w:rPr>
          <w:lang w:val="ru-RU"/>
        </w:rPr>
        <w:t xml:space="preserve"> </w:t>
      </w:r>
      <w:r w:rsidRPr="00DB5778">
        <w:rPr>
          <w:lang w:val="ru-RU"/>
        </w:rPr>
        <w:t>тара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мягкая полимерная тара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бумажные мешки</w:t>
      </w:r>
    </w:p>
    <w:p w:rsidR="001A47BD" w:rsidRDefault="001A47BD" w:rsidP="00CB4EAA">
      <w:pPr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ТАРА, В КОТОРУЮ СОБИРАЕТСЯ ОСТРЫЙ ИНСТРУМЕНТАРИЙ (ИГЛЫ, ПЕРЬЯ)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в одноразовую твердую упаковку с плотно прилегающей крышкой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в многоразовую емкость с плотно прилегающей крышкой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в одноразовый пакет желтого цвета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в картонную коробку желтого цвета</w:t>
      </w:r>
    </w:p>
    <w:p w:rsidR="009E1D46" w:rsidRDefault="009E1D46" w:rsidP="00CB4EAA">
      <w:pPr>
        <w:pStyle w:val="11"/>
        <w:spacing w:before="0"/>
        <w:ind w:left="0"/>
        <w:outlineLvl w:val="9"/>
        <w:rPr>
          <w:lang w:val="ru-RU"/>
        </w:rPr>
      </w:pPr>
    </w:p>
    <w:p w:rsidR="007B07D5" w:rsidRPr="00861BBA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ГЕРМЕТИЗАЦИЯ ОДНОРАЗОВЫХ ПАКЕТОВ ДЛЯ СБОРА</w:t>
      </w:r>
      <w:r w:rsidR="00861BBA">
        <w:rPr>
          <w:lang w:val="ru-RU"/>
        </w:rPr>
        <w:t xml:space="preserve"> </w:t>
      </w:r>
      <w:r w:rsidRPr="00861BBA">
        <w:rPr>
          <w:lang w:val="ru-RU"/>
        </w:rPr>
        <w:t xml:space="preserve">ОТХОДОВ КЛАССА Б В МЕСТАХ ИХ ОБРАЗОВАНИЯ ОСУЩЕСТВЛЯЕТСЯ ПОСЛЕ ЗАПОЛНЕНИЯ ПАКЕТА </w:t>
      </w:r>
      <w:proofErr w:type="gramStart"/>
      <w:r w:rsidRPr="00861BBA">
        <w:rPr>
          <w:lang w:val="ru-RU"/>
        </w:rPr>
        <w:t>НА</w:t>
      </w:r>
      <w:proofErr w:type="gramEnd"/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3/4 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1/2 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1/3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2/3</w:t>
      </w:r>
    </w:p>
    <w:p w:rsidR="00D4232B" w:rsidRDefault="00D4232B" w:rsidP="00CB4EAA">
      <w:pPr>
        <w:pStyle w:val="11"/>
        <w:spacing w:before="0"/>
        <w:ind w:left="0"/>
        <w:outlineLvl w:val="9"/>
        <w:rPr>
          <w:lang w:val="ru-RU"/>
        </w:rPr>
      </w:pPr>
    </w:p>
    <w:p w:rsidR="00CE04C3" w:rsidRDefault="00CE04C3" w:rsidP="00CB4EAA">
      <w:pPr>
        <w:pStyle w:val="11"/>
        <w:spacing w:before="0"/>
        <w:ind w:left="0"/>
        <w:outlineLvl w:val="9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ИСПОЛЬЗОВАНИЕ БОЛЬНИЧНОГО МУСОРОПРОВОДА ПРИ ОБРАЩЕНИИ С ОПАСНЫМИ ОТХОДАМИ МЕДИЦИНСКОЙ ОРГАНИЗАЦИИ</w:t>
      </w:r>
    </w:p>
    <w:p w:rsidR="00D4232B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не допустимо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допустимо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допустимо при условии ежедневной дезинфекции</w:t>
      </w:r>
    </w:p>
    <w:p w:rsidR="007B07D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Г) допустимо по разрешению Управления </w:t>
      </w:r>
      <w:proofErr w:type="spellStart"/>
      <w:r w:rsidRPr="00DB5778">
        <w:rPr>
          <w:lang w:val="ru-RU"/>
        </w:rPr>
        <w:t>Роспотребнадзора</w:t>
      </w:r>
      <w:proofErr w:type="spellEnd"/>
    </w:p>
    <w:p w:rsidR="001A47BD" w:rsidRDefault="001A47BD" w:rsidP="00CB4EAA">
      <w:pPr>
        <w:pStyle w:val="a3"/>
        <w:spacing w:before="0"/>
        <w:ind w:left="0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lastRenderedPageBreak/>
        <w:t xml:space="preserve">ИСПОЛЬЗОВАННЫЕ ЛЮМИНЕСЦЕНТНЫЕ ЛАМПЫ, РТУТЬСОДЕРЖАЩИЕ ПРИБОРЫ И ОБОРУДОВАНИЕ СОБИРАЮТСЯ </w:t>
      </w:r>
      <w:proofErr w:type="gramStart"/>
      <w:r w:rsidRPr="00DB5778">
        <w:rPr>
          <w:lang w:val="ru-RU"/>
        </w:rPr>
        <w:t>В</w:t>
      </w:r>
      <w:proofErr w:type="gramEnd"/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маркированные емкости с плотно прилегающими крышками любого цвета (кроме желтого и красного)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многоразовые емкости черного цвета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одноразовую твердую упаковку белого цвета</w:t>
      </w:r>
    </w:p>
    <w:p w:rsidR="007B07D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твердую упаковку любого цвета (кроме желтого и красного)</w:t>
      </w:r>
    </w:p>
    <w:p w:rsidR="00D93BA0" w:rsidRPr="00DB5778" w:rsidRDefault="00D93BA0" w:rsidP="00CB4EAA">
      <w:pPr>
        <w:pStyle w:val="a5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УТИЛИЗАЦИЕЙ МЕДИЦИНСКИХ ОТХОДОВ НАЗЫВАЮТ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использование отходов в качестве вторичных ресурсов после соответствующей переработки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захоронение в местах, установленных действующим законодательством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изменение внешнего вида отходов, исключающее возможность их повторного использования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обработка отходов с применением технологий, ведущих к утрате всех опасных свойств отходов</w:t>
      </w:r>
    </w:p>
    <w:p w:rsidR="007B07D5" w:rsidRPr="007B07D5" w:rsidRDefault="007B07D5" w:rsidP="00CB4EAA">
      <w:pPr>
        <w:pStyle w:val="a5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ОБЕЗВРЕЖИВАНИЕМ МЕДИЦИНСКИХ ОТХОДОВ НАЗЫВАЕТСЯ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обработка отходов с применением технологий, ведущих к утрате всех опасных свойств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захоронение в местах, установленных действующим законодательством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использование отходов в качестве вторичных ресурсов после соответствующей переработки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изменение внешнего вида отходов, исключающее возможность их повторного использования</w:t>
      </w:r>
    </w:p>
    <w:p w:rsidR="002130E5" w:rsidRDefault="002130E5" w:rsidP="00CB4EAA">
      <w:pPr>
        <w:pStyle w:val="11"/>
        <w:spacing w:before="0"/>
        <w:ind w:left="0"/>
        <w:outlineLvl w:val="9"/>
        <w:rPr>
          <w:lang w:val="ru-RU"/>
        </w:rPr>
      </w:pPr>
    </w:p>
    <w:p w:rsidR="007B07D5" w:rsidRPr="00861BBA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2130E5">
        <w:rPr>
          <w:lang w:val="ru-RU"/>
        </w:rPr>
        <w:t>ПРИ ИСПОЛЬЗОВАНИИ ОДНОРАЗОВЫХ КОНТЕЙНЕРОВ ДЛЯ ОСТРОГО ИНСТРУМЕНТАРИЯ ДОПУСКАЕТСЯ ИХ ЗАПОЛНЕНИЕ В</w:t>
      </w:r>
      <w:r w:rsidR="00861BBA">
        <w:rPr>
          <w:lang w:val="ru-RU"/>
        </w:rPr>
        <w:t xml:space="preserve"> </w:t>
      </w:r>
      <w:r w:rsidRPr="00861BBA">
        <w:rPr>
          <w:lang w:val="ru-RU"/>
        </w:rPr>
        <w:t>ТЕЧЕНИИ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72 часов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12 часов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24 часов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48 часов</w:t>
      </w:r>
    </w:p>
    <w:p w:rsidR="00FB4584" w:rsidRDefault="00FB4584" w:rsidP="00CB4EAA">
      <w:pPr>
        <w:pStyle w:val="11"/>
        <w:spacing w:before="0"/>
        <w:ind w:left="0"/>
        <w:outlineLvl w:val="9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 xml:space="preserve">ИСПОЛЬЗОВАННЫЕ СИСТЕМЫ ДЛЯ </w:t>
      </w:r>
      <w:proofErr w:type="gramStart"/>
      <w:r w:rsidRPr="00DB5778">
        <w:rPr>
          <w:lang w:val="ru-RU"/>
        </w:rPr>
        <w:t>ВНУТРИВЕННЫХ</w:t>
      </w:r>
      <w:proofErr w:type="gramEnd"/>
      <w:r w:rsidRPr="00DB5778">
        <w:rPr>
          <w:lang w:val="ru-RU"/>
        </w:rPr>
        <w:t xml:space="preserve"> ИНФУЗИЙ СОБИРАЮТСЯ В</w:t>
      </w:r>
    </w:p>
    <w:p w:rsidR="002130E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одноразовую твердую упаковку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многоразовые емкости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одноразовые пакеты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многоразовую твердую упаковку</w:t>
      </w:r>
    </w:p>
    <w:p w:rsidR="001A47BD" w:rsidRDefault="001A47BD" w:rsidP="00CB4EAA">
      <w:pPr>
        <w:rPr>
          <w:lang w:val="ru-RU"/>
        </w:rPr>
      </w:pPr>
    </w:p>
    <w:p w:rsidR="001A47BD" w:rsidRPr="001A47BD" w:rsidRDefault="001A47BD" w:rsidP="00CB4EAA">
      <w:pPr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ОРГАНИЧЕСКИЕ ОПЕРАЦИОННЫЕ ОТХОДЫ КЛАССА Б (ОРГАНЫ, ТКАНИ) МОГУТ ВЫВОЗИТЬСЯ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без предварительного обеззараживания</w:t>
      </w:r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после обеззараживания химическим методом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после обеззараживания аппаратным методом</w:t>
      </w:r>
    </w:p>
    <w:p w:rsidR="007B07D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после обеззараживания любым методом в медицинской организации</w:t>
      </w:r>
    </w:p>
    <w:p w:rsidR="001A47BD" w:rsidRPr="00DB5778" w:rsidRDefault="001A47BD" w:rsidP="00CB4EAA">
      <w:pPr>
        <w:pStyle w:val="a3"/>
        <w:spacing w:before="0"/>
        <w:ind w:left="0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 xml:space="preserve">ПЕРЕМЕЩЕНИЕ МЕДИЦИНСКИХ ОТХОДОВ К МЕСТАМ ВРЕМЕННОГО НАКОПЛЕНИЯ ПРОВОДИТСЯ </w:t>
      </w:r>
      <w:proofErr w:type="gramStart"/>
      <w:r w:rsidRPr="00DB5778">
        <w:rPr>
          <w:lang w:val="ru-RU"/>
        </w:rPr>
        <w:t>В</w:t>
      </w:r>
      <w:proofErr w:type="gramEnd"/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герметизированном </w:t>
      </w:r>
      <w:proofErr w:type="gramStart"/>
      <w:r w:rsidRPr="00DB5778">
        <w:rPr>
          <w:lang w:val="ru-RU"/>
        </w:rPr>
        <w:t>виде</w:t>
      </w:r>
      <w:proofErr w:type="gramEnd"/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открытой емкости</w:t>
      </w:r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закрытой емкости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любой емкости</w:t>
      </w:r>
    </w:p>
    <w:p w:rsidR="00F35706" w:rsidRDefault="00F35706" w:rsidP="00CB4EAA">
      <w:pPr>
        <w:rPr>
          <w:lang w:val="ru-RU"/>
        </w:rPr>
      </w:pPr>
    </w:p>
    <w:p w:rsidR="007B07D5" w:rsidRDefault="007B07D5" w:rsidP="00CB4EAA">
      <w:pPr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 xml:space="preserve">ИНДИКАТОРЫ ЭКСПРЕСС – КОНТРОЛЯ КОНЦЕНТРАЦИИ ДЕЗИНФИЦИРУЮЩИХ РАСТВОРОВ ЦЕЛЕСООБРАЗНО ЗАКЛАДЫВАТЬ </w:t>
      </w:r>
      <w:proofErr w:type="gramStart"/>
      <w:r w:rsidRPr="00DB5778">
        <w:rPr>
          <w:lang w:val="ru-RU"/>
        </w:rPr>
        <w:t>В</w:t>
      </w:r>
      <w:proofErr w:type="gramEnd"/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рабочий раствор до начала использования </w:t>
      </w:r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концентрат дезинфицирующего средства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рабочий раствор в процессе использования</w:t>
      </w:r>
    </w:p>
    <w:p w:rsidR="007B07D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рабочий раствор по окончании использования</w:t>
      </w:r>
    </w:p>
    <w:p w:rsidR="001A47BD" w:rsidRPr="00DB5778" w:rsidRDefault="001A47BD" w:rsidP="00CB4EAA">
      <w:pPr>
        <w:pStyle w:val="a3"/>
        <w:spacing w:before="0"/>
        <w:ind w:left="0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lastRenderedPageBreak/>
        <w:t>ОДНОРАЗОВЫЕ ПАКЕТЫ, ИСПОЛЬЗУЕМЫЕ ДЛЯ СБОРА ОТХОДОВ КЛАССОВ Б И В, ДОЛЖНЫ ОБЕСПЕЧИВАТЬ ВОЗМОЖНОСТЬ БЕЗОПАСНОГО СБОРАНЕБОЛЕЕ</w:t>
      </w:r>
      <w:r w:rsidRPr="00FB4584">
        <w:rPr>
          <w:lang w:val="ru-RU"/>
        </w:rPr>
        <w:tab/>
      </w:r>
      <w:r w:rsidR="001A47BD">
        <w:rPr>
          <w:lang w:val="ru-RU"/>
        </w:rPr>
        <w:t>КГ</w:t>
      </w:r>
      <w:r w:rsidRPr="00DB5778">
        <w:rPr>
          <w:lang w:val="ru-RU"/>
        </w:rPr>
        <w:t>ОТХОДОВ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10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5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15</w:t>
      </w:r>
    </w:p>
    <w:p w:rsidR="007B07D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20</w:t>
      </w:r>
    </w:p>
    <w:p w:rsidR="001A47BD" w:rsidRDefault="001A47BD" w:rsidP="00CB4EAA">
      <w:pPr>
        <w:pStyle w:val="a5"/>
        <w:rPr>
          <w:lang w:val="ru-RU"/>
        </w:rPr>
      </w:pPr>
    </w:p>
    <w:p w:rsidR="007B07D5" w:rsidRPr="00DB5778" w:rsidRDefault="00D93BA0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>
        <w:rPr>
          <w:lang w:val="ru-RU"/>
        </w:rPr>
        <w:t xml:space="preserve"> </w:t>
      </w:r>
      <w:r w:rsidR="007B07D5" w:rsidRPr="00DB5778">
        <w:rPr>
          <w:lang w:val="ru-RU"/>
        </w:rPr>
        <w:t>СМЕШЕНИЕ ОТХОДОВ РАЗЛИЧНЫХ КЛАССОВ В ОБЩЕЙ ЕМКОСТИ</w:t>
      </w:r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недопустимо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допустимо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зависит от класса отходов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допустимо при дефиците одноразовых пакетов</w:t>
      </w:r>
    </w:p>
    <w:p w:rsidR="001A47BD" w:rsidRDefault="001A47BD" w:rsidP="00CB4EAA">
      <w:pPr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К РАБОТЕ С МЕДИЦИНСКИМИ ОТХОДАМИ ДОПУСКАЮТСЯ ЛИЦА</w:t>
      </w:r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старше 18 лет </w:t>
      </w:r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старше 16 лет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старше 20 лет</w:t>
      </w:r>
    </w:p>
    <w:p w:rsidR="007B07D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Г) независимо от возраста, </w:t>
      </w:r>
      <w:proofErr w:type="gramStart"/>
      <w:r w:rsidRPr="00DB5778">
        <w:rPr>
          <w:lang w:val="ru-RU"/>
        </w:rPr>
        <w:t>прошедшие</w:t>
      </w:r>
      <w:proofErr w:type="gramEnd"/>
      <w:r w:rsidRPr="00DB5778">
        <w:rPr>
          <w:lang w:val="ru-RU"/>
        </w:rPr>
        <w:t xml:space="preserve"> предварительный инструктаж</w:t>
      </w:r>
    </w:p>
    <w:p w:rsidR="00BD790A" w:rsidRDefault="00BD790A" w:rsidP="00CB4EAA">
      <w:pPr>
        <w:pStyle w:val="11"/>
        <w:spacing w:before="0"/>
        <w:ind w:left="0"/>
        <w:outlineLvl w:val="9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ОБЯЗАТЕЛЬНЫЙ ИНСТРУКТАЖ ПО ПРАВИЛАМ БЕЗОПАСНОГО ОБРАЩЕНИЯ С ОТХОДАМИ ПРОХОДЯТ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при приеме на работу и затем ежегодно</w:t>
      </w:r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при приеме на работу и затем один раз в два года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при приеме на работу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по собственному желанию</w:t>
      </w:r>
    </w:p>
    <w:p w:rsidR="00CD1C54" w:rsidRDefault="00CD1C54" w:rsidP="00CB4EAA">
      <w:pPr>
        <w:pStyle w:val="11"/>
        <w:spacing w:before="0"/>
        <w:ind w:left="0"/>
        <w:outlineLvl w:val="9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ВРЕМЕННОЕ ХРАНЕНИЕ ПИЩЕВЫХ ОТХОДОВ ПРИ ОТСУТСТВИИ СПЕЦИАЛЬНО ВЫДЕЛЕННОГО ХОЛОДИЛЬНОГО ОБОРУДОВАНИЯ ДОПУСКАЕТСЯ НЕ БОЛЕЕ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24 часов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12 часов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36 часов</w:t>
      </w:r>
    </w:p>
    <w:p w:rsidR="007B07D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48 часов</w:t>
      </w:r>
    </w:p>
    <w:p w:rsidR="00CE04C3" w:rsidRPr="00DB5778" w:rsidRDefault="00CE04C3" w:rsidP="00CB4EAA">
      <w:pPr>
        <w:pStyle w:val="a5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 xml:space="preserve">КОНТЕЙНЕРЫ ДЛЯ СБОРА ОТХОДОВ КЛАССА А ДЕЗИНФИЦИРУЮТСЯ НЕ РЕЖЕ 1 РАЗА </w:t>
      </w:r>
      <w:proofErr w:type="gramStart"/>
      <w:r w:rsidRPr="00DB5778">
        <w:rPr>
          <w:lang w:val="ru-RU"/>
        </w:rPr>
        <w:t>В</w:t>
      </w:r>
      <w:proofErr w:type="gramEnd"/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неделю </w:t>
      </w:r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смену </w:t>
      </w:r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сутки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месяц</w:t>
      </w:r>
    </w:p>
    <w:p w:rsidR="001A47BD" w:rsidRDefault="001A47BD" w:rsidP="00CB4EAA">
      <w:pPr>
        <w:rPr>
          <w:lang w:val="ru-RU"/>
        </w:rPr>
      </w:pPr>
    </w:p>
    <w:p w:rsidR="007B07D5" w:rsidRPr="00D93BA0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В СЛУЧАЕ ПОЛУЧЕНИЯ РАБОТНИКОМ ПРИ ОБРАЩЕНИИ С МЕДИЦИНСКИМИ ОТХОДАМИ ТРАВМЫ, ПОТЕНЦИАЛЬНО ОПАСНОЙ В</w:t>
      </w:r>
      <w:r w:rsidR="00D93BA0">
        <w:rPr>
          <w:lang w:val="ru-RU"/>
        </w:rPr>
        <w:t xml:space="preserve"> </w:t>
      </w:r>
      <w:r w:rsidRPr="00D93BA0">
        <w:rPr>
          <w:lang w:val="ru-RU"/>
        </w:rPr>
        <w:t>ПЛАНЕ ИНФИЦИРОВАНИЯ, НЕОБХОДИМО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составить акт о несчастном случае на производстве установленной формы</w:t>
      </w:r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составить протокол о несчастном случае на производстве произвольной формы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обратиться к врачу</w:t>
      </w:r>
    </w:p>
    <w:p w:rsidR="007B07D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Г) обратиться в Управление </w:t>
      </w:r>
      <w:proofErr w:type="spellStart"/>
      <w:r w:rsidRPr="00DB5778">
        <w:rPr>
          <w:lang w:val="ru-RU"/>
        </w:rPr>
        <w:t>Роспотребнадзора</w:t>
      </w:r>
      <w:proofErr w:type="spellEnd"/>
    </w:p>
    <w:p w:rsidR="00CE04C3" w:rsidRPr="00DB5778" w:rsidRDefault="00CE04C3" w:rsidP="00CB4EAA">
      <w:pPr>
        <w:pStyle w:val="a5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ЖИДКИЕ ОТХОДЫ КЛАССА Б (РВОТНЫЕ МАССЫ, МОЧА, ФЕКАЛИИ) БОЛЬНЫХ ТУБЕРКУЛЕЗОМ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допускается сливать без предварительного обеззараживания в систему централизованной канализации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допускается сливать в систему централизованной канализации только после обеззараживания химическим методом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lastRenderedPageBreak/>
        <w:t>В) допускается сливать в систему централизованной канализации только после обеззараживания физическим методом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Г) не допускается сливать в систему централизованной </w:t>
      </w:r>
      <w:proofErr w:type="gramStart"/>
      <w:r w:rsidRPr="00DB5778">
        <w:rPr>
          <w:lang w:val="ru-RU"/>
        </w:rPr>
        <w:t>канализации</w:t>
      </w:r>
      <w:proofErr w:type="gramEnd"/>
      <w:r w:rsidRPr="00DB5778">
        <w:rPr>
          <w:lang w:val="ru-RU"/>
        </w:rPr>
        <w:t xml:space="preserve"> ни при </w:t>
      </w:r>
      <w:proofErr w:type="gramStart"/>
      <w:r w:rsidRPr="00DB5778">
        <w:rPr>
          <w:lang w:val="ru-RU"/>
        </w:rPr>
        <w:t>каких</w:t>
      </w:r>
      <w:proofErr w:type="gramEnd"/>
      <w:r w:rsidRPr="00DB5778">
        <w:rPr>
          <w:lang w:val="ru-RU"/>
        </w:rPr>
        <w:t xml:space="preserve"> условиях</w:t>
      </w:r>
    </w:p>
    <w:p w:rsidR="00F35706" w:rsidRDefault="00F35706" w:rsidP="00CB4EAA">
      <w:pPr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ГЕНЕРАЛЬНАЯ УБОРКА ПОМЕЩЕНИЙ ДЛЯ ВРЕМЕННОГО ХРАНЕНИЯ МЕДИЦИНСКИХ ОТХОДОВ КЛАССОВ Б И В ПРОВОДИТСЯ НЕ РЕЖЕ</w:t>
      </w:r>
      <w:proofErr w:type="gramStart"/>
      <w:r w:rsidRPr="00DB5778">
        <w:rPr>
          <w:lang w:val="ru-RU"/>
        </w:rPr>
        <w:t>1</w:t>
      </w:r>
      <w:proofErr w:type="gramEnd"/>
      <w:r w:rsidRPr="00DB5778">
        <w:rPr>
          <w:lang w:val="ru-RU"/>
        </w:rPr>
        <w:t xml:space="preserve"> РАЗА В</w:t>
      </w:r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месяц </w:t>
      </w:r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неделю </w:t>
      </w:r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полгода </w:t>
      </w:r>
    </w:p>
    <w:p w:rsidR="007B07D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год</w:t>
      </w:r>
    </w:p>
    <w:p w:rsidR="00CE04C3" w:rsidRPr="00DB5778" w:rsidRDefault="00CE04C3" w:rsidP="00CB4EAA">
      <w:pPr>
        <w:pStyle w:val="a5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САМЫМ РАСПРОСТРАНЕННЫМ РЕЗЕРВУАРОМ ВОЗБУДИТЕЛЕЙ НА ТЕЛЕ ЧЕЛОВЕКА ЯВЛЯЮТСЯ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руки</w:t>
      </w:r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мочевыводящие пути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В) кишечник</w:t>
      </w:r>
    </w:p>
    <w:p w:rsidR="007B07D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кровь</w:t>
      </w:r>
    </w:p>
    <w:p w:rsidR="007B07D5" w:rsidRDefault="007B07D5" w:rsidP="00CB4EAA">
      <w:pPr>
        <w:pStyle w:val="a5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К ОСНОВНОМУ РЕЗЕРВУАРУ И ФАКТОРУ ПЕРЕДАЧИ ЭПИДЕРМАЛЬНОГО СТАФИЛОКОККА ОТНОСЯТСЯ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А) руки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кровь и лимфа</w:t>
      </w:r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кишечник и почки </w:t>
      </w:r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Г) дыхательные пути</w:t>
      </w:r>
    </w:p>
    <w:p w:rsidR="001A47BD" w:rsidRDefault="001A47BD" w:rsidP="00CB4EAA">
      <w:pPr>
        <w:pStyle w:val="11"/>
        <w:spacing w:before="0"/>
        <w:ind w:left="0"/>
        <w:outlineLvl w:val="9"/>
        <w:rPr>
          <w:lang w:val="ru-RU"/>
        </w:rPr>
      </w:pPr>
    </w:p>
    <w:p w:rsidR="007B07D5" w:rsidRPr="00DB5778" w:rsidRDefault="007B07D5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РЕЗИСТЕНТНЫЕ ФОРМЫ МИКРООРГАНИЗМОВ МОГУТ ВОЗНИКАТЬ ПРИ НЕПРАВИЛЬНОМ ПРИМЕНЕНИИ</w:t>
      </w:r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антибиотиков, антисептиков и </w:t>
      </w:r>
      <w:proofErr w:type="spellStart"/>
      <w:r w:rsidRPr="00DB5778">
        <w:rPr>
          <w:lang w:val="ru-RU"/>
        </w:rPr>
        <w:t>дезинфектантов</w:t>
      </w:r>
      <w:proofErr w:type="spellEnd"/>
    </w:p>
    <w:p w:rsidR="007B07D5" w:rsidRPr="00DB5778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>Б) только антибиотиков</w:t>
      </w:r>
    </w:p>
    <w:p w:rsidR="00BD790A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антибиотиков и антисептиков </w:t>
      </w:r>
    </w:p>
    <w:p w:rsidR="007B07D5" w:rsidRDefault="007B07D5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Г) </w:t>
      </w:r>
      <w:proofErr w:type="spellStart"/>
      <w:r w:rsidRPr="00DB5778">
        <w:rPr>
          <w:lang w:val="ru-RU"/>
        </w:rPr>
        <w:t>дезинфектантов</w:t>
      </w:r>
      <w:proofErr w:type="spellEnd"/>
      <w:r w:rsidRPr="00DB5778">
        <w:rPr>
          <w:lang w:val="ru-RU"/>
        </w:rPr>
        <w:t xml:space="preserve"> и антисептиков</w:t>
      </w:r>
    </w:p>
    <w:p w:rsidR="007B07D5" w:rsidRPr="007B07D5" w:rsidRDefault="007B07D5" w:rsidP="00CB4EAA">
      <w:pPr>
        <w:rPr>
          <w:lang w:val="ru-RU"/>
        </w:rPr>
      </w:pPr>
    </w:p>
    <w:p w:rsidR="00D94291" w:rsidRPr="00DB5778" w:rsidRDefault="00D94291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ДЛЯ СОВМЕЩЕНИЯ В ОДИН ЭТАП ДЕЗИНФЕКЦИИ И ПРЕДСТЕРИЛИЗАЦИОННОЙ ОЧИСТКИ МОЖНО ИСПОЛЬЗОВАТЬ ДЕЗИНФИЦИРУЮЩИЕ СРЕДСТВА, ОБЛАДАЮЩИЕ</w:t>
      </w:r>
    </w:p>
    <w:p w:rsidR="002214BA" w:rsidRDefault="00D94291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дезинфицирующим и моющим действием </w:t>
      </w:r>
    </w:p>
    <w:p w:rsidR="00D94291" w:rsidRPr="00DB5778" w:rsidRDefault="00D94291" w:rsidP="00CB4EAA">
      <w:pPr>
        <w:pStyle w:val="a5"/>
        <w:rPr>
          <w:lang w:val="ru-RU"/>
        </w:rPr>
      </w:pPr>
      <w:r w:rsidRPr="00DB5778">
        <w:rPr>
          <w:lang w:val="ru-RU"/>
        </w:rPr>
        <w:t>Б) только дезинфицирующим действием</w:t>
      </w:r>
    </w:p>
    <w:p w:rsidR="002214BA" w:rsidRDefault="00D94291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дезинфицирующим и стерилизующим действием </w:t>
      </w:r>
    </w:p>
    <w:p w:rsidR="00D94291" w:rsidRPr="00DB5778" w:rsidRDefault="00D94291" w:rsidP="00CB4EAA">
      <w:pPr>
        <w:pStyle w:val="a5"/>
        <w:rPr>
          <w:lang w:val="ru-RU"/>
        </w:rPr>
      </w:pPr>
      <w:r w:rsidRPr="00DB5778">
        <w:rPr>
          <w:lang w:val="ru-RU"/>
        </w:rPr>
        <w:t>Г) дезинфицирующим и дезодорирующим действием</w:t>
      </w:r>
    </w:p>
    <w:p w:rsidR="00D94291" w:rsidRDefault="00D94291" w:rsidP="00CB4EAA">
      <w:pPr>
        <w:rPr>
          <w:lang w:val="ru-RU"/>
        </w:rPr>
      </w:pPr>
    </w:p>
    <w:p w:rsidR="00982704" w:rsidRPr="00D93BA0" w:rsidRDefault="00982704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ЦЕЛЬЮ ОБЫЧНОГО МЫТЬЯ РУК МЕДИЦИНСКОГО ПЕРСОНАЛА ПЕРЕД ОСМОТРОМ ПАЦИЕНТА ЯВЛЯЕТСЯ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А) профилактика профессионального заражения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Б) обеспечение кратковременной стерильности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В) удаление бытового загрязнения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Г) создание кратковременной стерильности</w:t>
      </w:r>
    </w:p>
    <w:p w:rsidR="00982704" w:rsidRDefault="00982704" w:rsidP="00CB4EAA">
      <w:pPr>
        <w:rPr>
          <w:lang w:val="ru-RU"/>
        </w:rPr>
      </w:pPr>
    </w:p>
    <w:p w:rsidR="00CE04C3" w:rsidRDefault="00CE04C3" w:rsidP="00CB4EAA">
      <w:pPr>
        <w:rPr>
          <w:lang w:val="ru-RU"/>
        </w:rPr>
      </w:pPr>
    </w:p>
    <w:p w:rsidR="00982704" w:rsidRDefault="00982704" w:rsidP="00CB4EAA">
      <w:pPr>
        <w:rPr>
          <w:sz w:val="20"/>
          <w:szCs w:val="20"/>
          <w:lang w:val="ru-RU"/>
        </w:rPr>
      </w:pPr>
    </w:p>
    <w:p w:rsidR="00CE04C3" w:rsidRPr="00982704" w:rsidRDefault="00CE04C3" w:rsidP="00CB4EAA">
      <w:pPr>
        <w:rPr>
          <w:sz w:val="20"/>
          <w:szCs w:val="20"/>
          <w:lang w:val="ru-RU"/>
        </w:rPr>
      </w:pPr>
    </w:p>
    <w:p w:rsidR="00982704" w:rsidRPr="00D93BA0" w:rsidRDefault="00982704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ДЕЗИНФЕКЦИЯ – КОМПЛЕКС МЕРОПРИЯТИЙ,</w:t>
      </w:r>
      <w:r w:rsidR="00D93BA0">
        <w:rPr>
          <w:lang w:val="ru-RU"/>
        </w:rPr>
        <w:t xml:space="preserve"> </w:t>
      </w:r>
      <w:r w:rsidRPr="00D93BA0">
        <w:rPr>
          <w:lang w:val="ru-RU"/>
        </w:rPr>
        <w:t>НАПРАВЛЕННЫХ НА УНИЧТОЖЕНИЕ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А) микроорганизмов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Б) грызунов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В) насекомых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Г) членистоногих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</w:p>
    <w:p w:rsidR="00982704" w:rsidRPr="00D93BA0" w:rsidRDefault="00982704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К МЕХАНИЧЕСКОМУ МЕТОДУ ДЕЗИНФЕКЦИИ ОТНОСИТСЯ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А) проветривание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 xml:space="preserve">Б) </w:t>
      </w:r>
      <w:proofErr w:type="spellStart"/>
      <w:r w:rsidRPr="00982704">
        <w:rPr>
          <w:sz w:val="24"/>
          <w:szCs w:val="24"/>
          <w:lang w:val="ru-RU"/>
        </w:rPr>
        <w:t>кварцевание</w:t>
      </w:r>
      <w:proofErr w:type="spellEnd"/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В) обжигание</w:t>
      </w:r>
    </w:p>
    <w:p w:rsidR="00982704" w:rsidRDefault="00982704" w:rsidP="00CB4EAA">
      <w:pPr>
        <w:rPr>
          <w:sz w:val="24"/>
          <w:szCs w:val="24"/>
          <w:lang w:val="ru-RU"/>
        </w:rPr>
      </w:pPr>
      <w:r w:rsidRPr="00982704">
        <w:rPr>
          <w:sz w:val="24"/>
          <w:szCs w:val="24"/>
          <w:lang w:val="ru-RU"/>
        </w:rPr>
        <w:t>Г) кипячение</w:t>
      </w:r>
    </w:p>
    <w:p w:rsidR="00CE04C3" w:rsidRPr="00982704" w:rsidRDefault="00CE04C3" w:rsidP="00CB4EAA">
      <w:pPr>
        <w:rPr>
          <w:sz w:val="20"/>
          <w:szCs w:val="20"/>
          <w:lang w:val="ru-RU"/>
        </w:rPr>
      </w:pPr>
    </w:p>
    <w:p w:rsidR="00982704" w:rsidRPr="00D93BA0" w:rsidRDefault="00982704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КВАРЦЕВАНИЕ ЯВЛЯЕТСЯ МЕТОДОМ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А) дезинфекции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Б) стерилизации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В) дезинсекции</w:t>
      </w:r>
    </w:p>
    <w:p w:rsidR="00982704" w:rsidRDefault="00982704" w:rsidP="00CB4EAA">
      <w:pPr>
        <w:rPr>
          <w:sz w:val="24"/>
          <w:szCs w:val="24"/>
          <w:lang w:val="ru-RU"/>
        </w:rPr>
      </w:pPr>
      <w:r w:rsidRPr="00982704">
        <w:rPr>
          <w:sz w:val="24"/>
          <w:szCs w:val="24"/>
          <w:lang w:val="ru-RU"/>
        </w:rPr>
        <w:t>Г) дератизации</w:t>
      </w:r>
    </w:p>
    <w:p w:rsidR="00CE04C3" w:rsidRPr="00982704" w:rsidRDefault="00CE04C3" w:rsidP="00CB4EAA">
      <w:pPr>
        <w:rPr>
          <w:sz w:val="20"/>
          <w:szCs w:val="20"/>
          <w:lang w:val="ru-RU"/>
        </w:rPr>
      </w:pPr>
    </w:p>
    <w:p w:rsidR="00982704" w:rsidRPr="00D93BA0" w:rsidRDefault="00982704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КИПЯЧЕНИЕ ЯВЛЯЕТСЯ МЕТОДОМ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А) дезинфекции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Б) дератизации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В) стерилизации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Г) дезинсекции</w:t>
      </w:r>
    </w:p>
    <w:p w:rsidR="00982704" w:rsidRPr="00982704" w:rsidRDefault="00982704" w:rsidP="00CB4EAA">
      <w:pPr>
        <w:rPr>
          <w:lang w:val="ru-RU"/>
        </w:rPr>
      </w:pPr>
    </w:p>
    <w:p w:rsidR="00982704" w:rsidRPr="00D93BA0" w:rsidRDefault="00982704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СПОСОБ ДЕЗИНФЕКЦИИ ПОСУДЫ (СТОЛОВОЙ, ЧАЙНОЙ) БОЛЬНОГО ОСТРОЙ КИШЕЧНОЙ ИНФЕКЦИЕЙ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А) погрузить в раствор дезинфицирующего средства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 xml:space="preserve">Б) </w:t>
      </w:r>
      <w:proofErr w:type="spellStart"/>
      <w:r w:rsidRPr="00982704">
        <w:rPr>
          <w:sz w:val="24"/>
          <w:szCs w:val="24"/>
          <w:lang w:val="ru-RU"/>
        </w:rPr>
        <w:t>автоклавировать</w:t>
      </w:r>
      <w:proofErr w:type="spellEnd"/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В) засыпать сухим дезинфицирующим средством и размешать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Г) подвергнуть камерной дезинфекции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</w:p>
    <w:p w:rsidR="00982704" w:rsidRPr="00D93BA0" w:rsidRDefault="00982704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ФИЗИЧЕСКИЙ МЕТОД ДЕЗИНФЕКЦИИ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А) ультрафиолетовое облучение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Б) протирание влажной ветошью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В) использование дезинфекционного раствора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Г) проветривание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</w:p>
    <w:p w:rsidR="00982704" w:rsidRPr="00D93BA0" w:rsidRDefault="00982704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УНИЧТОЖЕНИЕ ПАТОГЕННЫХ МИКРООРГАНИЗМОВ ЯВЛЯЕТСЯ ЦЕЛЬЮ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А) дезинфекции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Б) дезинсекции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В) дератизации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Г) стерилизации</w:t>
      </w:r>
    </w:p>
    <w:p w:rsidR="00A26032" w:rsidRPr="00D07CDC" w:rsidRDefault="00A26032" w:rsidP="00CB4EAA">
      <w:pPr>
        <w:rPr>
          <w:b/>
          <w:bCs/>
          <w:sz w:val="24"/>
          <w:szCs w:val="24"/>
          <w:lang w:val="ru-RU"/>
        </w:rPr>
      </w:pPr>
    </w:p>
    <w:p w:rsidR="00982704" w:rsidRPr="00D93BA0" w:rsidRDefault="00982704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ПОСЛЕ ВЫЗДОРОВЛЕНИЯ ИЛИ СМЕРТИ ПАЦИЕНТА ПРОВОДЯТ ДЕЗИНФЕКЦИЮ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А) заключительную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Б) профилактическую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В) текущую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Г) предварительную</w:t>
      </w:r>
    </w:p>
    <w:p w:rsidR="00982704" w:rsidRDefault="00982704" w:rsidP="00CB4EAA">
      <w:pPr>
        <w:rPr>
          <w:sz w:val="20"/>
          <w:szCs w:val="20"/>
          <w:lang w:val="ru-RU"/>
        </w:rPr>
      </w:pPr>
    </w:p>
    <w:p w:rsidR="00CE04C3" w:rsidRDefault="00CE04C3" w:rsidP="00CB4EAA">
      <w:pPr>
        <w:rPr>
          <w:sz w:val="20"/>
          <w:szCs w:val="20"/>
          <w:lang w:val="ru-RU"/>
        </w:rPr>
      </w:pPr>
    </w:p>
    <w:p w:rsidR="00CE04C3" w:rsidRDefault="00CE04C3" w:rsidP="00CB4EAA">
      <w:pPr>
        <w:rPr>
          <w:sz w:val="20"/>
          <w:szCs w:val="20"/>
          <w:lang w:val="ru-RU"/>
        </w:rPr>
      </w:pPr>
    </w:p>
    <w:p w:rsidR="00CE04C3" w:rsidRPr="00982704" w:rsidRDefault="00CE04C3" w:rsidP="00CB4EAA">
      <w:pPr>
        <w:rPr>
          <w:sz w:val="20"/>
          <w:szCs w:val="20"/>
          <w:lang w:val="ru-RU"/>
        </w:rPr>
      </w:pPr>
    </w:p>
    <w:p w:rsidR="00982704" w:rsidRPr="00D93BA0" w:rsidRDefault="00982704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ДЛЯ ПРЕДУПРЕЖДЕНИЯ РАСПРОСТРАНЕНИЯ ИНФЕКЦИИ ПРОВОДЯТ ДЕЗИНФЕКЦИЮ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А) профилактическую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Б) заключительную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В) текущую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Г) очаговую</w:t>
      </w:r>
    </w:p>
    <w:p w:rsidR="00CD1C54" w:rsidRDefault="00CD1C54" w:rsidP="00CB4EAA">
      <w:pPr>
        <w:rPr>
          <w:b/>
          <w:bCs/>
          <w:sz w:val="24"/>
          <w:szCs w:val="24"/>
          <w:lang w:val="ru-RU"/>
        </w:rPr>
      </w:pPr>
    </w:p>
    <w:p w:rsidR="00982704" w:rsidRPr="00D93BA0" w:rsidRDefault="00982704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ГЕНЕРАЛЬНУЮ УБОРКУ ПРОЦЕДУРНОГО КАБИНЕТА ПРОВОДЯТ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А) 1 раз в неделю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Б) 2 раза в неделю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В) 1 раз в месяц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Г) ежедневно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</w:p>
    <w:p w:rsidR="00982704" w:rsidRPr="00D93BA0" w:rsidRDefault="00982704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ПРЕДМЕТЫ, ПОДЛЕЖАЩИЕ ДЕЗИНФЕКЦИИ В ДЕЗИНФЕКЦИОННЫХ КАМЕРАХ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А) матрасы, одеяла, подушки, обувь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Б) уборочный инвентарь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В) мебель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Г) посуда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</w:p>
    <w:p w:rsidR="00982704" w:rsidRPr="00D93BA0" w:rsidRDefault="00982704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СООТНОШЕНИЕ БЕЛКОВ, ЖИРОВ, УГЛЕВОДОВ В ПИЩЕВОМ РАЦИОНЕ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А) 1:1:4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Б) белки преобладают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В) 1:2:3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  <w:r w:rsidRPr="00982704">
        <w:rPr>
          <w:sz w:val="24"/>
          <w:szCs w:val="24"/>
          <w:lang w:val="ru-RU"/>
        </w:rPr>
        <w:t>Г) соотношение определяется характером заболевания</w:t>
      </w:r>
    </w:p>
    <w:p w:rsidR="00982704" w:rsidRPr="00982704" w:rsidRDefault="00982704" w:rsidP="00CB4EAA">
      <w:pPr>
        <w:rPr>
          <w:sz w:val="20"/>
          <w:szCs w:val="20"/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ПОЛОЖЕНИЕ СИМСА ПРЕДПОЛАГАЕТ РАЗМЕЩЕНИЕ ПАЦИЕНТА В</w:t>
      </w:r>
      <w:r w:rsidR="00D93BA0">
        <w:rPr>
          <w:lang w:val="ru-RU"/>
        </w:rPr>
        <w:t xml:space="preserve"> </w:t>
      </w:r>
      <w:r w:rsidRPr="00DB5778">
        <w:rPr>
          <w:lang w:val="ru-RU"/>
        </w:rPr>
        <w:t>ПОСТЕЛИ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промежуточное положение, между положением </w:t>
      </w:r>
      <w:proofErr w:type="gramStart"/>
      <w:r w:rsidRPr="00DB5778">
        <w:rPr>
          <w:lang w:val="ru-RU"/>
        </w:rPr>
        <w:t>л</w:t>
      </w:r>
      <w:proofErr w:type="gramEnd"/>
      <w:r w:rsidRPr="00DB5778">
        <w:rPr>
          <w:lang w:val="ru-RU"/>
        </w:rPr>
        <w:t xml:space="preserve">ѐжа на боку и лѐжа на животе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полулѐжа, с приподнятым изголовьем кровати под углом 45-60 градусов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полусидя, с приподнятым изголовьем кровати под углом 25-30 градусов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на боку, руки согнуты в локтевых суставах</w:t>
      </w:r>
    </w:p>
    <w:p w:rsidR="00BC2A37" w:rsidRDefault="00BC2A37" w:rsidP="00CB4EAA">
      <w:pPr>
        <w:rPr>
          <w:lang w:val="ru-RU"/>
        </w:rPr>
      </w:pPr>
    </w:p>
    <w:p w:rsidR="006B3ABD" w:rsidRPr="00D93BA0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САНИТАРНО-ПРОТИВОЭПИДЕМИЧЕСКИЙРЕЖИМ-ЭТО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А) комплекс мероприятий, направленных на предупреждение возникновения и распространения инфекционных заболеваний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уничтожение микроорганизмов в окружающей среде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режим, который устанавливается в отделении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комплекс мероприятий, направленный на выполнение дезинфекции в медицинской организации</w:t>
      </w:r>
    </w:p>
    <w:p w:rsidR="006B3ABD" w:rsidRPr="009177E4" w:rsidRDefault="006B3ABD" w:rsidP="00CB4EAA">
      <w:pPr>
        <w:pStyle w:val="a5"/>
        <w:rPr>
          <w:lang w:val="ru-RU"/>
        </w:rPr>
      </w:pPr>
    </w:p>
    <w:p w:rsidR="006B3ABD" w:rsidRPr="00D93BA0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БАКТЕРИЦИДНЫЕ (КВАРЦЕВЫЕ) ЛАМПЫИЗЛУЧАЮТ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ультрафиолетовые лучи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инфракрасные лучи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видимые лучи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ионизирующие лучи</w:t>
      </w:r>
    </w:p>
    <w:p w:rsidR="006B3ABD" w:rsidRDefault="006B3ABD" w:rsidP="00CB4EAA">
      <w:pPr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 xml:space="preserve"> ЖИДКОЕ МЫЛО ДЛЯ МЫТЬЯ РУК МЕДПЕРСОНАЛА ДОЛЖНО ИМЕТЬ ОПТИМАЛЬНОЕ ЗНАЧЕНИЕРН</w:t>
      </w:r>
    </w:p>
    <w:p w:rsidR="006B3ABD" w:rsidRPr="00DE6A29" w:rsidRDefault="006B3ABD" w:rsidP="00CB4EAA">
      <w:pPr>
        <w:pStyle w:val="a5"/>
        <w:rPr>
          <w:lang w:val="ru-RU"/>
        </w:rPr>
      </w:pPr>
      <w:r w:rsidRPr="00DE6A29">
        <w:rPr>
          <w:lang w:val="ru-RU"/>
        </w:rPr>
        <w:t>А) 5,5</w:t>
      </w:r>
    </w:p>
    <w:p w:rsidR="006B3ABD" w:rsidRPr="00DE6A29" w:rsidRDefault="006B3ABD" w:rsidP="00CB4EAA">
      <w:pPr>
        <w:pStyle w:val="a5"/>
        <w:rPr>
          <w:lang w:val="ru-RU"/>
        </w:rPr>
      </w:pPr>
      <w:r w:rsidRPr="00DE6A29">
        <w:rPr>
          <w:lang w:val="ru-RU"/>
        </w:rPr>
        <w:t>Б) 3,0</w:t>
      </w:r>
    </w:p>
    <w:p w:rsidR="006B3ABD" w:rsidRPr="00DE6A29" w:rsidRDefault="006B3ABD" w:rsidP="00CB4EAA">
      <w:pPr>
        <w:pStyle w:val="a5"/>
        <w:rPr>
          <w:lang w:val="ru-RU"/>
        </w:rPr>
      </w:pPr>
      <w:r w:rsidRPr="00DE6A29">
        <w:rPr>
          <w:lang w:val="ru-RU"/>
        </w:rPr>
        <w:t>В) 8,5</w:t>
      </w:r>
    </w:p>
    <w:p w:rsidR="006B3ABD" w:rsidRDefault="006B3ABD" w:rsidP="00CB4EAA">
      <w:pPr>
        <w:pStyle w:val="a5"/>
        <w:rPr>
          <w:lang w:val="ru-RU"/>
        </w:rPr>
      </w:pPr>
      <w:r w:rsidRPr="00DE6A29">
        <w:rPr>
          <w:lang w:val="ru-RU"/>
        </w:rPr>
        <w:t>Г) 10,0</w:t>
      </w:r>
    </w:p>
    <w:p w:rsidR="00CE04C3" w:rsidRDefault="00CE04C3" w:rsidP="00CB4EAA">
      <w:pPr>
        <w:pStyle w:val="a5"/>
        <w:rPr>
          <w:lang w:val="ru-RU"/>
        </w:rPr>
      </w:pPr>
    </w:p>
    <w:p w:rsidR="00CE04C3" w:rsidRDefault="00CE04C3" w:rsidP="00CB4EAA">
      <w:pPr>
        <w:pStyle w:val="a5"/>
        <w:rPr>
          <w:lang w:val="ru-RU"/>
        </w:rPr>
      </w:pPr>
    </w:p>
    <w:p w:rsidR="00CE04C3" w:rsidRDefault="00CE04C3" w:rsidP="00CB4EAA">
      <w:pPr>
        <w:pStyle w:val="a5"/>
        <w:rPr>
          <w:lang w:val="ru-RU"/>
        </w:rPr>
      </w:pPr>
    </w:p>
    <w:p w:rsidR="00CE04C3" w:rsidRDefault="00CE04C3" w:rsidP="00CB4EAA">
      <w:pPr>
        <w:pStyle w:val="a5"/>
        <w:rPr>
          <w:lang w:val="ru-RU"/>
        </w:rPr>
      </w:pPr>
    </w:p>
    <w:p w:rsidR="006B3ABD" w:rsidRPr="00D93BA0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МЕДИЦИНСКИЙ ПЕРСОНАЛ МЕНЯЕТ ОДНОРАЗОВЫЕ МЕДИЦИНСКИЕ</w:t>
      </w:r>
      <w:r w:rsidR="00D93BA0">
        <w:rPr>
          <w:lang w:val="ru-RU"/>
        </w:rPr>
        <w:t xml:space="preserve"> </w:t>
      </w:r>
      <w:r w:rsidRPr="00D93BA0">
        <w:rPr>
          <w:lang w:val="ru-RU"/>
        </w:rPr>
        <w:t>ПЕРЧАТКИ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после каждой манипуляции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в конце рабочего дня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не меняет, двукратно протирая спиртом 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не меняет, однократно протирая спиртом</w:t>
      </w:r>
    </w:p>
    <w:p w:rsidR="006B3ABD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Pr="005D7C81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5D7C81">
        <w:rPr>
          <w:lang w:val="ru-RU"/>
        </w:rPr>
        <w:t xml:space="preserve"> БАКТЕРИЦИДНЫЕ ЛАМПЫ</w:t>
      </w:r>
      <w:r w:rsidR="00CB4EAA">
        <w:rPr>
          <w:lang w:val="ru-RU"/>
        </w:rPr>
        <w:t xml:space="preserve"> </w:t>
      </w:r>
      <w:r w:rsidRPr="005D7C81">
        <w:rPr>
          <w:lang w:val="ru-RU"/>
        </w:rPr>
        <w:t>ПРЕДНАЗНАЧЕНЫ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А) для обезза</w:t>
      </w:r>
      <w:r w:rsidR="00BC2A37">
        <w:rPr>
          <w:lang w:val="ru-RU"/>
        </w:rPr>
        <w:t>раживания воздуха в помещениях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для освещения помещения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для отопления помещения 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для вентиляции помещения</w:t>
      </w:r>
    </w:p>
    <w:p w:rsidR="006B3ABD" w:rsidRPr="00DB5778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 xml:space="preserve"> ПЕРЧАТКИ, КОТОРЫЕ МАКСИМАЛЬНО ЗАЩИЩАЮТ РУКИ ОТ ПОРЕЗОВ </w:t>
      </w:r>
      <w:proofErr w:type="gramStart"/>
      <w:r w:rsidRPr="00DB5778">
        <w:rPr>
          <w:lang w:val="ru-RU"/>
        </w:rPr>
        <w:t>РЕЖУЩИМИ</w:t>
      </w:r>
      <w:proofErr w:type="gramEnd"/>
      <w:r w:rsidRPr="00DB5778">
        <w:rPr>
          <w:lang w:val="ru-RU"/>
        </w:rPr>
        <w:t xml:space="preserve"> ИНСТРУМЕНТАМИНАЗЫВАЮТСЯ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кольчужные 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латексные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</w:t>
      </w:r>
      <w:proofErr w:type="spellStart"/>
      <w:r w:rsidRPr="00DB5778">
        <w:rPr>
          <w:lang w:val="ru-RU"/>
        </w:rPr>
        <w:t>нитриловые</w:t>
      </w:r>
      <w:proofErr w:type="spellEnd"/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виниловые</w:t>
      </w:r>
    </w:p>
    <w:p w:rsidR="00A26032" w:rsidRPr="008950A0" w:rsidRDefault="00A26032" w:rsidP="00CB4EAA">
      <w:pPr>
        <w:pStyle w:val="11"/>
        <w:tabs>
          <w:tab w:val="left" w:pos="582"/>
        </w:tabs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ПОДКЛАДНОЕ СУДНО ДЕЗИНФИЦИРУЮТ ПОГРУЖЕНИЕМ</w:t>
      </w:r>
      <w:r w:rsidR="00CB4EAA">
        <w:rPr>
          <w:lang w:val="ru-RU"/>
        </w:rPr>
        <w:t xml:space="preserve"> </w:t>
      </w:r>
      <w:proofErr w:type="gramStart"/>
      <w:r w:rsidRPr="00DB5778">
        <w:rPr>
          <w:lang w:val="ru-RU"/>
        </w:rPr>
        <w:t>В</w:t>
      </w:r>
      <w:proofErr w:type="gramEnd"/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дезинфицирующий раствор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моющий раствор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раствор 3% перекиси водорода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раствор 70% этилового спирта</w:t>
      </w:r>
    </w:p>
    <w:p w:rsidR="006B3ABD" w:rsidRDefault="006B3ABD" w:rsidP="00CB4EAA">
      <w:pPr>
        <w:rPr>
          <w:lang w:val="ru-RU"/>
        </w:rPr>
      </w:pPr>
    </w:p>
    <w:p w:rsidR="006B3ABD" w:rsidRPr="005D7C81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ЖУРНАЛ ПРОВЕДЕНИЯ ГЕНЕРАЛЬНЫХ УБОРОК ЗАПОЛНЯЕТСЯ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после каждой генеральной уборки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1 раз в месяц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ежедневно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1 раз в 10 дней</w:t>
      </w:r>
    </w:p>
    <w:p w:rsidR="006B3ABD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ЗАПИСЬ О ПРОВЕДЕНИИ КВАРЦЕВАНИЯ ПРОЦЕДУРНОГО КАБИНЕТА ДЕЛАЕТСЯ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после каждого </w:t>
      </w:r>
      <w:proofErr w:type="spellStart"/>
      <w:r w:rsidRPr="00DB5778">
        <w:rPr>
          <w:lang w:val="ru-RU"/>
        </w:rPr>
        <w:t>кварцевания</w:t>
      </w:r>
      <w:proofErr w:type="spellEnd"/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в конце рабочей смены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перед началом рабочей смены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1 раз в неделю</w:t>
      </w:r>
    </w:p>
    <w:p w:rsidR="006B3ABD" w:rsidRPr="00D93BA0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УНИЧТОЖЕНИЕ В ОКРУЖАЮЩЕЙ ЧЕЛОВЕКА СРЕДЕ ВОЗБУДИТЕЛЕЙ ИНФЕКЦИОННЫХ ЗАБОЛЕВАНИЙ НАЗЫВАЕТСЯ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дезинфекция 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дератизация 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дезинсекция 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стерилизация</w:t>
      </w:r>
    </w:p>
    <w:p w:rsidR="006B3ABD" w:rsidRPr="00DB5778" w:rsidRDefault="006B3ABD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93BA0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 xml:space="preserve">ПРИ ЛЮБОМ ИНФЕКЦИОННОМ ЗАБОЛЕВАНИИ </w:t>
      </w:r>
      <w:proofErr w:type="gramStart"/>
      <w:r w:rsidRPr="00D93BA0">
        <w:rPr>
          <w:lang w:val="ru-RU"/>
        </w:rPr>
        <w:t>НЕОБХОДИМО</w:t>
      </w:r>
      <w:proofErr w:type="gramEnd"/>
      <w:r w:rsidRPr="00D93BA0">
        <w:rPr>
          <w:lang w:val="ru-RU"/>
        </w:rPr>
        <w:t xml:space="preserve"> ПРЕЖДЕ ВСЕГО ПРОВЕСТИ ДЕЗИНФЕКЦИЮ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выделений больного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одежды больного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посуды больного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постельного белья</w:t>
      </w:r>
    </w:p>
    <w:p w:rsidR="006B3ABD" w:rsidRDefault="006B3ABD" w:rsidP="00CB4EAA">
      <w:pPr>
        <w:pStyle w:val="a3"/>
        <w:spacing w:before="0"/>
        <w:ind w:left="0"/>
        <w:rPr>
          <w:lang w:val="ru-RU"/>
        </w:rPr>
      </w:pPr>
    </w:p>
    <w:p w:rsidR="00CE04C3" w:rsidRDefault="00CE04C3" w:rsidP="00CB4EAA">
      <w:pPr>
        <w:pStyle w:val="a3"/>
        <w:spacing w:before="0"/>
        <w:ind w:left="0"/>
        <w:rPr>
          <w:lang w:val="ru-RU"/>
        </w:rPr>
      </w:pPr>
    </w:p>
    <w:p w:rsidR="00CE04C3" w:rsidRDefault="00CE04C3" w:rsidP="00CB4EAA">
      <w:pPr>
        <w:pStyle w:val="a3"/>
        <w:spacing w:before="0"/>
        <w:ind w:left="0"/>
        <w:rPr>
          <w:lang w:val="ru-RU"/>
        </w:rPr>
      </w:pPr>
    </w:p>
    <w:p w:rsidR="00CE04C3" w:rsidRDefault="00CE04C3" w:rsidP="00CB4EAA">
      <w:pPr>
        <w:pStyle w:val="a3"/>
        <w:spacing w:before="0"/>
        <w:ind w:left="0"/>
        <w:rPr>
          <w:lang w:val="ru-RU"/>
        </w:rPr>
      </w:pPr>
    </w:p>
    <w:p w:rsidR="00CE04C3" w:rsidRPr="00DB5778" w:rsidRDefault="00CE04C3" w:rsidP="00CB4EAA">
      <w:pPr>
        <w:pStyle w:val="a3"/>
        <w:spacing w:before="0"/>
        <w:ind w:left="0"/>
        <w:rPr>
          <w:lang w:val="ru-RU"/>
        </w:rPr>
      </w:pPr>
    </w:p>
    <w:p w:rsidR="006B3ABD" w:rsidRPr="00D93BA0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 xml:space="preserve">  ДЕЗИНФЕКЦИЯ, ПРОВОДИМАЯ В ОЧАГЕ В ПРИСУТСТВИИ ИСТОЧНИКА ИНФЕКЦИИ, НАЗЫВАЕТСЯ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А) текущая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заключительная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физическая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профилактическая</w:t>
      </w:r>
    </w:p>
    <w:p w:rsidR="006B3ABD" w:rsidRPr="00DB5778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НАИБОЛЕЕ ЭФФЕКТИВНЫМ МЕТОДОМ ДЕЗИНФЕКЦИИ ИНСТРУМЕНТАРИЯ МНОГОКРАТНОГО ИСПОЛЬЗОВАНИЯ ЯВЛЯЕТСЯ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химический 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термический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механический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комбинированный</w:t>
      </w:r>
    </w:p>
    <w:p w:rsidR="00A26032" w:rsidRPr="00D07CDC" w:rsidRDefault="00A26032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ДЕЙСТВУЮЩИЕ НОРМАТИВНЫЕ ДОКУМЕНТЫ ДЛЯ ВЫПОЛНЕНИЯ САНИТАРНО-ПРОТИВОЭПИДЕМИЧЕСКОГО РЕЖИМА МЕДИЦИНСКОЙ ОРГАНИЗАЦИИ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А) СанПиН 2.1.3 2630-2010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Трудовой кодекс Российской Федерации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Конституция Российской Федерации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Этический Кодекс медицинской сестры России</w:t>
      </w:r>
    </w:p>
    <w:p w:rsidR="006B3ABD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Pr="00CB4EAA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К УНИВЕРСАЛЬНЫМ МЕРАМ ПРОФИЛАКТИКИ ИНФЕКЦИЙ, СВЯЗАННЫХ С ОКАЗАНИЕМ МЕДИЦИНСКОЙ ПОМОЩИ, ОТНОСИТСЯ</w:t>
      </w:r>
      <w:r w:rsidR="00CB4EAA">
        <w:rPr>
          <w:lang w:val="ru-RU"/>
        </w:rPr>
        <w:t xml:space="preserve"> </w:t>
      </w:r>
      <w:r w:rsidRPr="00CB4EAA">
        <w:rPr>
          <w:lang w:val="ru-RU"/>
        </w:rPr>
        <w:t>ПРАВИЛО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считать каждого пациента потенциально инфицированным 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мытья рук перед выполнением инвазивных манипуляций 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мытья рук перед уходом за тяжелобольными пациентами 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использование антисептика для рук после инъекции</w:t>
      </w:r>
    </w:p>
    <w:p w:rsidR="00BC2A37" w:rsidRDefault="00BC2A37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CB4EAA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ОБЛУЧЕНИЕ УЛЬТРАФИОЛЕТОВЫМИ ИЗЛУЧАТЕЛЯМИ ДЛЯ ОБЕЗЗАРАЖИВАНИЯ ВОЗДУХА И ПОВЕРХНОСТЕЙ В ПОМЕЩЕНИЯХ</w:t>
      </w:r>
      <w:r w:rsidR="00CB4EAA">
        <w:rPr>
          <w:lang w:val="ru-RU"/>
        </w:rPr>
        <w:t xml:space="preserve"> </w:t>
      </w:r>
      <w:r w:rsidRPr="00CB4EAA">
        <w:rPr>
          <w:lang w:val="ru-RU"/>
        </w:rPr>
        <w:t>ОТНОСИТСЯ К МЕТОДУ ДЕЗИНФЕКЦИИ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физическому </w:t>
      </w:r>
    </w:p>
    <w:p w:rsidR="00BC2A37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механическому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химическому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комбинированному</w:t>
      </w:r>
    </w:p>
    <w:p w:rsidR="006B3ABD" w:rsidRPr="00DB5778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К ХИМИЧЕСКОМУ МЕТОДУ ДЕЗИНФЕКЦИИ ОТНОСИТСЯ</w:t>
      </w:r>
    </w:p>
    <w:p w:rsidR="003C498A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полное погружение в дезинфицирующий раствор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пароформалиновый метод</w:t>
      </w:r>
    </w:p>
    <w:p w:rsidR="003C498A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паровоздушный метод 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газовый метод</w:t>
      </w:r>
    </w:p>
    <w:p w:rsidR="006B3ABD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ГЕНЕРАЛЬНАЯ УБОРКА ПРОЦЕДУРНОГО КАБИНЕТА ПРОВОДИТСЯ</w:t>
      </w:r>
    </w:p>
    <w:p w:rsidR="003C498A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А) один раз в неделю </w:t>
      </w:r>
    </w:p>
    <w:p w:rsidR="006B3ABD" w:rsidRPr="00DB5778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>Б) два раза в неделю</w:t>
      </w:r>
    </w:p>
    <w:p w:rsidR="003C498A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В) один раз в две недели </w:t>
      </w:r>
    </w:p>
    <w:p w:rsidR="006B3ABD" w:rsidRPr="00DB5778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>Г) один раз в месяц</w:t>
      </w:r>
    </w:p>
    <w:p w:rsidR="006B3ABD" w:rsidRDefault="006B3ABD" w:rsidP="00CB4EAA">
      <w:pPr>
        <w:jc w:val="both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ПРОФИЛАКТИЧЕСКАЯ ВЛАЖНАЯ УБОРКА ПРОЦЕДУРНОГО КАБИНЕТА ПРОВОДИТСЯ</w:t>
      </w:r>
    </w:p>
    <w:p w:rsidR="003C498A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А) после окончания работы </w:t>
      </w:r>
    </w:p>
    <w:p w:rsidR="006B3ABD" w:rsidRPr="00DB5778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>Б) 1 раз в месяц</w:t>
      </w:r>
    </w:p>
    <w:p w:rsidR="003C498A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В) 2 раза в неделю </w:t>
      </w:r>
    </w:p>
    <w:p w:rsidR="006B3ABD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>Г) 1 раз в неделю</w:t>
      </w: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ЦЕЛЬ ДЕЗИНФЕКЦИИ РУК МЕДПЕРСОНАЛА ПОСЛЕ ИНФЕКЦИОННОГО КОНТАКТА</w:t>
      </w:r>
    </w:p>
    <w:p w:rsidR="003C498A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А) профилактика профессионального заражения </w:t>
      </w:r>
    </w:p>
    <w:p w:rsidR="003C498A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Б) обеспечение кратковременной стерильности </w:t>
      </w:r>
    </w:p>
    <w:p w:rsidR="006B3ABD" w:rsidRPr="00DB5778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>В) создание продолжительной стерильности</w:t>
      </w:r>
    </w:p>
    <w:p w:rsidR="006B3ABD" w:rsidRPr="00DB5778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>Г) удаление бытового загрязнения</w:t>
      </w:r>
    </w:p>
    <w:p w:rsidR="006B3ABD" w:rsidRDefault="006B3ABD" w:rsidP="00CB4EAA">
      <w:pPr>
        <w:pStyle w:val="a5"/>
        <w:jc w:val="both"/>
        <w:rPr>
          <w:lang w:val="ru-RU"/>
        </w:rPr>
      </w:pPr>
    </w:p>
    <w:p w:rsidR="006B3ABD" w:rsidRPr="00D93BA0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93BA0">
        <w:rPr>
          <w:lang w:val="ru-RU"/>
        </w:rPr>
        <w:t xml:space="preserve">УРОВЕНЬ МЫТЬЯ РУК ЗАВИСИТ </w:t>
      </w:r>
      <w:proofErr w:type="gramStart"/>
      <w:r w:rsidRPr="00D93BA0">
        <w:rPr>
          <w:lang w:val="ru-RU"/>
        </w:rPr>
        <w:t>ОТ</w:t>
      </w:r>
      <w:proofErr w:type="gramEnd"/>
    </w:p>
    <w:p w:rsidR="006B3ABD" w:rsidRPr="00DB5778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>А) характера манипуляции</w:t>
      </w:r>
    </w:p>
    <w:p w:rsidR="003C498A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Б) вида используемых антисептиков </w:t>
      </w:r>
    </w:p>
    <w:p w:rsidR="006B3ABD" w:rsidRPr="00DB5778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>В) наличия перчаток</w:t>
      </w:r>
    </w:p>
    <w:p w:rsidR="006B3ABD" w:rsidRPr="00DB5778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>Г) степени загрязнения</w:t>
      </w:r>
    </w:p>
    <w:p w:rsidR="00A26032" w:rsidRPr="00D07CDC" w:rsidRDefault="00A26032" w:rsidP="00CB4EAA">
      <w:pPr>
        <w:pStyle w:val="11"/>
        <w:spacing w:before="0"/>
        <w:ind w:left="0"/>
        <w:jc w:val="both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УНИЧТОЖЕНИЕ В ОКРУЖАЮЩЕЙ СРЕДЕ ПАТОГЕННЫХ МИКРООРГАНИЗМОВ НАЗЫВАЕТСЯ</w:t>
      </w:r>
    </w:p>
    <w:p w:rsidR="003C498A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А) дезинфекцией </w:t>
      </w:r>
    </w:p>
    <w:p w:rsidR="003C498A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>Б) дезинсекцией</w:t>
      </w:r>
    </w:p>
    <w:p w:rsidR="003C498A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В) дератизацией 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стерилизацией</w:t>
      </w:r>
    </w:p>
    <w:p w:rsidR="006B3ABD" w:rsidRPr="00DB5778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ИСПОЛЬЗОВАННЫЙ УБОРОЧНЫЙ ИНВЕНТАРЬ ПОДЛЕЖИТ</w:t>
      </w:r>
    </w:p>
    <w:p w:rsidR="003C498A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дезинфекции </w:t>
      </w:r>
    </w:p>
    <w:p w:rsidR="003C498A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промыванию </w:t>
      </w:r>
    </w:p>
    <w:p w:rsidR="003C498A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проветриванию 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уничтожению</w:t>
      </w:r>
    </w:p>
    <w:p w:rsidR="006B3ABD" w:rsidRPr="00DB5778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ГЕНЕРАЛЬНАЯ УБОРКА ОПЕРАЦИОННОГО БЛОКА ПРОВОДИТСЯ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1 раз в неделю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2 раза в месяц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2 раза в неделю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 Г) 1 раз в месяц</w:t>
      </w:r>
    </w:p>
    <w:p w:rsidR="006B3ABD" w:rsidRDefault="006B3ABD" w:rsidP="00CB4EAA">
      <w:pPr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 xml:space="preserve">НАРУШЕНИЕ ПРАВИЛ БИОМЕХАНИКИ МЕДИЦИНСКОЙ СЕСТРОЙ ПРИ ПЕРЕМЕЩЕНИИ ТЯЖЕСТЕЙ МОЖЕТ ПРИВЕСТИ </w:t>
      </w:r>
      <w:proofErr w:type="gramStart"/>
      <w:r w:rsidRPr="00DB5778">
        <w:rPr>
          <w:lang w:val="ru-RU"/>
        </w:rPr>
        <w:t>К</w:t>
      </w:r>
      <w:proofErr w:type="gramEnd"/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остеохондрозу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сколиозу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лордозу 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кифозу</w:t>
      </w:r>
    </w:p>
    <w:p w:rsidR="00F579BD" w:rsidRDefault="00F579BD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ПРАВИЛЬНАЯ БИОМЕХАНИКА ТЕЛА МЕДИЦИНСКОЙ СЕСТРЫ ПОЗВОЛЯЕТ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предотвращать у себя травмы позвоночника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удерживать равновесие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предупреждать пролежни у пациента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исключать дискомфорт</w:t>
      </w:r>
    </w:p>
    <w:p w:rsidR="00F579BD" w:rsidRDefault="00F579BD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ПРИ ПЕРЕМЕЩЕНИИ ПАЦИЕНТА В ПОСТЕЛИ МЕДИЦИНСКОЙ СЕСТРЕ СЛЕДУЕТ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убрать подушку и одеяло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слегка наклониться назад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наклониться вперед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слегка присесть</w:t>
      </w:r>
    </w:p>
    <w:p w:rsidR="006B3ABD" w:rsidRDefault="006B3ABD" w:rsidP="00CB4EAA">
      <w:pPr>
        <w:pStyle w:val="a5"/>
        <w:rPr>
          <w:lang w:val="ru-RU"/>
        </w:rPr>
      </w:pPr>
    </w:p>
    <w:p w:rsidR="00CE04C3" w:rsidRDefault="00CE04C3" w:rsidP="00CB4EAA">
      <w:pPr>
        <w:pStyle w:val="a5"/>
        <w:rPr>
          <w:lang w:val="ru-RU"/>
        </w:rPr>
      </w:pPr>
    </w:p>
    <w:p w:rsidR="00CE04C3" w:rsidRDefault="00CE04C3" w:rsidP="00CB4EAA">
      <w:pPr>
        <w:pStyle w:val="a5"/>
        <w:rPr>
          <w:lang w:val="ru-RU"/>
        </w:rPr>
      </w:pPr>
    </w:p>
    <w:p w:rsidR="00CE04C3" w:rsidRDefault="00CE04C3" w:rsidP="00CB4EAA">
      <w:pPr>
        <w:pStyle w:val="a5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ДЛЯ СМЕНЫ ПОСТЕЛЬНОГО БЕЛЬЯ ПРОДОЛЬНЫМ СПОСОБОМ ПАЦИЕНТУ, НАХОДЯЩЕМУСЯ НА СТРОГОМ ПОСТЕЛЬНОМ РЕЖИМЕ, ПРИДАЮТ ПОЛОЖЕНИЕ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на боку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«</w:t>
      </w:r>
      <w:proofErr w:type="spellStart"/>
      <w:r w:rsidRPr="00DB5778">
        <w:rPr>
          <w:lang w:val="ru-RU"/>
        </w:rPr>
        <w:t>Симса</w:t>
      </w:r>
      <w:proofErr w:type="spellEnd"/>
      <w:r w:rsidRPr="00DB5778">
        <w:rPr>
          <w:lang w:val="ru-RU"/>
        </w:rPr>
        <w:t xml:space="preserve">»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на спине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lastRenderedPageBreak/>
        <w:t>Г) наживоте</w:t>
      </w:r>
    </w:p>
    <w:p w:rsidR="006B3ABD" w:rsidRDefault="006B3ABD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ВО ВРЕМЯ ПЕРЕМЕЩЕНИЯ ПАЦИЕНТА ПОЛОЖЕНИЕ СПИНЫ МЕДИЦИНСКОЙ СЕСТРЫ ДОЛЖНО БЫТЬ</w:t>
      </w:r>
    </w:p>
    <w:p w:rsidR="006B3ABD" w:rsidRPr="00DB5778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>А) прямым</w:t>
      </w:r>
    </w:p>
    <w:p w:rsidR="00F579BD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Б) с наклоном вперед </w:t>
      </w:r>
    </w:p>
    <w:p w:rsidR="00F579BD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В) с наклоном влево </w:t>
      </w:r>
    </w:p>
    <w:p w:rsidR="006B3ABD" w:rsidRPr="00DB5778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>Г) с наклоном вправо</w:t>
      </w:r>
    </w:p>
    <w:p w:rsidR="006B3ABD" w:rsidRDefault="006B3ABD" w:rsidP="00CB4EAA">
      <w:pPr>
        <w:jc w:val="both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РОТАЦИЕЙ ДЕЗИНФИЦИРУЮЩИХ СРЕДСТВ НАЗЫВАЮТ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замена дезинфицирующего средства на препарат другой группы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смена дезинфицирующего средства в пределах группы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переход от химической дезинфекции к аппаратным методам обеззараживания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одновременное использование дезинфицирующих средств нескольких групп</w:t>
      </w:r>
    </w:p>
    <w:p w:rsidR="006B3ABD" w:rsidRDefault="006B3ABD" w:rsidP="00CB4EAA">
      <w:pPr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ДЛЯ ДЕЗИНФЕКЦИИ ПОМЕЩЕНИЙ МЕДИЦИНСКОЙ ОРГАНИЗАЦИИ ПРИМЕНЯЮТСЯ БАКТЕРИЦИДНЫЕ ОБЛУЧАТЕЛИ</w:t>
      </w:r>
    </w:p>
    <w:p w:rsidR="00F579BD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А) открытого, закрытого, комбинированного типов </w:t>
      </w:r>
    </w:p>
    <w:p w:rsidR="006B3ABD" w:rsidRPr="00DB5778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>Б) только закрытого типа</w:t>
      </w:r>
    </w:p>
    <w:p w:rsidR="00F579BD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В) только открытого типа </w:t>
      </w:r>
    </w:p>
    <w:p w:rsidR="006B3ABD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>Г) щелевидного типа</w:t>
      </w:r>
    </w:p>
    <w:p w:rsidR="006B3ABD" w:rsidRPr="00DB5778" w:rsidRDefault="006B3ABD" w:rsidP="00CB4EAA">
      <w:pPr>
        <w:pStyle w:val="a3"/>
        <w:spacing w:before="0"/>
        <w:ind w:left="0"/>
        <w:jc w:val="both"/>
        <w:rPr>
          <w:lang w:val="ru-RU"/>
        </w:rPr>
      </w:pPr>
    </w:p>
    <w:p w:rsidR="006B3ABD" w:rsidRPr="00CB4EAA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ПРОВЕТРИВАНИЕ В ПАЛАТАХ МЕДИЦИНСКИХ</w:t>
      </w:r>
      <w:r w:rsidR="00CB4EAA">
        <w:rPr>
          <w:lang w:val="ru-RU"/>
        </w:rPr>
        <w:t xml:space="preserve"> </w:t>
      </w:r>
      <w:r w:rsidRPr="00CB4EAA">
        <w:rPr>
          <w:lang w:val="ru-RU"/>
        </w:rPr>
        <w:t>ОРГАНИЗАЦИЙ ДОЛЖНО ПРОВОДИТЬСЯ (В ХОЛОДНОЕ ВРЕМЯ ГОДА) В СУТКИ НЕ МЕНЕЕ</w:t>
      </w:r>
    </w:p>
    <w:p w:rsidR="006B3ABD" w:rsidRPr="00DB5778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>А) 3-4 раз</w:t>
      </w:r>
    </w:p>
    <w:p w:rsidR="006B3ABD" w:rsidRPr="00DB5778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>Б) 1 раза</w:t>
      </w:r>
    </w:p>
    <w:p w:rsidR="006B3ABD" w:rsidRPr="00DB5778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>В) 2 раз</w:t>
      </w:r>
    </w:p>
    <w:p w:rsidR="006B3ABD" w:rsidRPr="00DB5778" w:rsidRDefault="006B3ABD" w:rsidP="00CB4EAA">
      <w:pPr>
        <w:pStyle w:val="a5"/>
        <w:jc w:val="both"/>
        <w:rPr>
          <w:lang w:val="ru-RU"/>
        </w:rPr>
      </w:pPr>
      <w:r w:rsidRPr="00DB5778">
        <w:rPr>
          <w:lang w:val="ru-RU"/>
        </w:rPr>
        <w:t>Г) 5 раз</w:t>
      </w:r>
    </w:p>
    <w:p w:rsidR="006B3ABD" w:rsidRPr="00D8622A" w:rsidRDefault="006B3ABD" w:rsidP="00CB4EAA">
      <w:pPr>
        <w:jc w:val="both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>
        <w:rPr>
          <w:lang w:val="ru-RU"/>
        </w:rPr>
        <w:t>143</w:t>
      </w:r>
      <w:r w:rsidRPr="00DB5778">
        <w:rPr>
          <w:lang w:val="ru-RU"/>
        </w:rPr>
        <w:t>. [</w:t>
      </w:r>
      <w:r w:rsidRPr="00D93BA0">
        <w:rPr>
          <w:lang w:val="ru-RU"/>
        </w:rPr>
        <w:t>T</w:t>
      </w:r>
      <w:r w:rsidRPr="00DB5778">
        <w:rPr>
          <w:lang w:val="ru-RU"/>
        </w:rPr>
        <w:t>018579] ДЕЗИНФЕКЦИЕЙ НАЗЫВАЮТ КОМПЛЕКС МЕРОПРИЯТИЙ, НАПРАВЛЕННЫЙ НА УНИЧТОЖЕНИЕ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микроорганизмов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грызунов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насекомых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членистоногих</w:t>
      </w:r>
    </w:p>
    <w:p w:rsidR="00DF6599" w:rsidRDefault="00DF6599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МЕХАНИЧЕСКИМ МЕТОДОМ ДЕЗИНФЕКЦИИ ЯВЛЯЕТСЯ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А) проветривание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ультрафиолетовое излучение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обжигание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кипячение</w:t>
      </w:r>
    </w:p>
    <w:p w:rsidR="006B3ABD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ВОЗДЕЙСТВИЕ УЛЬТРАФИОЛЕТОВЫМ ИЗЛУЧЕНИЕМ ОТНОСИТСЯ К МЕТОДУ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дезинфекции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стерилизации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дезинсекции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дератизации</w:t>
      </w:r>
    </w:p>
    <w:p w:rsidR="006B3ABD" w:rsidRPr="00DB5778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Default="006B3ABD" w:rsidP="00CB4EAA">
      <w:pPr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ХИМИЧЕСКИЙ МЕТОД ДЕЗИНФЕКЦИИ МЕДИЦИНСКОГО ИНСТРУМЕНТАРИЯ ПРЕДПОЛАГАЕТ ПРИМЕНЕНИЕ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растворов химических средств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водяного насыщенного пара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сухого горячеговоздуха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дистиллированной воды</w:t>
      </w:r>
    </w:p>
    <w:p w:rsidR="00CE04C3" w:rsidRPr="00DB5778" w:rsidRDefault="00CE04C3" w:rsidP="00CB4EAA">
      <w:pPr>
        <w:pStyle w:val="a5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УНИЧТОЖЕНИЕ ПАТОГЕННЫХ И УСЛОВНО-ПАТОГЕННЫХ МИКРООРГАНИЗМОВ ЯВЛЯЕТСЯ ЦЕЛЬЮ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дезинфекции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дезинсекции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дератизации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стерилизации</w:t>
      </w:r>
    </w:p>
    <w:p w:rsidR="00F579BD" w:rsidRDefault="00F579BD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СВОЙСТВОМ ДЕЗИНФИЦИРУЮЩЕГО СРЕДСТВА, ОБЕСПЕЧИВАЮЩИМ УНИЧТОЖЕНИЕ ГРИБОВ, НАЗЫВАЕТСЯ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</w:t>
      </w:r>
      <w:proofErr w:type="spellStart"/>
      <w:r w:rsidRPr="00DB5778">
        <w:rPr>
          <w:lang w:val="ru-RU"/>
        </w:rPr>
        <w:t>фунгицидное</w:t>
      </w:r>
      <w:proofErr w:type="spellEnd"/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бактерицидное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</w:t>
      </w:r>
      <w:proofErr w:type="spellStart"/>
      <w:r w:rsidRPr="00DB5778">
        <w:rPr>
          <w:lang w:val="ru-RU"/>
        </w:rPr>
        <w:t>вирулицидное</w:t>
      </w:r>
      <w:proofErr w:type="spellEnd"/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бактериостатическое</w:t>
      </w:r>
    </w:p>
    <w:p w:rsidR="006B3ABD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 xml:space="preserve">К СВОЙСТВУ </w:t>
      </w:r>
      <w:proofErr w:type="gramStart"/>
      <w:r w:rsidRPr="00DB5778">
        <w:rPr>
          <w:lang w:val="ru-RU"/>
        </w:rPr>
        <w:t>ДЕЗИНФИЦИРУЮЩЕГО СРЕДСТВА, ОБЕСПЕЧИВАЮЩЕГО УНИЧТОЖЕНИЕ ВИРУСОВ ОТНОСИТСЯ</w:t>
      </w:r>
      <w:proofErr w:type="gramEnd"/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</w:t>
      </w:r>
      <w:proofErr w:type="spellStart"/>
      <w:r w:rsidRPr="00DB5778">
        <w:rPr>
          <w:lang w:val="ru-RU"/>
        </w:rPr>
        <w:t>вирулицидное</w:t>
      </w:r>
      <w:proofErr w:type="spellEnd"/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бактерицидное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</w:t>
      </w:r>
      <w:proofErr w:type="spellStart"/>
      <w:r w:rsidRPr="00DB5778">
        <w:rPr>
          <w:lang w:val="ru-RU"/>
        </w:rPr>
        <w:t>фунгицидное</w:t>
      </w:r>
      <w:proofErr w:type="spellEnd"/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бактериостатическое</w:t>
      </w:r>
    </w:p>
    <w:p w:rsidR="006B3ABD" w:rsidRPr="00DB5778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К СВОЙСТВУ ДЕЗИНФИЦИРУЮЩЕГО СРЕДСТВА, ОБЕСПЕЧИВАЮЩЕЕ УНИЧТОЖЕНИЕ БАКТЕРИЙ ОТНОСИТСЯ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бактерицидное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</w:t>
      </w:r>
      <w:proofErr w:type="spellStart"/>
      <w:r w:rsidRPr="00DB5778">
        <w:rPr>
          <w:lang w:val="ru-RU"/>
        </w:rPr>
        <w:t>вирулицидное</w:t>
      </w:r>
      <w:proofErr w:type="spellEnd"/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</w:t>
      </w:r>
      <w:proofErr w:type="spellStart"/>
      <w:r w:rsidRPr="00DB5778">
        <w:rPr>
          <w:lang w:val="ru-RU"/>
        </w:rPr>
        <w:t>фунгицидное</w:t>
      </w:r>
      <w:proofErr w:type="spellEnd"/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бактериостатическое</w:t>
      </w:r>
    </w:p>
    <w:p w:rsidR="006B3ABD" w:rsidRDefault="006B3ABD" w:rsidP="00CB4EAA">
      <w:pPr>
        <w:rPr>
          <w:lang w:val="ru-RU"/>
        </w:rPr>
      </w:pPr>
    </w:p>
    <w:p w:rsidR="006B3ABD" w:rsidRPr="00CB4EAA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 xml:space="preserve">К СВОЙСТВУ </w:t>
      </w:r>
      <w:proofErr w:type="gramStart"/>
      <w:r w:rsidRPr="00DB5778">
        <w:rPr>
          <w:lang w:val="ru-RU"/>
        </w:rPr>
        <w:t>ПРЕПАРАТОВ, ОБЛАДАЮЩИХ</w:t>
      </w:r>
      <w:r w:rsidR="00CB4EAA">
        <w:rPr>
          <w:lang w:val="ru-RU"/>
        </w:rPr>
        <w:t xml:space="preserve"> </w:t>
      </w:r>
      <w:r w:rsidRPr="00CB4EAA">
        <w:rPr>
          <w:lang w:val="ru-RU"/>
        </w:rPr>
        <w:t>СПОСОБНОСТЬЮ ЗАДЕРЖИВАТЬ РОСТ МИКРООРГАНИЗМОВ ОТНОСИТСЯ</w:t>
      </w:r>
      <w:proofErr w:type="gramEnd"/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</w:t>
      </w:r>
      <w:proofErr w:type="spellStart"/>
      <w:r w:rsidRPr="00DB5778">
        <w:rPr>
          <w:lang w:val="ru-RU"/>
        </w:rPr>
        <w:t>микробостатическое</w:t>
      </w:r>
      <w:proofErr w:type="spellEnd"/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бактерицидное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</w:t>
      </w:r>
      <w:proofErr w:type="spellStart"/>
      <w:r w:rsidRPr="00DB5778">
        <w:rPr>
          <w:lang w:val="ru-RU"/>
        </w:rPr>
        <w:t>вирулицидное</w:t>
      </w:r>
      <w:proofErr w:type="spellEnd"/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Г) </w:t>
      </w:r>
      <w:proofErr w:type="spellStart"/>
      <w:r w:rsidRPr="00DB5778">
        <w:rPr>
          <w:lang w:val="ru-RU"/>
        </w:rPr>
        <w:t>спороцидное</w:t>
      </w:r>
      <w:proofErr w:type="spellEnd"/>
    </w:p>
    <w:p w:rsidR="00F579BD" w:rsidRDefault="00F579BD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CB4EAA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ДЕЗИНФЕКТАНТЫ, ОБЛАДАЮЩИЕ СПОСОБНОСТЬЮ</w:t>
      </w:r>
      <w:r w:rsidR="00CB4EAA">
        <w:rPr>
          <w:lang w:val="ru-RU"/>
        </w:rPr>
        <w:t xml:space="preserve"> </w:t>
      </w:r>
      <w:r w:rsidRPr="00CB4EAA">
        <w:rPr>
          <w:lang w:val="ru-RU"/>
        </w:rPr>
        <w:t>ФИКСИРОВАТЬ БИОЛОГИЧЕСКИЕ ЗАГРЯЗНЕНИЯ, ЧАЩЕ ОТНОСЯТСЯ К ГРУППЕ</w:t>
      </w:r>
      <w:r w:rsidR="00CB4EAA">
        <w:rPr>
          <w:lang w:val="ru-RU"/>
        </w:rPr>
        <w:t xml:space="preserve"> </w:t>
      </w:r>
      <w:r w:rsidRPr="00CB4EAA">
        <w:rPr>
          <w:lang w:val="ru-RU"/>
        </w:rPr>
        <w:t>ПРЕПАРАТОВ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</w:t>
      </w:r>
      <w:proofErr w:type="spellStart"/>
      <w:r w:rsidRPr="00DB5778">
        <w:rPr>
          <w:lang w:val="ru-RU"/>
        </w:rPr>
        <w:t>альдегидсодержащих</w:t>
      </w:r>
      <w:proofErr w:type="spellEnd"/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кислородсодержащих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</w:t>
      </w:r>
      <w:r w:rsidR="00F579BD">
        <w:rPr>
          <w:lang w:val="ru-RU"/>
        </w:rPr>
        <w:t>П</w:t>
      </w:r>
      <w:r w:rsidRPr="00DB5778">
        <w:rPr>
          <w:lang w:val="ru-RU"/>
        </w:rPr>
        <w:t>А</w:t>
      </w:r>
      <w:r w:rsidR="00F579BD">
        <w:rPr>
          <w:lang w:val="ru-RU"/>
        </w:rPr>
        <w:t>В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Г) </w:t>
      </w:r>
      <w:proofErr w:type="spellStart"/>
      <w:r w:rsidRPr="00DB5778">
        <w:rPr>
          <w:lang w:val="ru-RU"/>
        </w:rPr>
        <w:t>фенолсодержащих</w:t>
      </w:r>
      <w:proofErr w:type="spellEnd"/>
    </w:p>
    <w:p w:rsidR="006B3ABD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Pr="00CB4EAA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МЕДИЦИНСКИЕ ИЗДЕЛИЯ, НЕ СОДЕРЖАЩИЕ</w:t>
      </w:r>
      <w:r w:rsidR="00CB4EAA">
        <w:rPr>
          <w:lang w:val="ru-RU"/>
        </w:rPr>
        <w:t xml:space="preserve"> </w:t>
      </w:r>
      <w:r w:rsidRPr="00CB4EAA">
        <w:rPr>
          <w:lang w:val="ru-RU"/>
        </w:rPr>
        <w:t>ЖИЗНЕСПОСОБНЫХ МИКРООРГАНИЗМОВ, НО СОДЕРЖАЩИЕ СПОРЫ, СЧИТАЮТСЯ</w:t>
      </w:r>
    </w:p>
    <w:p w:rsidR="00DF6599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А) продезинфицированными</w:t>
      </w:r>
    </w:p>
    <w:p w:rsidR="006B3ABD" w:rsidRPr="00DB5778" w:rsidRDefault="00DF6599" w:rsidP="00CB4EAA">
      <w:pPr>
        <w:pStyle w:val="a5"/>
        <w:rPr>
          <w:lang w:val="ru-RU"/>
        </w:rPr>
      </w:pPr>
      <w:r>
        <w:rPr>
          <w:lang w:val="ru-RU"/>
        </w:rPr>
        <w:t>Б</w:t>
      </w:r>
      <w:proofErr w:type="gramStart"/>
      <w:r w:rsidR="006B3ABD" w:rsidRPr="00DB5778">
        <w:rPr>
          <w:lang w:val="ru-RU"/>
        </w:rPr>
        <w:t xml:space="preserve"> )</w:t>
      </w:r>
      <w:proofErr w:type="gramEnd"/>
      <w:r w:rsidR="006B3ABD" w:rsidRPr="00DB5778">
        <w:rPr>
          <w:lang w:val="ru-RU"/>
        </w:rPr>
        <w:t xml:space="preserve"> чистыми</w:t>
      </w:r>
    </w:p>
    <w:p w:rsidR="00DF6599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стерильными </w:t>
      </w:r>
    </w:p>
    <w:p w:rsidR="006B3ABD" w:rsidRPr="00DB5778" w:rsidRDefault="00DF6599" w:rsidP="00CB4EAA">
      <w:pPr>
        <w:pStyle w:val="a5"/>
        <w:rPr>
          <w:lang w:val="ru-RU"/>
        </w:rPr>
      </w:pPr>
      <w:r>
        <w:rPr>
          <w:lang w:val="ru-RU"/>
        </w:rPr>
        <w:t>Г</w:t>
      </w:r>
      <w:r w:rsidR="006B3ABD" w:rsidRPr="00DB5778">
        <w:rPr>
          <w:lang w:val="ru-RU"/>
        </w:rPr>
        <w:t>) одноразовыми</w:t>
      </w:r>
    </w:p>
    <w:p w:rsidR="006B3ABD" w:rsidRPr="00DB5778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К МЕХАНИЧЕСКОМУ МЕТОДУ ДЕЗИНФЕКЦИИ ОТНОСЯТ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протирание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 кипячение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обжигание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пастеризация</w:t>
      </w:r>
    </w:p>
    <w:p w:rsidR="00F579BD" w:rsidRDefault="00F579BD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К ФИЗИЧЕСКОМУ МЕТОДУ ДЕЗИНФЕКЦИИ ОТНОСЯТ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кипячение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протирание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проветривание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Г) </w:t>
      </w:r>
      <w:proofErr w:type="spellStart"/>
      <w:r w:rsidRPr="00DB5778">
        <w:rPr>
          <w:lang w:val="ru-RU"/>
        </w:rPr>
        <w:t>вытряхивание</w:t>
      </w:r>
      <w:proofErr w:type="spellEnd"/>
    </w:p>
    <w:p w:rsidR="00F579BD" w:rsidRDefault="00F579BD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81A6F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ПОСЛЕ ВЫПИСКИ ИЛИ СМЕРТИ ПАЦИЕНТА ПРОВОДЯТ ДЕЗИНФЕКЦИЮ</w:t>
      </w:r>
    </w:p>
    <w:p w:rsidR="00F579BD" w:rsidRDefault="006B3ABD" w:rsidP="00C81A6F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А) заключительную </w:t>
      </w:r>
    </w:p>
    <w:p w:rsidR="006B3ABD" w:rsidRPr="00DB5778" w:rsidRDefault="006B3ABD" w:rsidP="00C81A6F">
      <w:pPr>
        <w:pStyle w:val="a5"/>
        <w:jc w:val="both"/>
        <w:rPr>
          <w:lang w:val="ru-RU"/>
        </w:rPr>
      </w:pPr>
      <w:r w:rsidRPr="00DB5778">
        <w:rPr>
          <w:lang w:val="ru-RU"/>
        </w:rPr>
        <w:t>Б) текущую</w:t>
      </w:r>
    </w:p>
    <w:p w:rsidR="00F579BD" w:rsidRDefault="006B3ABD" w:rsidP="00C81A6F">
      <w:pPr>
        <w:pStyle w:val="a5"/>
        <w:jc w:val="both"/>
        <w:rPr>
          <w:lang w:val="ru-RU"/>
        </w:rPr>
      </w:pPr>
      <w:r w:rsidRPr="00DB5778">
        <w:rPr>
          <w:lang w:val="ru-RU"/>
        </w:rPr>
        <w:t>В) профилактическую</w:t>
      </w:r>
    </w:p>
    <w:p w:rsidR="006B3ABD" w:rsidRPr="00DB5778" w:rsidRDefault="006B3ABD" w:rsidP="00C81A6F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 Г) предварительную</w:t>
      </w:r>
    </w:p>
    <w:p w:rsidR="00F579BD" w:rsidRDefault="00F579BD" w:rsidP="00C81A6F">
      <w:pPr>
        <w:pStyle w:val="11"/>
        <w:spacing w:before="0"/>
        <w:ind w:left="0"/>
        <w:jc w:val="both"/>
        <w:outlineLvl w:val="9"/>
        <w:rPr>
          <w:lang w:val="ru-RU"/>
        </w:rPr>
      </w:pPr>
    </w:p>
    <w:p w:rsidR="006B3ABD" w:rsidRPr="00DB5778" w:rsidRDefault="006B3ABD" w:rsidP="00C81A6F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НАИБОЛЬШЕЙ УСТОЙЧИВОСТЬЮ ВО ВНЕШНЕЙ СРЕДЕ ОБЛАДАЮТ</w:t>
      </w:r>
    </w:p>
    <w:p w:rsidR="00F579BD" w:rsidRDefault="006B3ABD" w:rsidP="00C81A6F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А) споры </w:t>
      </w:r>
    </w:p>
    <w:p w:rsidR="00F579BD" w:rsidRDefault="006B3ABD" w:rsidP="00C81A6F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Б) вирусы </w:t>
      </w:r>
    </w:p>
    <w:p w:rsidR="006B3ABD" w:rsidRPr="00DB5778" w:rsidRDefault="006B3ABD" w:rsidP="00C81A6F">
      <w:pPr>
        <w:pStyle w:val="a5"/>
        <w:jc w:val="both"/>
        <w:rPr>
          <w:lang w:val="ru-RU"/>
        </w:rPr>
      </w:pPr>
      <w:r w:rsidRPr="00DB5778">
        <w:rPr>
          <w:lang w:val="ru-RU"/>
        </w:rPr>
        <w:t>В) грибы</w:t>
      </w:r>
    </w:p>
    <w:p w:rsidR="006B3ABD" w:rsidRDefault="006B3ABD" w:rsidP="00C81A6F">
      <w:pPr>
        <w:pStyle w:val="a5"/>
        <w:jc w:val="both"/>
        <w:rPr>
          <w:lang w:val="ru-RU"/>
        </w:rPr>
      </w:pPr>
      <w:r w:rsidRPr="00DB5778">
        <w:rPr>
          <w:lang w:val="ru-RU"/>
        </w:rPr>
        <w:t>Г) бактерии</w:t>
      </w:r>
    </w:p>
    <w:p w:rsidR="006B3ABD" w:rsidRDefault="006B3ABD" w:rsidP="00C81A6F">
      <w:pPr>
        <w:pStyle w:val="a5"/>
        <w:jc w:val="both"/>
        <w:rPr>
          <w:lang w:val="ru-RU"/>
        </w:rPr>
      </w:pPr>
    </w:p>
    <w:p w:rsidR="006B3ABD" w:rsidRPr="00C81A6F" w:rsidRDefault="006B3ABD" w:rsidP="00C81A6F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ДЛЯ ПРЕДУПРЕЖДЕНИЯ РАСПРОСТРАНЕНИЯ</w:t>
      </w:r>
      <w:r w:rsidR="00C81A6F">
        <w:rPr>
          <w:lang w:val="ru-RU"/>
        </w:rPr>
        <w:t xml:space="preserve"> </w:t>
      </w:r>
      <w:r w:rsidRPr="00C81A6F">
        <w:rPr>
          <w:lang w:val="ru-RU"/>
        </w:rPr>
        <w:t>ИНФЕКЦИОННОГО ЗАБОЛЕВАНИЯ ПРОВОДЯТ ДЕЗИНФЕКЦИЮ</w:t>
      </w:r>
    </w:p>
    <w:p w:rsidR="00F579BD" w:rsidRDefault="006B3ABD" w:rsidP="00C81A6F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А) профилактическую </w:t>
      </w:r>
    </w:p>
    <w:p w:rsidR="006B3ABD" w:rsidRPr="00DB5778" w:rsidRDefault="006B3ABD" w:rsidP="00C81A6F">
      <w:pPr>
        <w:pStyle w:val="a5"/>
        <w:jc w:val="both"/>
        <w:rPr>
          <w:lang w:val="ru-RU"/>
        </w:rPr>
      </w:pPr>
      <w:r w:rsidRPr="00DB5778">
        <w:rPr>
          <w:lang w:val="ru-RU"/>
        </w:rPr>
        <w:t>Б)очаговую</w:t>
      </w:r>
    </w:p>
    <w:p w:rsidR="006B3ABD" w:rsidRPr="00DB5778" w:rsidRDefault="006B3ABD" w:rsidP="00C81A6F">
      <w:pPr>
        <w:pStyle w:val="a5"/>
        <w:jc w:val="both"/>
        <w:rPr>
          <w:lang w:val="ru-RU"/>
        </w:rPr>
      </w:pPr>
      <w:r w:rsidRPr="00DB5778">
        <w:rPr>
          <w:lang w:val="ru-RU"/>
        </w:rPr>
        <w:t>В) текущую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заключительную</w:t>
      </w:r>
    </w:p>
    <w:p w:rsidR="006B3ABD" w:rsidRDefault="006B3ABD" w:rsidP="00CB4EAA">
      <w:pPr>
        <w:rPr>
          <w:lang w:val="ru-RU"/>
        </w:rPr>
      </w:pPr>
    </w:p>
    <w:p w:rsidR="006B3ABD" w:rsidRPr="00DB5778" w:rsidRDefault="006B3ABD" w:rsidP="00C81A6F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ТЕКУЩУЮ ВЛАЖНУЮ УБОРКУ ПРОЦЕДУРНОГО КАБИНЕТА ПРОВОДЯТ РАСТВОРОМ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</w:t>
      </w:r>
      <w:proofErr w:type="spellStart"/>
      <w:r w:rsidRPr="00DB5778">
        <w:rPr>
          <w:lang w:val="ru-RU"/>
        </w:rPr>
        <w:t>аламинола</w:t>
      </w:r>
      <w:proofErr w:type="spellEnd"/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перекиси водорода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фурацилина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Г) </w:t>
      </w:r>
      <w:proofErr w:type="spellStart"/>
      <w:r w:rsidRPr="00DB5778">
        <w:rPr>
          <w:lang w:val="ru-RU"/>
        </w:rPr>
        <w:t>хлоргексидина</w:t>
      </w:r>
      <w:proofErr w:type="spellEnd"/>
      <w:r w:rsidR="00CE04C3">
        <w:rPr>
          <w:lang w:val="ru-RU"/>
        </w:rPr>
        <w:t xml:space="preserve"> </w:t>
      </w:r>
      <w:proofErr w:type="spellStart"/>
      <w:r w:rsidRPr="00DB5778">
        <w:rPr>
          <w:lang w:val="ru-RU"/>
        </w:rPr>
        <w:t>биглюконата</w:t>
      </w:r>
      <w:proofErr w:type="spellEnd"/>
    </w:p>
    <w:p w:rsidR="00CE04C3" w:rsidRPr="00DB5778" w:rsidRDefault="00CE04C3" w:rsidP="00CB4EAA">
      <w:pPr>
        <w:pStyle w:val="a5"/>
        <w:rPr>
          <w:lang w:val="ru-RU"/>
        </w:rPr>
      </w:pPr>
    </w:p>
    <w:p w:rsidR="006B3ABD" w:rsidRPr="00DB5778" w:rsidRDefault="006B3ABD" w:rsidP="00C81A6F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В ПРОЦЕДУРНОМ КАБИНЕТЕ ГЕНЕРАЛЬНУЮ УБОРКУ ПРОВОДЯТ С ЧАСТОТОЙ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1 раз в неделю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ежедневно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2 раза в неделю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1 раз в месяц</w:t>
      </w:r>
    </w:p>
    <w:p w:rsidR="00F579BD" w:rsidRDefault="00F579BD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81A6F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В ПЕРЕВЯЗОЧНОМ КАБИНЕТЕ ГЕНЕРАЛЬНУЮ УБОРКУ ПРОВОДЯТ С ЧАСТОТОЙ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1 раз в неделю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ежедневно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2 раза в неделю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1 раз в месяц</w:t>
      </w:r>
    </w:p>
    <w:p w:rsidR="00F579BD" w:rsidRDefault="00F579BD" w:rsidP="00CB4EAA">
      <w:pPr>
        <w:pStyle w:val="11"/>
        <w:spacing w:before="0"/>
        <w:ind w:left="0"/>
        <w:outlineLvl w:val="9"/>
        <w:rPr>
          <w:lang w:val="ru-RU"/>
        </w:rPr>
      </w:pPr>
    </w:p>
    <w:p w:rsidR="00F579BD" w:rsidRDefault="00F579BD" w:rsidP="00CB4EAA">
      <w:pPr>
        <w:pStyle w:val="11"/>
        <w:spacing w:before="0"/>
        <w:ind w:left="0"/>
        <w:outlineLvl w:val="9"/>
        <w:rPr>
          <w:lang w:val="ru-RU"/>
        </w:rPr>
      </w:pPr>
    </w:p>
    <w:p w:rsidR="00C81A6F" w:rsidRDefault="00C81A6F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В ПРИВИВОЧНОМ КАБИНЕТЕ ГЕНЕРАЛЬНУЮ УБОРКУ ПРОВОДЯТ С ЧАСТОТОЙ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1 раз в неделю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1 раз в месяц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2 раза в неделю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 Г)ежедневно</w:t>
      </w:r>
    </w:p>
    <w:p w:rsidR="00F579BD" w:rsidRDefault="00F579BD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В ПАЛАТНЫХ ОТДЕЛЕНИЯХ ГЕНЕРАЛЬНУЮ УБОРКУ ПРОВОДЯТ С ЧАСТОТОЙ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1 раз в месяц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1 раз в неделю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2 раза в неделю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ежедневно</w:t>
      </w:r>
    </w:p>
    <w:p w:rsidR="006B3ABD" w:rsidRDefault="006B3ABD" w:rsidP="00CB4EAA">
      <w:pPr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В ПРОЦЕДУРНОМ КАБИНЕТЕ ТЕКУЩУЮ УБОРКУ ПРОВОДЯТ С ЧАСТОТОЙ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А) ежедневно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2 раза в неделю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через день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еженедельно</w:t>
      </w:r>
    </w:p>
    <w:p w:rsidR="00A26032" w:rsidRPr="00D07CDC" w:rsidRDefault="00A26032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В ПОМЕЩЕНИЯХ МЕДИЦИНСКОЙ ОРГАНИЗАЦИИ ВЛАЖНУЮ УБОРКУ ПРОВОДЯТ НЕ РЕЖЕ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2 раз в сутки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1 раза в сутки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3 раз в сутки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4 раз в сутки</w:t>
      </w:r>
    </w:p>
    <w:p w:rsidR="00F579BD" w:rsidRDefault="00F579BD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В КАБИНЕТАХ ФИЗИОТЕРАПИИ ГЕНЕРАЛЬНУЮ УБОРКУ ПРОВОДЯТ С ЧАСТОТОЙ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1 раз в месяц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1 раз в три дня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1 раз в 7 дней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1 раз в 10 дней</w:t>
      </w:r>
    </w:p>
    <w:p w:rsidR="003F06B3" w:rsidRPr="00DB5778" w:rsidRDefault="003F06B3" w:rsidP="00CB4EAA">
      <w:pPr>
        <w:pStyle w:val="a5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ГЕНЕРАЛЬНУЮ УБОРКУ ПОМЕЩЕНИЙ МЕДИЦИНСКОЙ ОРГАНИЗАЦИИ ВНЕ ГРАФИКА ПРОВОДЯТ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А) при получении неудовлетворительных результатов микробной обсемененности внешней среды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по желанию старшей медицинской сестры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перед административным обходом главной медицинской сестрой 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перед проведением контрольно-надзорных мероприятий</w:t>
      </w:r>
    </w:p>
    <w:p w:rsidR="006B3ABD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 xml:space="preserve">ПРИ ПРОВЕДЕНИИ ГЕНЕРАЛЬНОЙ УБОРКИ ПРОЦЕДУРНОГО КАБИНЕТА ДЕЗИНФИЦИРУЮЩИЙ РАСТВОР НАНОСЯТ НА СТЕНЫ </w:t>
      </w:r>
      <w:proofErr w:type="gramStart"/>
      <w:r w:rsidRPr="00DB5778">
        <w:rPr>
          <w:lang w:val="ru-RU"/>
        </w:rPr>
        <w:t>НА</w:t>
      </w:r>
      <w:proofErr w:type="gramEnd"/>
    </w:p>
    <w:p w:rsidR="006B3ABD" w:rsidRPr="00D93BA0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ВЫСОТУ НЕ МЕНЕЕ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А) 2 метров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1 метра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1,5 метров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2,5 метров</w:t>
      </w:r>
    </w:p>
    <w:p w:rsidR="006B3ABD" w:rsidRDefault="006B3ABD" w:rsidP="00CB4EAA">
      <w:pPr>
        <w:pStyle w:val="a5"/>
        <w:rPr>
          <w:lang w:val="ru-RU"/>
        </w:rPr>
      </w:pPr>
    </w:p>
    <w:p w:rsidR="006B3ABD" w:rsidRPr="00C81A6F" w:rsidRDefault="006B3ABD" w:rsidP="00C81A6F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 xml:space="preserve">ДЛЯ ТЕКУЩЕЙ И ГЕНЕРАЛЬНОЙ </w:t>
      </w:r>
      <w:r w:rsidRPr="00C81A6F">
        <w:rPr>
          <w:lang w:val="ru-RU"/>
        </w:rPr>
        <w:t>УБОРОК</w:t>
      </w:r>
      <w:r w:rsidR="00C81A6F" w:rsidRPr="00C81A6F">
        <w:rPr>
          <w:lang w:val="ru-RU"/>
        </w:rPr>
        <w:t xml:space="preserve"> </w:t>
      </w:r>
      <w:r w:rsidRPr="00C81A6F">
        <w:rPr>
          <w:lang w:val="ru-RU"/>
        </w:rPr>
        <w:t>ПРЕДПОЧТИТЕЛЬНО ИСПОЛЬЗОВАТЬ СРЕДСТВА, ОБЛАДАЮЩИЕ СВОЙСТВАМИ</w:t>
      </w:r>
    </w:p>
    <w:p w:rsidR="00F579BD" w:rsidRPr="00C81A6F" w:rsidRDefault="006B3ABD" w:rsidP="00CB4EAA">
      <w:pPr>
        <w:pStyle w:val="a5"/>
        <w:rPr>
          <w:lang w:val="ru-RU"/>
        </w:rPr>
      </w:pPr>
      <w:r w:rsidRPr="00C81A6F">
        <w:rPr>
          <w:lang w:val="ru-RU"/>
        </w:rPr>
        <w:t xml:space="preserve">А) дезинфицирующими и моющими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только дезинфицирующими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только моющими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моющими и дезодорирующими</w:t>
      </w: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ГИГИЕНИЧЕСКУЮ ОБРАБОТКУ РУК ПРОВОДЯТ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перед проведением инъекций </w:t>
      </w:r>
    </w:p>
    <w:p w:rsidR="00F579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перед и после приема пищи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при бытовом загрязнении рук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перед сменой постельного белья</w:t>
      </w:r>
    </w:p>
    <w:p w:rsidR="00C81A6F" w:rsidRPr="00DB5778" w:rsidRDefault="00C81A6F" w:rsidP="00CB4EAA">
      <w:pPr>
        <w:pStyle w:val="a5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lastRenderedPageBreak/>
        <w:t>ГИГИЕНИЧЕСКАЯ ОБРАБОТКА РУК ПРЕДУСМАТРИВАЕТ ИСПОЛЬЗОВАНИЕ</w:t>
      </w:r>
    </w:p>
    <w:p w:rsidR="007F21D2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антисептиков (жидкого мыла)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туалетного мыла</w:t>
      </w:r>
    </w:p>
    <w:p w:rsidR="007F21D2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мыла, с повышенным содержанием глицерина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специальных косметических средств</w:t>
      </w:r>
    </w:p>
    <w:p w:rsidR="00A26032" w:rsidRDefault="00A26032" w:rsidP="00CB4EAA">
      <w:pPr>
        <w:pStyle w:val="11"/>
        <w:spacing w:before="0"/>
        <w:ind w:left="0"/>
        <w:outlineLvl w:val="9"/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 xml:space="preserve">УРОВНИ МЫТЬЯ РУК ЗАВИСЯТ </w:t>
      </w:r>
      <w:proofErr w:type="gramStart"/>
      <w:r w:rsidRPr="00DB5778">
        <w:rPr>
          <w:lang w:val="ru-RU"/>
        </w:rPr>
        <w:t>ОТ</w:t>
      </w:r>
      <w:proofErr w:type="gramEnd"/>
    </w:p>
    <w:p w:rsidR="007F21D2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характера манипуляции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степени загрязнения</w:t>
      </w:r>
    </w:p>
    <w:p w:rsidR="007F21D2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вида используемых антисептиков (</w:t>
      </w:r>
      <w:proofErr w:type="spellStart"/>
      <w:r w:rsidRPr="00DB5778">
        <w:rPr>
          <w:lang w:val="ru-RU"/>
        </w:rPr>
        <w:t>дезинфектантов</w:t>
      </w:r>
      <w:proofErr w:type="spellEnd"/>
      <w:r w:rsidRPr="00DB5778">
        <w:rPr>
          <w:lang w:val="ru-RU"/>
        </w:rPr>
        <w:t xml:space="preserve">) 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наличия перчаток</w:t>
      </w:r>
    </w:p>
    <w:p w:rsidR="007F21D2" w:rsidRDefault="007F21D2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ДЛЯ МЫТЬЯ РУК ПРЕДПОЧТИТЕЛЬНО ИСПОЛЬЗОВАТЬ</w:t>
      </w:r>
    </w:p>
    <w:p w:rsidR="007F21D2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жидкое мыло в дозаторе (диспенсере)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индивидуальное мыло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мыльницу с решеткой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губки с моющим раствором</w:t>
      </w:r>
    </w:p>
    <w:p w:rsidR="00C81A6F" w:rsidRPr="00DB5778" w:rsidRDefault="00C81A6F" w:rsidP="00CB4EAA">
      <w:pPr>
        <w:pStyle w:val="a5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 xml:space="preserve">УНИВЕРСАЛЬНЫЕ МЕРЫ БЕЗОПАСНОСТИ АКЦЕНТИРУЮТ ВНИМАНИЕ ПЕРСОНАЛА </w:t>
      </w:r>
      <w:proofErr w:type="gramStart"/>
      <w:r w:rsidRPr="00DB5778">
        <w:rPr>
          <w:lang w:val="ru-RU"/>
        </w:rPr>
        <w:t>НА</w:t>
      </w:r>
      <w:proofErr w:type="gramEnd"/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</w:t>
      </w:r>
      <w:proofErr w:type="gramStart"/>
      <w:r w:rsidRPr="00DB5778">
        <w:rPr>
          <w:lang w:val="ru-RU"/>
        </w:rPr>
        <w:t>средствах</w:t>
      </w:r>
      <w:proofErr w:type="gramEnd"/>
      <w:r w:rsidRPr="00DB5778">
        <w:rPr>
          <w:lang w:val="ru-RU"/>
        </w:rPr>
        <w:t xml:space="preserve"> индивидуальной защиты</w:t>
      </w:r>
    </w:p>
    <w:p w:rsidR="007F21D2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</w:t>
      </w:r>
      <w:proofErr w:type="gramStart"/>
      <w:r w:rsidRPr="00DB5778">
        <w:rPr>
          <w:lang w:val="ru-RU"/>
        </w:rPr>
        <w:t>медикаментах</w:t>
      </w:r>
      <w:proofErr w:type="gramEnd"/>
      <w:r w:rsidRPr="00DB5778">
        <w:rPr>
          <w:lang w:val="ru-RU"/>
        </w:rPr>
        <w:t xml:space="preserve"> и медицинском оборудовании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</w:t>
      </w:r>
      <w:proofErr w:type="gramStart"/>
      <w:r w:rsidRPr="00DB5778">
        <w:rPr>
          <w:lang w:val="ru-RU"/>
        </w:rPr>
        <w:t>пациентах</w:t>
      </w:r>
      <w:proofErr w:type="gramEnd"/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Г) </w:t>
      </w:r>
      <w:proofErr w:type="gramStart"/>
      <w:r w:rsidRPr="00DB5778">
        <w:rPr>
          <w:lang w:val="ru-RU"/>
        </w:rPr>
        <w:t>средствах</w:t>
      </w:r>
      <w:proofErr w:type="gramEnd"/>
      <w:r w:rsidRPr="00DB5778">
        <w:rPr>
          <w:lang w:val="ru-RU"/>
        </w:rPr>
        <w:t xml:space="preserve"> дезинфекции и стерилизации</w:t>
      </w:r>
    </w:p>
    <w:p w:rsidR="007F21D2" w:rsidRDefault="007F21D2" w:rsidP="00CB4EAA">
      <w:pPr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ВРЕМЕННОЕ ХРАНЕНИЕ ГРЯЗНОГО БЕЛЬЯ В ОТДЕЛЕНИЯХ ДОПУСКАЕТСЯ НЕ БОЛЕЕ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А) 12 часов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1 недели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3 суток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24 часов</w:t>
      </w:r>
    </w:p>
    <w:p w:rsidR="007F21D2" w:rsidRDefault="007F21D2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ИСПОЛЬЗОВАННЫЙ УБОРОЧНЫЙ ИНВЕНТАРЬ ПОДЛЕЖИТ</w:t>
      </w:r>
    </w:p>
    <w:p w:rsidR="007F21D2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дезинфекции </w:t>
      </w:r>
    </w:p>
    <w:p w:rsidR="007F21D2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стерилизации </w:t>
      </w:r>
    </w:p>
    <w:p w:rsidR="007F21D2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проветриванию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промыванию</w:t>
      </w:r>
    </w:p>
    <w:p w:rsidR="007F21D2" w:rsidRDefault="007F21D2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ХРАНЕНИЕ УБОРОЧНОГО ИНВЕНТАРЯ НЕОБХОДИМО ОСУЩЕСТВЛЯТЬ</w:t>
      </w:r>
    </w:p>
    <w:p w:rsidR="007F21D2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в специально выделенном помещении или шкафу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в помещениях рабочих кабинетов</w:t>
      </w:r>
    </w:p>
    <w:p w:rsidR="007F21D2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на батареях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Г) в </w:t>
      </w:r>
      <w:proofErr w:type="gramStart"/>
      <w:r w:rsidRPr="00DB5778">
        <w:rPr>
          <w:lang w:val="ru-RU"/>
        </w:rPr>
        <w:t>в</w:t>
      </w:r>
      <w:proofErr w:type="gramEnd"/>
      <w:r w:rsidRPr="00DB5778">
        <w:rPr>
          <w:lang w:val="ru-RU"/>
        </w:rPr>
        <w:t>ѐдрах</w:t>
      </w:r>
    </w:p>
    <w:p w:rsidR="00A26032" w:rsidRPr="00D07CDC" w:rsidRDefault="00A26032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ПРИ РАБОТЕ С ДЕЗИНФИЦИРУЮЩИМИ СРЕДСТВАМИ НЕОБХОДИМО</w:t>
      </w:r>
    </w:p>
    <w:p w:rsidR="007F21D2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применять средства индивидуальной защиты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соблюдать личную гигиену</w:t>
      </w:r>
    </w:p>
    <w:p w:rsidR="007F21D2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делать 15 минутные перерывы 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выходить на свежий воздух</w:t>
      </w:r>
    </w:p>
    <w:p w:rsidR="007F21D2" w:rsidRDefault="007F21D2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КУШЕТКУ, КОТОРУЮ ИСПОЛЬЗУЮТ ДЛЯ ОСМОТРА ПАЦИЕНТА, НЕОБХОДИМО ДЕЗИНФИЦИРОВАТЬ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А) двукратным протиранием с интервалом 15 минут после каждого пациента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протиранием после каждого пациента с интервалом 5 минут после каждого пациента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в конце смены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lastRenderedPageBreak/>
        <w:t>Г) протиранием после каждого пациента</w:t>
      </w:r>
    </w:p>
    <w:p w:rsidR="00A26032" w:rsidRPr="00D07CDC" w:rsidRDefault="00A26032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ПОСЛЕ ВЫПИСКИ (СМЕРТИ) ПАЦИЕНТА ПОСТЕЛЬНЫЕ ПРИНАДЛЕЖНОСТИ (МАТРАСЫ, ПОДУШКИ, ОДЕЯЛА) ПОДВЕРГАЮТ</w:t>
      </w:r>
    </w:p>
    <w:p w:rsidR="007F21D2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камерной дезинфекции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стерилизации</w:t>
      </w:r>
    </w:p>
    <w:p w:rsidR="007F21D2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профилактической дезинфекции 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очаговой дезинфекции</w:t>
      </w:r>
    </w:p>
    <w:p w:rsidR="007F21D2" w:rsidRDefault="007F21D2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ЧЕХЛЫ МАТРАСОВ ИЗ ПОЛИМЕРНОЙ ПЛЕНКИ И КЛЕЕНКИ ПОСЛЕ ВЫПИСКИ (СМЕРТИ) ПАЦИЕНТА ДЕЗИНФИЦИРУЮТ СПОСОБОМ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А) протирания тканевой салфеткой, смоченной раствором дезинфицирующего средства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погружения в раствор дезинфицирующего средства с последующим промыванием водой</w:t>
      </w:r>
    </w:p>
    <w:p w:rsidR="007F21D2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двукратного протирания с интервалом 15 минут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камерной дезинфекции</w:t>
      </w:r>
    </w:p>
    <w:p w:rsidR="007F21D2" w:rsidRDefault="007F21D2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МЕДИЦИНСКИЕ ТЕРМОМЕТРЫ ДЕЗИНФИЦИРУЮТ СПОСОБОМ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А) погружения в раствор дезинфицирующего средства с последующим промыванием водой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протирания тканевой салфеткой, смоченной раствором дезинфицирующего средства</w:t>
      </w:r>
    </w:p>
    <w:p w:rsidR="007F21D2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двукратного протирания с интервалом 15 минут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камерной дезинфекции</w:t>
      </w:r>
    </w:p>
    <w:p w:rsidR="007F21D2" w:rsidRDefault="007F21D2" w:rsidP="00CB4EAA">
      <w:pPr>
        <w:rPr>
          <w:lang w:val="ru-RU"/>
        </w:rPr>
      </w:pPr>
    </w:p>
    <w:p w:rsidR="006B3ABD" w:rsidRPr="00DB5778" w:rsidRDefault="006B3ABD" w:rsidP="00C81A6F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НАКОНЕЧНИКИ ДЛЯ КЛИЗМ ДЕЗИНФИЦИРУЮТ СПОСОБОМ</w:t>
      </w:r>
    </w:p>
    <w:p w:rsidR="006B3ABD" w:rsidRPr="007F21D2" w:rsidRDefault="006B3ABD" w:rsidP="00CB4EAA">
      <w:pPr>
        <w:pStyle w:val="a5"/>
        <w:rPr>
          <w:sz w:val="24"/>
          <w:szCs w:val="24"/>
          <w:lang w:val="ru-RU"/>
        </w:rPr>
      </w:pPr>
      <w:r w:rsidRPr="007F21D2">
        <w:rPr>
          <w:sz w:val="24"/>
          <w:szCs w:val="24"/>
          <w:lang w:val="ru-RU"/>
        </w:rPr>
        <w:t>А) погружения в раствор дезинфицирующего средства с последующим промыванием водой</w:t>
      </w:r>
    </w:p>
    <w:p w:rsidR="007F21D2" w:rsidRDefault="006B3ABD" w:rsidP="00CB4EAA">
      <w:pPr>
        <w:pStyle w:val="a5"/>
        <w:rPr>
          <w:sz w:val="24"/>
          <w:szCs w:val="24"/>
          <w:lang w:val="ru-RU"/>
        </w:rPr>
      </w:pPr>
      <w:r w:rsidRPr="007F21D2">
        <w:rPr>
          <w:sz w:val="24"/>
          <w:szCs w:val="24"/>
          <w:lang w:val="ru-RU"/>
        </w:rPr>
        <w:t xml:space="preserve">Б) протирания тканевой салфеткой, смоченной раствором дезинфицирующего средства </w:t>
      </w:r>
    </w:p>
    <w:p w:rsidR="006B3ABD" w:rsidRPr="007F21D2" w:rsidRDefault="006B3ABD" w:rsidP="00CB4EAA">
      <w:pPr>
        <w:pStyle w:val="a5"/>
        <w:rPr>
          <w:sz w:val="24"/>
          <w:szCs w:val="24"/>
          <w:lang w:val="ru-RU"/>
        </w:rPr>
      </w:pPr>
      <w:r w:rsidRPr="007F21D2">
        <w:rPr>
          <w:sz w:val="24"/>
          <w:szCs w:val="24"/>
          <w:lang w:val="ru-RU"/>
        </w:rPr>
        <w:t xml:space="preserve">В) двукратного протирания с интервалом 15 минут </w:t>
      </w:r>
    </w:p>
    <w:p w:rsidR="006B3ABD" w:rsidRPr="007F21D2" w:rsidRDefault="006B3ABD" w:rsidP="00CB4EAA">
      <w:pPr>
        <w:pStyle w:val="a5"/>
        <w:rPr>
          <w:sz w:val="24"/>
          <w:szCs w:val="24"/>
          <w:lang w:val="ru-RU"/>
        </w:rPr>
      </w:pPr>
      <w:r w:rsidRPr="007F21D2">
        <w:rPr>
          <w:sz w:val="24"/>
          <w:szCs w:val="24"/>
          <w:lang w:val="ru-RU"/>
        </w:rPr>
        <w:t xml:space="preserve">Г) камерной дезинфекции </w:t>
      </w:r>
    </w:p>
    <w:p w:rsidR="006B3ABD" w:rsidRPr="007F21D2" w:rsidRDefault="006B3ABD" w:rsidP="00CB4EAA">
      <w:pPr>
        <w:pStyle w:val="a5"/>
        <w:rPr>
          <w:sz w:val="24"/>
          <w:szCs w:val="24"/>
          <w:lang w:val="ru-RU"/>
        </w:rPr>
      </w:pPr>
    </w:p>
    <w:p w:rsidR="006B3ABD" w:rsidRPr="00DB5778" w:rsidRDefault="006B3ABD" w:rsidP="00C81A6F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РЕЖИМ ДЕЗИНФЕКЦИИ ОПРЕДЕЛЯЕТСЯ</w:t>
      </w:r>
    </w:p>
    <w:p w:rsidR="007F21D2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концентрацией дезинфицирующего средства и временем экспозиции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временем экспозиции в дезинфицирующем средстве</w:t>
      </w:r>
    </w:p>
    <w:p w:rsidR="007F21D2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временем экспозиции и температурой дезинфицирующего средства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видом изделия медицинского назначения</w:t>
      </w:r>
    </w:p>
    <w:p w:rsidR="002835EB" w:rsidRDefault="002835EB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C81A6F" w:rsidRDefault="006B3ABD" w:rsidP="00C81A6F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МЕДИЦИНСКОЙ СЕСТРЕ ПРИ ПОПАДАНИИ</w:t>
      </w:r>
      <w:r w:rsidR="00C81A6F">
        <w:rPr>
          <w:lang w:val="ru-RU"/>
        </w:rPr>
        <w:t xml:space="preserve"> </w:t>
      </w:r>
      <w:r w:rsidRPr="00C81A6F">
        <w:rPr>
          <w:lang w:val="ru-RU"/>
        </w:rPr>
        <w:t>БИОЛОГИЧЕСКОЙ ЖИДКОСТИ В ГЛАЗА НЕОБХОДИМО ПРОМЫТЬ ГЛАЗА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А) проточной водой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0,05% раствором калия перманганата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0,02% раствором риванола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2% раствором соды</w:t>
      </w:r>
    </w:p>
    <w:p w:rsidR="003E2B7A" w:rsidRPr="00DB5778" w:rsidRDefault="003E2B7A" w:rsidP="00CB4EAA">
      <w:pPr>
        <w:pStyle w:val="a5"/>
        <w:rPr>
          <w:lang w:val="ru-RU"/>
        </w:rPr>
      </w:pPr>
    </w:p>
    <w:p w:rsidR="006B3ABD" w:rsidRPr="00DB5778" w:rsidRDefault="006B3ABD" w:rsidP="00C81A6F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 xml:space="preserve">К </w:t>
      </w:r>
      <w:proofErr w:type="gramStart"/>
      <w:r w:rsidRPr="00DB5778">
        <w:rPr>
          <w:lang w:val="ru-RU"/>
        </w:rPr>
        <w:t>ГИГИЕНИЧЕСКОМУ</w:t>
      </w:r>
      <w:proofErr w:type="gramEnd"/>
      <w:r w:rsidRPr="00DB5778">
        <w:rPr>
          <w:lang w:val="ru-RU"/>
        </w:rPr>
        <w:t xml:space="preserve"> УРОВЕНЮ МЫТЬЯ РУК ОТНОСИТСЯ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мытье рук под проточной водой с мылом с последующим нанесением антисептика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мытье рук до достижения стерильности кистей рук на определенное время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мытье рук под проточной водой с мылом с последующим надеванием перчаток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нанесение антисептика на руки без предварительного мытья рук</w:t>
      </w:r>
    </w:p>
    <w:p w:rsidR="002835EB" w:rsidRDefault="002835EB" w:rsidP="00CB4EAA">
      <w:pPr>
        <w:pStyle w:val="a3"/>
        <w:spacing w:before="0"/>
        <w:ind w:left="0"/>
        <w:rPr>
          <w:b/>
          <w:lang w:val="ru-RU"/>
        </w:rPr>
      </w:pPr>
    </w:p>
    <w:p w:rsidR="003E2B7A" w:rsidRDefault="003E2B7A" w:rsidP="00CB4EAA">
      <w:pPr>
        <w:pStyle w:val="a3"/>
        <w:spacing w:before="0"/>
        <w:ind w:left="0"/>
        <w:rPr>
          <w:b/>
          <w:lang w:val="ru-RU"/>
        </w:rPr>
      </w:pPr>
    </w:p>
    <w:p w:rsidR="003E2B7A" w:rsidRDefault="003E2B7A" w:rsidP="00CB4EAA">
      <w:pPr>
        <w:pStyle w:val="a3"/>
        <w:spacing w:before="0"/>
        <w:ind w:left="0"/>
        <w:rPr>
          <w:b/>
          <w:lang w:val="ru-RU"/>
        </w:rPr>
      </w:pPr>
    </w:p>
    <w:p w:rsidR="003E2B7A" w:rsidRDefault="003E2B7A" w:rsidP="00CB4EAA">
      <w:pPr>
        <w:pStyle w:val="a3"/>
        <w:spacing w:before="0"/>
        <w:ind w:left="0"/>
        <w:rPr>
          <w:b/>
          <w:lang w:val="ru-RU"/>
        </w:rPr>
      </w:pPr>
    </w:p>
    <w:p w:rsidR="003E2B7A" w:rsidRDefault="003E2B7A" w:rsidP="00CB4EAA">
      <w:pPr>
        <w:pStyle w:val="a3"/>
        <w:spacing w:before="0"/>
        <w:ind w:left="0"/>
        <w:rPr>
          <w:b/>
          <w:lang w:val="ru-RU"/>
        </w:rPr>
      </w:pPr>
    </w:p>
    <w:p w:rsidR="006B3ABD" w:rsidRPr="00D93BA0" w:rsidRDefault="006B3ABD" w:rsidP="00C81A6F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93BA0">
        <w:rPr>
          <w:lang w:val="ru-RU"/>
        </w:rPr>
        <w:t>УНИЧТОЖЕНИЕ В ОКРУЖАЮЩЕЙ ЧЕЛОВЕКА СРЕДЕ ВОЗБУДИТЕЛЕЙ ИНФЕКЦИОННЫХ ЗАБОЛЕВАНИЙ НАЗЫВАЕТСЯ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дезинфекцией 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дезинсекцией 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дератизацией 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lastRenderedPageBreak/>
        <w:t>Г) стерилизацией</w:t>
      </w:r>
    </w:p>
    <w:p w:rsidR="006B3ABD" w:rsidRPr="00DB5778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Pr="00C81A6F" w:rsidRDefault="006B3ABD" w:rsidP="00C81A6F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ОБЛУЧЕНИЕ УЛЬТРАФИОЛЕТОВЫМИ ИЗЛУЧАТЕЛЯМИ ДЛЯ ОБЕЗЗАРАЖИВАНИЯ ВОЗДУХА И ПОВЕРХНОСТЕЙ В ПОМЕЩЕНИЯХ</w:t>
      </w:r>
      <w:r w:rsidR="00C81A6F">
        <w:rPr>
          <w:lang w:val="ru-RU"/>
        </w:rPr>
        <w:t xml:space="preserve"> </w:t>
      </w:r>
      <w:r w:rsidRPr="00C81A6F">
        <w:rPr>
          <w:lang w:val="ru-RU"/>
        </w:rPr>
        <w:t>ОТНОСИТСЯ</w:t>
      </w:r>
      <w:r w:rsidR="00D93BA0" w:rsidRPr="00C81A6F">
        <w:rPr>
          <w:lang w:val="ru-RU"/>
        </w:rPr>
        <w:t xml:space="preserve"> </w:t>
      </w:r>
      <w:r w:rsidRPr="00C81A6F">
        <w:rPr>
          <w:lang w:val="ru-RU"/>
        </w:rPr>
        <w:t>К</w:t>
      </w:r>
      <w:r w:rsidR="00D93BA0" w:rsidRPr="00C81A6F">
        <w:rPr>
          <w:lang w:val="ru-RU"/>
        </w:rPr>
        <w:t xml:space="preserve"> </w:t>
      </w:r>
      <w:r w:rsidR="00C81A6F">
        <w:rPr>
          <w:lang w:val="ru-RU"/>
        </w:rPr>
        <w:t xml:space="preserve"> </w:t>
      </w:r>
      <w:r w:rsidRPr="00C81A6F">
        <w:rPr>
          <w:lang w:val="ru-RU"/>
        </w:rPr>
        <w:t>МЕТОДУДЕЗИНФЕКЦИИ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физическому 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механическому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химическому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комбинированному</w:t>
      </w:r>
    </w:p>
    <w:p w:rsidR="003F06B3" w:rsidRPr="00DB5778" w:rsidRDefault="003F06B3" w:rsidP="00CB4EAA">
      <w:pPr>
        <w:pStyle w:val="a5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ПУЗЫРЬ ДЛЯ ЛЬДА, ГРЕЛКА ДЕЗИНФИЦИРУЮТСЯ МЕТОДОМ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двукратного протирания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полного погружения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однократного протирания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орошения</w:t>
      </w:r>
    </w:p>
    <w:p w:rsidR="006B3ABD" w:rsidRDefault="006B3ABD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КЛИЗМЕННЫЕ НАКОНЕЧНИКИ ПОСЛЕ ИСПОЛЬЗОВАНИЯ ПОДЛЕЖАТ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А) дезинфекции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протиранию салфеткой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обработке спиртом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мытью под проточной водой</w:t>
      </w:r>
    </w:p>
    <w:p w:rsidR="003F06B3" w:rsidRPr="00DB5778" w:rsidRDefault="003F06B3" w:rsidP="00CB4EAA">
      <w:pPr>
        <w:pStyle w:val="a5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ОБРАБОТКА КОЖИ ПРИ ПОПАДАНИИ НА НЕЕ БИОЛОГИЧЕСКОЙ ЖИДКОСТИ ПРОВОДИТСЯ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А) 70</w:t>
      </w:r>
      <w:r w:rsidRPr="00DB5778">
        <w:rPr>
          <w:vertAlign w:val="superscript"/>
          <w:lang w:val="ru-RU"/>
        </w:rPr>
        <w:t>о</w:t>
      </w:r>
      <w:r w:rsidRPr="00DB5778">
        <w:rPr>
          <w:lang w:val="ru-RU"/>
        </w:rPr>
        <w:t xml:space="preserve"> спиртом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3% раствором перекиси водорода 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6% раствором перекиси водорода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96</w:t>
      </w:r>
      <w:r w:rsidRPr="00DB5778">
        <w:rPr>
          <w:vertAlign w:val="superscript"/>
          <w:lang w:val="ru-RU"/>
        </w:rPr>
        <w:t>о</w:t>
      </w:r>
      <w:r w:rsidRPr="00DB5778">
        <w:rPr>
          <w:lang w:val="ru-RU"/>
        </w:rPr>
        <w:t xml:space="preserve"> спиртом</w:t>
      </w:r>
    </w:p>
    <w:p w:rsidR="006B3ABD" w:rsidRDefault="006B3ABD" w:rsidP="00CB4EAA">
      <w:pPr>
        <w:rPr>
          <w:lang w:val="ru-RU"/>
        </w:rPr>
      </w:pPr>
    </w:p>
    <w:p w:rsidR="006B3ABD" w:rsidRPr="00D93BA0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93BA0">
        <w:rPr>
          <w:lang w:val="ru-RU"/>
        </w:rPr>
        <w:t>ГЕНЕРАЛЬНАЯ УБОРКА ПЕРЕВЯЗОЧНОГО КАБИНЕТА ПРОВОДИТСЯ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1 раз в неделю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1 раз в день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2 раза в месяц 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1 раз в месяц</w:t>
      </w:r>
    </w:p>
    <w:p w:rsidR="006B3ABD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Pr="00DB5778" w:rsidRDefault="006B3ABD" w:rsidP="00CB4EAA">
      <w:pPr>
        <w:pStyle w:val="11"/>
        <w:numPr>
          <w:ilvl w:val="0"/>
          <w:numId w:val="6"/>
        </w:numPr>
        <w:spacing w:before="0"/>
        <w:ind w:left="0" w:firstLine="0"/>
        <w:outlineLvl w:val="9"/>
        <w:rPr>
          <w:lang w:val="ru-RU"/>
        </w:rPr>
      </w:pPr>
      <w:r w:rsidRPr="00DB5778">
        <w:rPr>
          <w:lang w:val="ru-RU"/>
        </w:rPr>
        <w:t>ЦЕЛЬЮ ДЕЗИНФЕКЦИИ РУК ПЕРСОНАЛА ПОСЛЕ ИНФЕКЦИОННОГО КОНТАКТА ЯВЛЯЕТСЯ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профилактика профессионального заражения 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обеспечение кратковременной стерильности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создание продолжительной стерильности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удаление бытового загрязнения</w:t>
      </w:r>
    </w:p>
    <w:p w:rsidR="006B3ABD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Pr="00DB5778" w:rsidRDefault="006B3ABD" w:rsidP="009D5853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ГЕНЕРАЛЬНАЯ УБОРКА ОПЕРАЦИОННОГО БЛОКА ПРОВОДИТСЯ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1 раз в неделю 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Б) 2 раза в месяц 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2 раза в неделю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1 раз в месяц</w:t>
      </w:r>
    </w:p>
    <w:p w:rsidR="002835EB" w:rsidRDefault="002835EB" w:rsidP="00CB4EAA">
      <w:pPr>
        <w:pStyle w:val="11"/>
        <w:spacing w:before="0"/>
        <w:ind w:left="0"/>
        <w:outlineLvl w:val="9"/>
        <w:rPr>
          <w:lang w:val="ru-RU"/>
        </w:rPr>
      </w:pPr>
    </w:p>
    <w:p w:rsidR="006B3ABD" w:rsidRPr="00DB5778" w:rsidRDefault="006B3ABD" w:rsidP="009D5853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ГЕНЕРАЛЬНАЯ УБОРКА ПАЛАТ В ТЕРАПЕВТИЧЕСКОМ ОТДЕЛЕНИИ ПРОВОДИТСЯ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1 раз в месяц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1 раз в день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1 раз в неделю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2 раза в месяц</w:t>
      </w:r>
    </w:p>
    <w:p w:rsidR="006B3ABD" w:rsidRDefault="006B3ABD" w:rsidP="00CB4EAA">
      <w:pPr>
        <w:rPr>
          <w:lang w:val="ru-RU"/>
        </w:rPr>
      </w:pPr>
    </w:p>
    <w:p w:rsidR="003F06B3" w:rsidRPr="009447C3" w:rsidRDefault="003F06B3" w:rsidP="00CB4EAA">
      <w:pPr>
        <w:rPr>
          <w:lang w:val="ru-RU"/>
        </w:rPr>
      </w:pPr>
    </w:p>
    <w:p w:rsidR="006B3ABD" w:rsidRPr="00DB5778" w:rsidRDefault="006B3ABD" w:rsidP="009D5853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lastRenderedPageBreak/>
        <w:t>ПРИ ТРАНСПОРТИРОВКЕ ПАЦИЕНТА В КРЕСЛЕ-КАТАЛКЕ ПРЕДСТАВЛЯЕТ ОПАСНОСТЬ НАХОЖДЕНИЯ РУК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А) за пределами подлокотников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на животе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в скрещенном состоянии на груди 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на подлокотниках</w:t>
      </w:r>
    </w:p>
    <w:p w:rsidR="006B3ABD" w:rsidRDefault="006B3ABD" w:rsidP="00CB4EAA">
      <w:pPr>
        <w:pStyle w:val="a3"/>
        <w:spacing w:before="0"/>
        <w:ind w:left="0"/>
        <w:rPr>
          <w:lang w:val="ru-RU"/>
        </w:rPr>
      </w:pPr>
    </w:p>
    <w:p w:rsidR="006B3ABD" w:rsidRPr="00DB5778" w:rsidRDefault="006B3ABD" w:rsidP="009D5853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ВИД ТРАНСПОРТИРОВКИ ПАЦИЕНТА ОПРЕДЕЛЯЕТ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А) врач в соответствии с состоянием пациента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медицинская сестра в соответствии с состоянием пациента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 xml:space="preserve">В) медицинская сестра в соответствии с самочувствием пациента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врач с учетом мнения пациента</w:t>
      </w:r>
    </w:p>
    <w:p w:rsidR="006B3ABD" w:rsidRDefault="006B3ABD" w:rsidP="00CB4EAA">
      <w:pPr>
        <w:rPr>
          <w:lang w:val="ru-RU"/>
        </w:rPr>
      </w:pPr>
    </w:p>
    <w:p w:rsidR="006B3ABD" w:rsidRPr="00DB5778" w:rsidRDefault="006B3ABD" w:rsidP="009D5853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ПОЛОЖЕНИЕМ «СИМСА» НАЗЫВАЕТСЯ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А) промежуточное положение между «</w:t>
      </w:r>
      <w:proofErr w:type="gramStart"/>
      <w:r w:rsidRPr="00DB5778">
        <w:rPr>
          <w:lang w:val="ru-RU"/>
        </w:rPr>
        <w:t>л</w:t>
      </w:r>
      <w:proofErr w:type="gramEnd"/>
      <w:r w:rsidRPr="00DB5778">
        <w:rPr>
          <w:lang w:val="ru-RU"/>
        </w:rPr>
        <w:t xml:space="preserve">ѐжа на спине» и «лѐжа на боку» </w:t>
      </w:r>
    </w:p>
    <w:p w:rsidR="006B3ABD" w:rsidRPr="00DB5778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Б) положение «</w:t>
      </w:r>
      <w:proofErr w:type="gramStart"/>
      <w:r w:rsidRPr="00DB5778">
        <w:rPr>
          <w:lang w:val="ru-RU"/>
        </w:rPr>
        <w:t>л</w:t>
      </w:r>
      <w:proofErr w:type="gramEnd"/>
      <w:r w:rsidRPr="00DB5778">
        <w:rPr>
          <w:lang w:val="ru-RU"/>
        </w:rPr>
        <w:t>ѐжа на спине»</w:t>
      </w:r>
    </w:p>
    <w:p w:rsidR="002835EB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В) положение «</w:t>
      </w:r>
      <w:proofErr w:type="gramStart"/>
      <w:r w:rsidRPr="00DB5778">
        <w:rPr>
          <w:lang w:val="ru-RU"/>
        </w:rPr>
        <w:t>л</w:t>
      </w:r>
      <w:proofErr w:type="gramEnd"/>
      <w:r w:rsidRPr="00DB5778">
        <w:rPr>
          <w:lang w:val="ru-RU"/>
        </w:rPr>
        <w:t xml:space="preserve">ѐжа на боку» </w:t>
      </w:r>
    </w:p>
    <w:p w:rsidR="006B3ABD" w:rsidRDefault="006B3ABD" w:rsidP="00CB4EAA">
      <w:pPr>
        <w:pStyle w:val="a5"/>
        <w:rPr>
          <w:lang w:val="ru-RU"/>
        </w:rPr>
      </w:pPr>
      <w:r w:rsidRPr="00DB5778">
        <w:rPr>
          <w:lang w:val="ru-RU"/>
        </w:rPr>
        <w:t>Г) положение полусидя</w:t>
      </w:r>
    </w:p>
    <w:p w:rsidR="009D5853" w:rsidRPr="00DB5778" w:rsidRDefault="009D5853" w:rsidP="00CB4EAA">
      <w:pPr>
        <w:pStyle w:val="a5"/>
        <w:rPr>
          <w:lang w:val="ru-RU"/>
        </w:rPr>
      </w:pPr>
    </w:p>
    <w:p w:rsidR="006B3ABD" w:rsidRPr="00DB5778" w:rsidRDefault="006B3ABD" w:rsidP="009D5853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ВЫНУЖДЕННОЕ ПОЛОЖЕНИЕ В ПОСТЕЛИ ПАЦИЕНТ ПРИНИМАЕТ С ЦЕЛЬЮ</w:t>
      </w:r>
    </w:p>
    <w:p w:rsidR="006B3ABD" w:rsidRPr="00DB5778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>А) облегчения своего состояния</w:t>
      </w:r>
    </w:p>
    <w:p w:rsidR="002835EB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Б) облегчения медперсоналу выполнения функций по уходу </w:t>
      </w:r>
    </w:p>
    <w:p w:rsidR="006B3ABD" w:rsidRPr="00DB5778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В) более </w:t>
      </w:r>
      <w:proofErr w:type="gramStart"/>
      <w:r w:rsidRPr="00DB5778">
        <w:rPr>
          <w:lang w:val="ru-RU"/>
        </w:rPr>
        <w:t>удобного</w:t>
      </w:r>
      <w:proofErr w:type="gramEnd"/>
      <w:r w:rsidRPr="00DB5778">
        <w:rPr>
          <w:lang w:val="ru-RU"/>
        </w:rPr>
        <w:t xml:space="preserve"> приѐма пищи</w:t>
      </w:r>
    </w:p>
    <w:p w:rsidR="006B3ABD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>Г) уменьшения опасности возникновения пролежней</w:t>
      </w:r>
    </w:p>
    <w:p w:rsidR="006B3ABD" w:rsidRPr="00DB5778" w:rsidRDefault="006B3ABD" w:rsidP="009D5853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НА ГИГИЕНИЧЕСКОМ УРОВНЕ ОБРАБОТКУ РУК ПРОВОДЯТ</w:t>
      </w:r>
    </w:p>
    <w:p w:rsidR="002835EB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А) перед проведением инъекций </w:t>
      </w:r>
    </w:p>
    <w:p w:rsidR="002835EB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Б) перед и после приема пищи </w:t>
      </w:r>
    </w:p>
    <w:p w:rsidR="002835EB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В) при бытовом загрязнении рук </w:t>
      </w:r>
    </w:p>
    <w:p w:rsidR="006B3ABD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>Г) после посещения туалета</w:t>
      </w:r>
    </w:p>
    <w:p w:rsidR="006B3ABD" w:rsidRDefault="006B3ABD" w:rsidP="009D5853">
      <w:pPr>
        <w:pStyle w:val="a3"/>
        <w:spacing w:before="0"/>
        <w:ind w:left="0"/>
        <w:jc w:val="both"/>
        <w:rPr>
          <w:lang w:val="ru-RU"/>
        </w:rPr>
      </w:pPr>
    </w:p>
    <w:p w:rsidR="006B3ABD" w:rsidRPr="00DB5778" w:rsidRDefault="006B3ABD" w:rsidP="009D5853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К ТЕРМИЧЕСКОМУ МЕТОДУ ДЕЗИНФЕКЦИИ ОТНОСИТСЯ</w:t>
      </w:r>
    </w:p>
    <w:p w:rsidR="006B3ABD" w:rsidRPr="00DB5778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>А) кипячение</w:t>
      </w:r>
    </w:p>
    <w:p w:rsidR="006B3ABD" w:rsidRPr="00DB5778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>Б) ультрафиолетовое облучение</w:t>
      </w:r>
    </w:p>
    <w:p w:rsidR="002835EB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В) двукратное протирание дезинфицирующим раствором </w:t>
      </w:r>
    </w:p>
    <w:p w:rsidR="006B3ABD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>Г) погружение в моющий раствор</w:t>
      </w:r>
    </w:p>
    <w:p w:rsidR="006B3ABD" w:rsidRPr="00DB5778" w:rsidRDefault="006B3ABD" w:rsidP="009D5853">
      <w:pPr>
        <w:pStyle w:val="a3"/>
        <w:spacing w:before="0"/>
        <w:ind w:left="0"/>
        <w:jc w:val="both"/>
        <w:rPr>
          <w:lang w:val="ru-RU"/>
        </w:rPr>
      </w:pPr>
    </w:p>
    <w:p w:rsidR="006B3ABD" w:rsidRPr="00DB5778" w:rsidRDefault="006B3ABD" w:rsidP="009D5853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 xml:space="preserve">УБОРКА ПРОЦЕДУРНОГО КАБИНЕТА, КОТОРАЯ </w:t>
      </w:r>
      <w:proofErr w:type="gramStart"/>
      <w:r w:rsidRPr="00DB5778">
        <w:rPr>
          <w:lang w:val="ru-RU"/>
        </w:rPr>
        <w:t>ПРОВОДИТСЯ В КОНЦЕ РАБОЧЕГО ДНЯ НАЗЫВАЕТСЯ</w:t>
      </w:r>
      <w:proofErr w:type="gramEnd"/>
    </w:p>
    <w:p w:rsidR="002835EB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А) заключительная </w:t>
      </w:r>
    </w:p>
    <w:p w:rsidR="006B3ABD" w:rsidRPr="00DB5778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>Б) текущая</w:t>
      </w:r>
    </w:p>
    <w:p w:rsidR="006B3ABD" w:rsidRPr="00DB5778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>В) генеральная</w:t>
      </w:r>
    </w:p>
    <w:p w:rsidR="006B3ABD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>Г) предварительная</w:t>
      </w:r>
    </w:p>
    <w:p w:rsidR="006B3ABD" w:rsidRPr="00DB5778" w:rsidRDefault="006B3ABD" w:rsidP="009D5853">
      <w:pPr>
        <w:pStyle w:val="a3"/>
        <w:spacing w:before="0"/>
        <w:ind w:left="0"/>
        <w:jc w:val="both"/>
        <w:rPr>
          <w:lang w:val="ru-RU"/>
        </w:rPr>
      </w:pPr>
    </w:p>
    <w:p w:rsidR="006B3ABD" w:rsidRPr="00D93BA0" w:rsidRDefault="006B3ABD" w:rsidP="009D5853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93BA0">
        <w:rPr>
          <w:lang w:val="ru-RU"/>
        </w:rPr>
        <w:t>ПОЛОЖЕНИЕ ФАУЛЕРА ПАЦИЕНТ ЗАНИМАЕТ</w:t>
      </w:r>
    </w:p>
    <w:p w:rsidR="002835EB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>А) лежа на спине с приподнятым изголовьем кровати под углом 45-60</w:t>
      </w:r>
      <w:r w:rsidRPr="00DB5778">
        <w:rPr>
          <w:vertAlign w:val="superscript"/>
          <w:lang w:val="ru-RU"/>
        </w:rPr>
        <w:t>0</w:t>
      </w:r>
      <w:r w:rsidRPr="00DB5778">
        <w:rPr>
          <w:lang w:val="ru-RU"/>
        </w:rPr>
        <w:t xml:space="preserve">С </w:t>
      </w:r>
    </w:p>
    <w:p w:rsidR="006B3ABD" w:rsidRPr="00DB5778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Б) </w:t>
      </w:r>
      <w:proofErr w:type="gramStart"/>
      <w:r w:rsidRPr="00DB5778">
        <w:rPr>
          <w:lang w:val="ru-RU"/>
        </w:rPr>
        <w:t>промежуточное</w:t>
      </w:r>
      <w:proofErr w:type="gramEnd"/>
      <w:r w:rsidRPr="00DB5778">
        <w:rPr>
          <w:lang w:val="ru-RU"/>
        </w:rPr>
        <w:t xml:space="preserve"> между положением лежа на животе и на боку</w:t>
      </w:r>
    </w:p>
    <w:p w:rsidR="002835EB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В) лежа горизонтально на спине, без подушки, с приподнятыми ногами </w:t>
      </w:r>
    </w:p>
    <w:p w:rsidR="006B3ABD" w:rsidRPr="00DB5778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>Г) лежа на боку с приведенными к груди ногами</w:t>
      </w:r>
    </w:p>
    <w:p w:rsidR="006B3ABD" w:rsidRDefault="006B3ABD" w:rsidP="009D5853">
      <w:pPr>
        <w:jc w:val="both"/>
        <w:rPr>
          <w:lang w:val="ru-RU"/>
        </w:rPr>
      </w:pPr>
    </w:p>
    <w:p w:rsidR="006B3ABD" w:rsidRPr="00DB5778" w:rsidRDefault="006B3ABD" w:rsidP="009D5853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ПАЦИЕНТУ ПРИ СТРОГОМ ПОСТЕЛЬНОМ РЕЖИМЕ РАЗРЕШАЕТСЯ</w:t>
      </w:r>
    </w:p>
    <w:p w:rsidR="002835EB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А) только поворачиваться в постели </w:t>
      </w:r>
    </w:p>
    <w:p w:rsidR="002835EB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Б) сидеть на кровати, свесив ноги </w:t>
      </w:r>
    </w:p>
    <w:p w:rsidR="006B3ABD" w:rsidRPr="00DB5778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>В) ходить встоловую</w:t>
      </w:r>
    </w:p>
    <w:p w:rsidR="006B3ABD" w:rsidRPr="00DB5778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>Г) свободно ходить по коридору, посещать туалет</w:t>
      </w:r>
    </w:p>
    <w:p w:rsidR="006B3ABD" w:rsidRDefault="006B3ABD" w:rsidP="009D5853">
      <w:pPr>
        <w:pStyle w:val="a3"/>
        <w:spacing w:before="0"/>
        <w:ind w:left="0"/>
        <w:jc w:val="both"/>
        <w:rPr>
          <w:lang w:val="ru-RU"/>
        </w:rPr>
      </w:pPr>
    </w:p>
    <w:p w:rsidR="003F06B3" w:rsidRPr="00DB5778" w:rsidRDefault="003F06B3" w:rsidP="009D5853">
      <w:pPr>
        <w:pStyle w:val="a3"/>
        <w:spacing w:before="0"/>
        <w:ind w:left="0"/>
        <w:jc w:val="both"/>
        <w:rPr>
          <w:lang w:val="ru-RU"/>
        </w:rPr>
      </w:pPr>
    </w:p>
    <w:p w:rsidR="006B3ABD" w:rsidRPr="00DB5778" w:rsidRDefault="006B3ABD" w:rsidP="009D5853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>
        <w:rPr>
          <w:lang w:val="ru-RU"/>
        </w:rPr>
        <w:lastRenderedPageBreak/>
        <w:t xml:space="preserve"> </w:t>
      </w:r>
      <w:r w:rsidRPr="00DB5778">
        <w:rPr>
          <w:lang w:val="ru-RU"/>
        </w:rPr>
        <w:t>ДЕЗИНФЕКЦИЯ, ПРОВОДИМАЯ В ОЧАГЕ В ПРИСУТСТВИИ ИСТОЧНИКА ИНФЕКЦИИ, НАЗЫВАЕТСЯ</w:t>
      </w:r>
    </w:p>
    <w:p w:rsidR="006B3ABD" w:rsidRPr="00DB5778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>А) текущей</w:t>
      </w:r>
    </w:p>
    <w:p w:rsidR="002835EB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Б) заключительной </w:t>
      </w:r>
    </w:p>
    <w:p w:rsidR="006B3ABD" w:rsidRPr="00DB5778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>В) физической</w:t>
      </w:r>
    </w:p>
    <w:p w:rsidR="006B3ABD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>Г) профилактической</w:t>
      </w:r>
    </w:p>
    <w:p w:rsidR="00A26032" w:rsidRDefault="00A26032" w:rsidP="009D5853">
      <w:pPr>
        <w:jc w:val="both"/>
        <w:rPr>
          <w:lang w:val="ru-RU"/>
        </w:rPr>
      </w:pPr>
    </w:p>
    <w:p w:rsidR="006B3ABD" w:rsidRPr="00DB5778" w:rsidRDefault="006B3ABD" w:rsidP="009D5853">
      <w:pPr>
        <w:pStyle w:val="11"/>
        <w:numPr>
          <w:ilvl w:val="0"/>
          <w:numId w:val="6"/>
        </w:numPr>
        <w:spacing w:before="0"/>
        <w:ind w:left="0" w:firstLine="0"/>
        <w:jc w:val="both"/>
        <w:outlineLvl w:val="9"/>
        <w:rPr>
          <w:lang w:val="ru-RU"/>
        </w:rPr>
      </w:pPr>
      <w:r w:rsidRPr="00DB5778">
        <w:rPr>
          <w:lang w:val="ru-RU"/>
        </w:rPr>
        <w:t>ОДНОРАЗОВЫЕ МЕДИЦИНСКИЕ ИЗДЕЛИЯ ПЕРЕД УТИЛИЗАЦИЕЙ ПОДВЕРГАЮТСЯ</w:t>
      </w:r>
    </w:p>
    <w:p w:rsidR="006B3ABD" w:rsidRPr="00DB5778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>А) дезинфекции</w:t>
      </w:r>
    </w:p>
    <w:p w:rsidR="002835EB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Б) ополаскиванию проточной водой </w:t>
      </w:r>
    </w:p>
    <w:p w:rsidR="002835EB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 xml:space="preserve">В) </w:t>
      </w:r>
      <w:proofErr w:type="spellStart"/>
      <w:r w:rsidRPr="00DB5778">
        <w:rPr>
          <w:lang w:val="ru-RU"/>
        </w:rPr>
        <w:t>предстерилизационной</w:t>
      </w:r>
      <w:proofErr w:type="spellEnd"/>
      <w:r w:rsidRPr="00DB5778">
        <w:rPr>
          <w:lang w:val="ru-RU"/>
        </w:rPr>
        <w:t xml:space="preserve"> очистке </w:t>
      </w:r>
    </w:p>
    <w:p w:rsidR="006B3ABD" w:rsidRDefault="006B3ABD" w:rsidP="009D5853">
      <w:pPr>
        <w:pStyle w:val="a5"/>
        <w:jc w:val="both"/>
        <w:rPr>
          <w:lang w:val="ru-RU"/>
        </w:rPr>
      </w:pPr>
      <w:r w:rsidRPr="00DB5778">
        <w:rPr>
          <w:lang w:val="ru-RU"/>
        </w:rPr>
        <w:t>Г) стерилизации</w:t>
      </w:r>
    </w:p>
    <w:p w:rsidR="006B3ABD" w:rsidRPr="00DB5778" w:rsidRDefault="006B3ABD" w:rsidP="009D5853">
      <w:pPr>
        <w:pStyle w:val="a3"/>
        <w:spacing w:before="0"/>
        <w:ind w:left="0"/>
        <w:jc w:val="both"/>
        <w:rPr>
          <w:lang w:val="ru-RU"/>
        </w:rPr>
      </w:pPr>
    </w:p>
    <w:p w:rsidR="00C05EF2" w:rsidRDefault="00C05EF2" w:rsidP="009D5853">
      <w:pPr>
        <w:pStyle w:val="a5"/>
        <w:jc w:val="both"/>
        <w:rPr>
          <w:lang w:val="ru-RU"/>
        </w:rPr>
      </w:pPr>
    </w:p>
    <w:sectPr w:rsidR="00C05EF2" w:rsidSect="00CE04C3">
      <w:pgSz w:w="11910" w:h="16840"/>
      <w:pgMar w:top="993" w:right="740" w:bottom="993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2AE"/>
    <w:multiLevelType w:val="hybridMultilevel"/>
    <w:tmpl w:val="3F3AE8AC"/>
    <w:lvl w:ilvl="0" w:tplc="A3242E3E">
      <w:start w:val="1"/>
      <w:numFmt w:val="bullet"/>
      <w:lvlText w:val="В"/>
      <w:lvlJc w:val="left"/>
    </w:lvl>
    <w:lvl w:ilvl="1" w:tplc="58D8E9B6">
      <w:numFmt w:val="decimal"/>
      <w:lvlText w:val=""/>
      <w:lvlJc w:val="left"/>
    </w:lvl>
    <w:lvl w:ilvl="2" w:tplc="AA0068D8">
      <w:numFmt w:val="decimal"/>
      <w:lvlText w:val=""/>
      <w:lvlJc w:val="left"/>
    </w:lvl>
    <w:lvl w:ilvl="3" w:tplc="BA96C1E4">
      <w:numFmt w:val="decimal"/>
      <w:lvlText w:val=""/>
      <w:lvlJc w:val="left"/>
    </w:lvl>
    <w:lvl w:ilvl="4" w:tplc="03EAA95E">
      <w:numFmt w:val="decimal"/>
      <w:lvlText w:val=""/>
      <w:lvlJc w:val="left"/>
    </w:lvl>
    <w:lvl w:ilvl="5" w:tplc="226AC37C">
      <w:numFmt w:val="decimal"/>
      <w:lvlText w:val=""/>
      <w:lvlJc w:val="left"/>
    </w:lvl>
    <w:lvl w:ilvl="6" w:tplc="EC4487D6">
      <w:numFmt w:val="decimal"/>
      <w:lvlText w:val=""/>
      <w:lvlJc w:val="left"/>
    </w:lvl>
    <w:lvl w:ilvl="7" w:tplc="91F03A00">
      <w:numFmt w:val="decimal"/>
      <w:lvlText w:val=""/>
      <w:lvlJc w:val="left"/>
    </w:lvl>
    <w:lvl w:ilvl="8" w:tplc="8720650E">
      <w:numFmt w:val="decimal"/>
      <w:lvlText w:val=""/>
      <w:lvlJc w:val="left"/>
    </w:lvl>
  </w:abstractNum>
  <w:abstractNum w:abstractNumId="1">
    <w:nsid w:val="00CA7826"/>
    <w:multiLevelType w:val="hybridMultilevel"/>
    <w:tmpl w:val="34484028"/>
    <w:lvl w:ilvl="0" w:tplc="945AC4C4">
      <w:start w:val="238"/>
      <w:numFmt w:val="decimal"/>
      <w:lvlText w:val="%1."/>
      <w:lvlJc w:val="left"/>
      <w:pPr>
        <w:ind w:left="102" w:hanging="4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1A40DE0">
      <w:numFmt w:val="bullet"/>
      <w:lvlText w:val="•"/>
      <w:lvlJc w:val="left"/>
      <w:pPr>
        <w:ind w:left="1046" w:hanging="480"/>
      </w:pPr>
      <w:rPr>
        <w:rFonts w:hint="default"/>
      </w:rPr>
    </w:lvl>
    <w:lvl w:ilvl="2" w:tplc="A4F24C56">
      <w:numFmt w:val="bullet"/>
      <w:lvlText w:val="•"/>
      <w:lvlJc w:val="left"/>
      <w:pPr>
        <w:ind w:left="1993" w:hanging="480"/>
      </w:pPr>
      <w:rPr>
        <w:rFonts w:hint="default"/>
      </w:rPr>
    </w:lvl>
    <w:lvl w:ilvl="3" w:tplc="D33E6EA2">
      <w:numFmt w:val="bullet"/>
      <w:lvlText w:val="•"/>
      <w:lvlJc w:val="left"/>
      <w:pPr>
        <w:ind w:left="2939" w:hanging="480"/>
      </w:pPr>
      <w:rPr>
        <w:rFonts w:hint="default"/>
      </w:rPr>
    </w:lvl>
    <w:lvl w:ilvl="4" w:tplc="99CCB6C6">
      <w:numFmt w:val="bullet"/>
      <w:lvlText w:val="•"/>
      <w:lvlJc w:val="left"/>
      <w:pPr>
        <w:ind w:left="3886" w:hanging="480"/>
      </w:pPr>
      <w:rPr>
        <w:rFonts w:hint="default"/>
      </w:rPr>
    </w:lvl>
    <w:lvl w:ilvl="5" w:tplc="78CEED0A">
      <w:numFmt w:val="bullet"/>
      <w:lvlText w:val="•"/>
      <w:lvlJc w:val="left"/>
      <w:pPr>
        <w:ind w:left="4833" w:hanging="480"/>
      </w:pPr>
      <w:rPr>
        <w:rFonts w:hint="default"/>
      </w:rPr>
    </w:lvl>
    <w:lvl w:ilvl="6" w:tplc="38EC3360">
      <w:numFmt w:val="bullet"/>
      <w:lvlText w:val="•"/>
      <w:lvlJc w:val="left"/>
      <w:pPr>
        <w:ind w:left="5779" w:hanging="480"/>
      </w:pPr>
      <w:rPr>
        <w:rFonts w:hint="default"/>
      </w:rPr>
    </w:lvl>
    <w:lvl w:ilvl="7" w:tplc="3EB89A4A">
      <w:numFmt w:val="bullet"/>
      <w:lvlText w:val="•"/>
      <w:lvlJc w:val="left"/>
      <w:pPr>
        <w:ind w:left="6726" w:hanging="480"/>
      </w:pPr>
      <w:rPr>
        <w:rFonts w:hint="default"/>
      </w:rPr>
    </w:lvl>
    <w:lvl w:ilvl="8" w:tplc="78A0F3BE">
      <w:numFmt w:val="bullet"/>
      <w:lvlText w:val="•"/>
      <w:lvlJc w:val="left"/>
      <w:pPr>
        <w:ind w:left="7673" w:hanging="480"/>
      </w:pPr>
      <w:rPr>
        <w:rFonts w:hint="default"/>
      </w:rPr>
    </w:lvl>
  </w:abstractNum>
  <w:abstractNum w:abstractNumId="2">
    <w:nsid w:val="05CD41F3"/>
    <w:multiLevelType w:val="hybridMultilevel"/>
    <w:tmpl w:val="2F646CF0"/>
    <w:lvl w:ilvl="0" w:tplc="D8746398">
      <w:start w:val="19"/>
      <w:numFmt w:val="decimal"/>
      <w:lvlText w:val="%1."/>
      <w:lvlJc w:val="left"/>
      <w:pPr>
        <w:ind w:left="-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2" w:hanging="360"/>
      </w:pPr>
    </w:lvl>
    <w:lvl w:ilvl="2" w:tplc="0419001B" w:tentative="1">
      <w:start w:val="1"/>
      <w:numFmt w:val="lowerRoman"/>
      <w:lvlText w:val="%3."/>
      <w:lvlJc w:val="right"/>
      <w:pPr>
        <w:ind w:left="1422" w:hanging="180"/>
      </w:pPr>
    </w:lvl>
    <w:lvl w:ilvl="3" w:tplc="0419000F" w:tentative="1">
      <w:start w:val="1"/>
      <w:numFmt w:val="decimal"/>
      <w:lvlText w:val="%4."/>
      <w:lvlJc w:val="left"/>
      <w:pPr>
        <w:ind w:left="2142" w:hanging="360"/>
      </w:pPr>
    </w:lvl>
    <w:lvl w:ilvl="4" w:tplc="04190019" w:tentative="1">
      <w:start w:val="1"/>
      <w:numFmt w:val="lowerLetter"/>
      <w:lvlText w:val="%5."/>
      <w:lvlJc w:val="left"/>
      <w:pPr>
        <w:ind w:left="2862" w:hanging="360"/>
      </w:pPr>
    </w:lvl>
    <w:lvl w:ilvl="5" w:tplc="0419001B" w:tentative="1">
      <w:start w:val="1"/>
      <w:numFmt w:val="lowerRoman"/>
      <w:lvlText w:val="%6."/>
      <w:lvlJc w:val="right"/>
      <w:pPr>
        <w:ind w:left="3582" w:hanging="180"/>
      </w:pPr>
    </w:lvl>
    <w:lvl w:ilvl="6" w:tplc="0419000F" w:tentative="1">
      <w:start w:val="1"/>
      <w:numFmt w:val="decimal"/>
      <w:lvlText w:val="%7."/>
      <w:lvlJc w:val="left"/>
      <w:pPr>
        <w:ind w:left="4302" w:hanging="360"/>
      </w:pPr>
    </w:lvl>
    <w:lvl w:ilvl="7" w:tplc="04190019" w:tentative="1">
      <w:start w:val="1"/>
      <w:numFmt w:val="lowerLetter"/>
      <w:lvlText w:val="%8."/>
      <w:lvlJc w:val="left"/>
      <w:pPr>
        <w:ind w:left="5022" w:hanging="360"/>
      </w:pPr>
    </w:lvl>
    <w:lvl w:ilvl="8" w:tplc="041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3">
    <w:nsid w:val="390770F6"/>
    <w:multiLevelType w:val="hybridMultilevel"/>
    <w:tmpl w:val="B90A3204"/>
    <w:lvl w:ilvl="0" w:tplc="114AA7D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FD02F36C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3F7275CA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4A9473F4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E61A2E2A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83E2DADA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7FFC6554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B1E29AF0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8182F1E4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4">
    <w:nsid w:val="3B5019EC"/>
    <w:multiLevelType w:val="hybridMultilevel"/>
    <w:tmpl w:val="7570B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2F43A2"/>
    <w:multiLevelType w:val="hybridMultilevel"/>
    <w:tmpl w:val="67D01F7A"/>
    <w:lvl w:ilvl="0" w:tplc="EF0A1B5C">
      <w:start w:val="921"/>
      <w:numFmt w:val="decimal"/>
      <w:lvlText w:val="%1."/>
      <w:lvlJc w:val="left"/>
      <w:pPr>
        <w:ind w:left="102" w:hanging="4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DFFEB21C">
      <w:numFmt w:val="bullet"/>
      <w:lvlText w:val="•"/>
      <w:lvlJc w:val="left"/>
      <w:pPr>
        <w:ind w:left="1046" w:hanging="480"/>
      </w:pPr>
      <w:rPr>
        <w:rFonts w:hint="default"/>
      </w:rPr>
    </w:lvl>
    <w:lvl w:ilvl="2" w:tplc="801294C4">
      <w:numFmt w:val="bullet"/>
      <w:lvlText w:val="•"/>
      <w:lvlJc w:val="left"/>
      <w:pPr>
        <w:ind w:left="1993" w:hanging="480"/>
      </w:pPr>
      <w:rPr>
        <w:rFonts w:hint="default"/>
      </w:rPr>
    </w:lvl>
    <w:lvl w:ilvl="3" w:tplc="CAFE08F2">
      <w:numFmt w:val="bullet"/>
      <w:lvlText w:val="•"/>
      <w:lvlJc w:val="left"/>
      <w:pPr>
        <w:ind w:left="2939" w:hanging="480"/>
      </w:pPr>
      <w:rPr>
        <w:rFonts w:hint="default"/>
      </w:rPr>
    </w:lvl>
    <w:lvl w:ilvl="4" w:tplc="88E082C0">
      <w:numFmt w:val="bullet"/>
      <w:lvlText w:val="•"/>
      <w:lvlJc w:val="left"/>
      <w:pPr>
        <w:ind w:left="3886" w:hanging="480"/>
      </w:pPr>
      <w:rPr>
        <w:rFonts w:hint="default"/>
      </w:rPr>
    </w:lvl>
    <w:lvl w:ilvl="5" w:tplc="8D36F13C">
      <w:numFmt w:val="bullet"/>
      <w:lvlText w:val="•"/>
      <w:lvlJc w:val="left"/>
      <w:pPr>
        <w:ind w:left="4833" w:hanging="480"/>
      </w:pPr>
      <w:rPr>
        <w:rFonts w:hint="default"/>
      </w:rPr>
    </w:lvl>
    <w:lvl w:ilvl="6" w:tplc="2B4EC87C">
      <w:numFmt w:val="bullet"/>
      <w:lvlText w:val="•"/>
      <w:lvlJc w:val="left"/>
      <w:pPr>
        <w:ind w:left="5779" w:hanging="480"/>
      </w:pPr>
      <w:rPr>
        <w:rFonts w:hint="default"/>
      </w:rPr>
    </w:lvl>
    <w:lvl w:ilvl="7" w:tplc="C3981290">
      <w:numFmt w:val="bullet"/>
      <w:lvlText w:val="•"/>
      <w:lvlJc w:val="left"/>
      <w:pPr>
        <w:ind w:left="6726" w:hanging="480"/>
      </w:pPr>
      <w:rPr>
        <w:rFonts w:hint="default"/>
      </w:rPr>
    </w:lvl>
    <w:lvl w:ilvl="8" w:tplc="8F02EBF6">
      <w:numFmt w:val="bullet"/>
      <w:lvlText w:val="•"/>
      <w:lvlJc w:val="left"/>
      <w:pPr>
        <w:ind w:left="7673" w:hanging="4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E33F8"/>
    <w:rsid w:val="00014CDD"/>
    <w:rsid w:val="00032F6B"/>
    <w:rsid w:val="0004522B"/>
    <w:rsid w:val="00047853"/>
    <w:rsid w:val="00056623"/>
    <w:rsid w:val="000A31AF"/>
    <w:rsid w:val="000C3B0D"/>
    <w:rsid w:val="000C6012"/>
    <w:rsid w:val="000E68DA"/>
    <w:rsid w:val="0010493B"/>
    <w:rsid w:val="001102F4"/>
    <w:rsid w:val="001312A2"/>
    <w:rsid w:val="00183068"/>
    <w:rsid w:val="0018602F"/>
    <w:rsid w:val="001861D5"/>
    <w:rsid w:val="001A47BD"/>
    <w:rsid w:val="001A7978"/>
    <w:rsid w:val="001D3C1A"/>
    <w:rsid w:val="002130E5"/>
    <w:rsid w:val="0022003F"/>
    <w:rsid w:val="002214BA"/>
    <w:rsid w:val="00262E6C"/>
    <w:rsid w:val="002835EB"/>
    <w:rsid w:val="002A2B46"/>
    <w:rsid w:val="002A31E1"/>
    <w:rsid w:val="002A54B8"/>
    <w:rsid w:val="002C616D"/>
    <w:rsid w:val="002D158C"/>
    <w:rsid w:val="00300071"/>
    <w:rsid w:val="00320BD5"/>
    <w:rsid w:val="003A37D6"/>
    <w:rsid w:val="003B5A58"/>
    <w:rsid w:val="003C498A"/>
    <w:rsid w:val="003E2B7A"/>
    <w:rsid w:val="003E2D6E"/>
    <w:rsid w:val="003F06B3"/>
    <w:rsid w:val="00425A5B"/>
    <w:rsid w:val="00446C40"/>
    <w:rsid w:val="00455F4E"/>
    <w:rsid w:val="004567E2"/>
    <w:rsid w:val="0049318D"/>
    <w:rsid w:val="004A2F33"/>
    <w:rsid w:val="004A4F8E"/>
    <w:rsid w:val="004B558A"/>
    <w:rsid w:val="004B5CEE"/>
    <w:rsid w:val="004D6039"/>
    <w:rsid w:val="0050588A"/>
    <w:rsid w:val="00505BA0"/>
    <w:rsid w:val="00521A43"/>
    <w:rsid w:val="0055553E"/>
    <w:rsid w:val="0056261F"/>
    <w:rsid w:val="00574661"/>
    <w:rsid w:val="00594576"/>
    <w:rsid w:val="005B5BCA"/>
    <w:rsid w:val="005B7B40"/>
    <w:rsid w:val="005D0767"/>
    <w:rsid w:val="00670D67"/>
    <w:rsid w:val="006A0C16"/>
    <w:rsid w:val="006A240D"/>
    <w:rsid w:val="006B3ABD"/>
    <w:rsid w:val="006E33F8"/>
    <w:rsid w:val="006E452B"/>
    <w:rsid w:val="00717A33"/>
    <w:rsid w:val="007416C8"/>
    <w:rsid w:val="007A46DE"/>
    <w:rsid w:val="007B07D5"/>
    <w:rsid w:val="007F21D2"/>
    <w:rsid w:val="00821CD0"/>
    <w:rsid w:val="00861BBA"/>
    <w:rsid w:val="00865EE6"/>
    <w:rsid w:val="00882F41"/>
    <w:rsid w:val="008950A0"/>
    <w:rsid w:val="00906340"/>
    <w:rsid w:val="009819AA"/>
    <w:rsid w:val="00982704"/>
    <w:rsid w:val="009958BF"/>
    <w:rsid w:val="009B2A65"/>
    <w:rsid w:val="009C2151"/>
    <w:rsid w:val="009D5853"/>
    <w:rsid w:val="009E1D46"/>
    <w:rsid w:val="00A10F4C"/>
    <w:rsid w:val="00A26032"/>
    <w:rsid w:val="00A26A53"/>
    <w:rsid w:val="00A3618E"/>
    <w:rsid w:val="00A45A93"/>
    <w:rsid w:val="00AC4775"/>
    <w:rsid w:val="00AD0F40"/>
    <w:rsid w:val="00AE2046"/>
    <w:rsid w:val="00AE2C6C"/>
    <w:rsid w:val="00AF1333"/>
    <w:rsid w:val="00AF150D"/>
    <w:rsid w:val="00B330E3"/>
    <w:rsid w:val="00B93B05"/>
    <w:rsid w:val="00BA112C"/>
    <w:rsid w:val="00BB5DBC"/>
    <w:rsid w:val="00BC2A37"/>
    <w:rsid w:val="00BC3B9D"/>
    <w:rsid w:val="00BD790A"/>
    <w:rsid w:val="00C05EF2"/>
    <w:rsid w:val="00C2083D"/>
    <w:rsid w:val="00C81A6F"/>
    <w:rsid w:val="00C962F5"/>
    <w:rsid w:val="00CB0593"/>
    <w:rsid w:val="00CB288F"/>
    <w:rsid w:val="00CB4EAA"/>
    <w:rsid w:val="00CD1C54"/>
    <w:rsid w:val="00CE04C3"/>
    <w:rsid w:val="00D07CDC"/>
    <w:rsid w:val="00D26D5A"/>
    <w:rsid w:val="00D4232B"/>
    <w:rsid w:val="00D6687B"/>
    <w:rsid w:val="00D91ACE"/>
    <w:rsid w:val="00D93BA0"/>
    <w:rsid w:val="00D94291"/>
    <w:rsid w:val="00DB5778"/>
    <w:rsid w:val="00DD0A84"/>
    <w:rsid w:val="00DF6599"/>
    <w:rsid w:val="00E33F46"/>
    <w:rsid w:val="00E50E3B"/>
    <w:rsid w:val="00EC1366"/>
    <w:rsid w:val="00EC464E"/>
    <w:rsid w:val="00F03FEE"/>
    <w:rsid w:val="00F04A9F"/>
    <w:rsid w:val="00F0585A"/>
    <w:rsid w:val="00F11265"/>
    <w:rsid w:val="00F34310"/>
    <w:rsid w:val="00F35706"/>
    <w:rsid w:val="00F5776C"/>
    <w:rsid w:val="00F579BD"/>
    <w:rsid w:val="00F86DDE"/>
    <w:rsid w:val="00F90900"/>
    <w:rsid w:val="00FB4584"/>
    <w:rsid w:val="00FB467A"/>
    <w:rsid w:val="00FD0144"/>
    <w:rsid w:val="00FD3D07"/>
    <w:rsid w:val="00FD4996"/>
    <w:rsid w:val="00FE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33F8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33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E33F8"/>
    <w:pPr>
      <w:spacing w:before="158"/>
      <w:ind w:left="60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E33F8"/>
    <w:pPr>
      <w:spacing w:before="73"/>
      <w:ind w:left="10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E33F8"/>
    <w:pPr>
      <w:spacing w:before="73"/>
      <w:ind w:left="102"/>
    </w:pPr>
  </w:style>
  <w:style w:type="paragraph" w:customStyle="1" w:styleId="TableParagraph">
    <w:name w:val="Table Paragraph"/>
    <w:basedOn w:val="a"/>
    <w:uiPriority w:val="1"/>
    <w:qFormat/>
    <w:rsid w:val="006E33F8"/>
  </w:style>
  <w:style w:type="paragraph" w:styleId="a5">
    <w:name w:val="No Spacing"/>
    <w:link w:val="a6"/>
    <w:uiPriority w:val="1"/>
    <w:qFormat/>
    <w:rsid w:val="000C3B0D"/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6B3A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3ABD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6B3A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3ABD"/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9C215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1DBD-C8F8-456A-8D72-89E2F857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1</Pages>
  <Words>4366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нс</cp:lastModifiedBy>
  <cp:revision>86</cp:revision>
  <dcterms:created xsi:type="dcterms:W3CDTF">2018-05-08T08:40:00Z</dcterms:created>
  <dcterms:modified xsi:type="dcterms:W3CDTF">2019-12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LastSaved">
    <vt:filetime>2018-04-28T00:00:00Z</vt:filetime>
  </property>
</Properties>
</file>